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75B" w:rsidRPr="00884BDE" w:rsidRDefault="00097EC8" w:rsidP="00884BDE">
      <w:pPr>
        <w:pStyle w:val="Title"/>
        <w:spacing w:after="240"/>
        <w:ind w:hanging="144"/>
        <w:jc w:val="left"/>
        <w:rPr>
          <w:i/>
          <w:sz w:val="24"/>
        </w:rPr>
      </w:pPr>
      <w:r>
        <w:rPr>
          <w:i/>
          <w:sz w:val="24"/>
        </w:rPr>
        <w:t>At</w:t>
      </w:r>
      <w:r w:rsidR="00482CAD">
        <w:rPr>
          <w:i/>
          <w:sz w:val="24"/>
        </w:rPr>
        <w:t>tent</w:t>
      </w:r>
      <w:r w:rsidR="005D0091">
        <w:rPr>
          <w:i/>
          <w:sz w:val="24"/>
        </w:rPr>
        <w:t>i</w:t>
      </w:r>
      <w:r w:rsidR="008365A1" w:rsidRPr="00884BDE">
        <w:rPr>
          <w:i/>
          <w:sz w:val="24"/>
        </w:rPr>
        <w:t>on: This is not the PollinateTO Impact Report Form.</w:t>
      </w:r>
    </w:p>
    <w:p w:rsidR="008365A1" w:rsidRPr="0079778B" w:rsidRDefault="008365A1" w:rsidP="004B48D3">
      <w:pPr>
        <w:pStyle w:val="NoSpacing"/>
        <w:spacing w:after="240"/>
        <w:rPr>
          <w:rFonts w:cs="Arial"/>
          <w:szCs w:val="20"/>
        </w:rPr>
      </w:pPr>
      <w:r w:rsidRPr="0079778B">
        <w:rPr>
          <w:rFonts w:cs="Arial"/>
          <w:szCs w:val="20"/>
        </w:rPr>
        <w:t xml:space="preserve">The </w:t>
      </w:r>
      <w:r>
        <w:rPr>
          <w:rFonts w:cs="Arial"/>
          <w:szCs w:val="20"/>
        </w:rPr>
        <w:t>Impact Report Questions Summary</w:t>
      </w:r>
      <w:r w:rsidRPr="0079778B">
        <w:rPr>
          <w:rFonts w:cs="Arial"/>
          <w:szCs w:val="20"/>
        </w:rPr>
        <w:t xml:space="preserve"> is a reference document which lists all the </w:t>
      </w:r>
      <w:r>
        <w:rPr>
          <w:rFonts w:cs="Arial"/>
          <w:szCs w:val="20"/>
        </w:rPr>
        <w:t>Impact Report</w:t>
      </w:r>
      <w:r w:rsidRPr="0079778B">
        <w:rPr>
          <w:rFonts w:cs="Arial"/>
          <w:szCs w:val="20"/>
        </w:rPr>
        <w:t xml:space="preserve"> questions exactly as they appear on the online </w:t>
      </w:r>
      <w:hyperlink r:id="rId8" w:history="1">
        <w:r w:rsidRPr="00FE2E41">
          <w:rPr>
            <w:rStyle w:val="Hyperlink"/>
            <w:rFonts w:cs="Arial"/>
            <w:szCs w:val="20"/>
          </w:rPr>
          <w:t>PollinateTO Impact Report Form</w:t>
        </w:r>
      </w:hyperlink>
      <w:r w:rsidRPr="0079778B">
        <w:rPr>
          <w:rFonts w:cs="Arial"/>
          <w:szCs w:val="20"/>
        </w:rPr>
        <w:t>. All questions with an asterisk (*) preceding them are required (i.e. mandatory) questions.</w:t>
      </w:r>
      <w:r w:rsidR="003C3022">
        <w:t xml:space="preserve"> </w:t>
      </w:r>
      <w:r w:rsidR="003C3022" w:rsidRPr="0079778B">
        <w:t xml:space="preserve">You can use this document to </w:t>
      </w:r>
      <w:r w:rsidR="003C3022">
        <w:t xml:space="preserve">help prepare, organize, and </w:t>
      </w:r>
      <w:r w:rsidR="003C3022" w:rsidRPr="0079778B">
        <w:t>draft your responses. When you are ready to submit your</w:t>
      </w:r>
      <w:r w:rsidR="003C3022">
        <w:t xml:space="preserve"> final</w:t>
      </w:r>
      <w:r w:rsidR="003C3022" w:rsidRPr="0079778B">
        <w:t xml:space="preserve"> </w:t>
      </w:r>
      <w:r w:rsidR="003C3022">
        <w:t>report</w:t>
      </w:r>
      <w:r w:rsidR="003C3022" w:rsidRPr="0079778B">
        <w:t xml:space="preserve">, please ensure that you use the online </w:t>
      </w:r>
      <w:hyperlink r:id="rId9" w:history="1">
        <w:r w:rsidR="003C3022" w:rsidRPr="00FE2E41">
          <w:rPr>
            <w:rStyle w:val="Hyperlink"/>
            <w:rFonts w:cs="Arial"/>
            <w:szCs w:val="20"/>
          </w:rPr>
          <w:t>PollinateTO Impact Report Form</w:t>
        </w:r>
      </w:hyperlink>
      <w:r w:rsidR="008C2BC9" w:rsidRPr="008C2BC9">
        <w:rPr>
          <w:rStyle w:val="Hyperlink"/>
          <w:rFonts w:cs="Arial"/>
          <w:szCs w:val="20"/>
          <w:u w:val="none"/>
        </w:rPr>
        <w:t>.</w:t>
      </w:r>
    </w:p>
    <w:p w:rsidR="00AA0112" w:rsidRPr="00193F05" w:rsidRDefault="00E413D6" w:rsidP="0053326B">
      <w:pPr>
        <w:pStyle w:val="Heading1"/>
        <w:spacing w:after="240"/>
        <w:ind w:left="0"/>
      </w:pPr>
      <w:r>
        <w:t xml:space="preserve">A. </w:t>
      </w:r>
      <w:r w:rsidR="00AA0112" w:rsidRPr="00193F05">
        <w:t>Group and Project Information</w:t>
      </w:r>
    </w:p>
    <w:p w:rsidR="005B72F2" w:rsidRPr="00263B06" w:rsidRDefault="00277ACB" w:rsidP="00947A8B">
      <w:pPr>
        <w:pStyle w:val="Heading2"/>
        <w:spacing w:after="240"/>
        <w:ind w:left="360" w:hanging="360"/>
        <w:rPr>
          <w:sz w:val="22"/>
        </w:rPr>
      </w:pPr>
      <w:r w:rsidRPr="00263B06">
        <w:rPr>
          <w:sz w:val="22"/>
        </w:rPr>
        <w:t>*</w:t>
      </w:r>
      <w:r w:rsidR="005B72F2" w:rsidRPr="00263B06">
        <w:rPr>
          <w:sz w:val="22"/>
        </w:rPr>
        <w:t xml:space="preserve">1. </w:t>
      </w:r>
      <w:r w:rsidRPr="00263B06">
        <w:rPr>
          <w:sz w:val="22"/>
        </w:rPr>
        <w:t>Please provide your PollinateTO group name, project name and Group Lead's information</w:t>
      </w:r>
      <w:r w:rsidR="00263B06">
        <w:rPr>
          <w:sz w:val="22"/>
        </w:rPr>
        <w:t>.</w:t>
      </w:r>
    </w:p>
    <w:p w:rsidR="005B72F2" w:rsidRPr="00694736" w:rsidRDefault="005B72F2" w:rsidP="00853A79">
      <w:pPr>
        <w:pStyle w:val="ResponseFields"/>
        <w:spacing w:line="276" w:lineRule="auto"/>
        <w:ind w:left="360"/>
        <w:jc w:val="both"/>
      </w:pPr>
      <w:r w:rsidRPr="00694736">
        <w:t>Group Name:</w:t>
      </w:r>
      <w:r w:rsidR="00850A17" w:rsidRPr="00694736">
        <w:t xml:space="preserve"> </w:t>
      </w:r>
      <w:r w:rsidR="00424C35">
        <w:t>___________________</w:t>
      </w:r>
    </w:p>
    <w:p w:rsidR="005B72F2" w:rsidRDefault="005B72F2" w:rsidP="00853A79">
      <w:pPr>
        <w:pStyle w:val="ResponseFields"/>
        <w:spacing w:line="276" w:lineRule="auto"/>
        <w:ind w:left="360"/>
        <w:jc w:val="both"/>
      </w:pPr>
      <w:r w:rsidRPr="00694736">
        <w:t>Project Name:</w:t>
      </w:r>
      <w:r w:rsidR="00850A17" w:rsidRPr="00694736">
        <w:t xml:space="preserve"> ___________________</w:t>
      </w:r>
    </w:p>
    <w:p w:rsidR="00277ACB" w:rsidRDefault="00277ACB" w:rsidP="00853A79">
      <w:pPr>
        <w:pStyle w:val="ResponseFields"/>
        <w:spacing w:line="276" w:lineRule="auto"/>
        <w:ind w:left="360"/>
        <w:jc w:val="both"/>
      </w:pPr>
      <w:r>
        <w:t>Group Lead's Full Name:</w:t>
      </w:r>
      <w:r w:rsidRPr="00850A17">
        <w:t xml:space="preserve"> </w:t>
      </w:r>
      <w:r>
        <w:t>___________________</w:t>
      </w:r>
    </w:p>
    <w:p w:rsidR="00277ACB" w:rsidRDefault="00277ACB" w:rsidP="00853A79">
      <w:pPr>
        <w:pStyle w:val="ResponseFields"/>
        <w:spacing w:line="276" w:lineRule="auto"/>
        <w:ind w:left="360"/>
        <w:jc w:val="both"/>
      </w:pPr>
      <w:r>
        <w:t>Group Lead's Email:</w:t>
      </w:r>
      <w:r w:rsidRPr="00850A17">
        <w:t xml:space="preserve"> </w:t>
      </w:r>
      <w:r>
        <w:t>___________________</w:t>
      </w:r>
    </w:p>
    <w:p w:rsidR="00424C35" w:rsidRDefault="00277ACB" w:rsidP="00853A79">
      <w:pPr>
        <w:spacing w:after="240" w:line="276" w:lineRule="auto"/>
        <w:ind w:left="360"/>
        <w:jc w:val="both"/>
      </w:pPr>
      <w:r>
        <w:t>Group Lead's Phone Number:</w:t>
      </w:r>
      <w:r w:rsidRPr="00850A17">
        <w:t xml:space="preserve"> </w:t>
      </w:r>
      <w:r>
        <w:t>__________________</w:t>
      </w:r>
    </w:p>
    <w:p w:rsidR="004B48D3" w:rsidRDefault="004B48D3" w:rsidP="00291AB8">
      <w:pPr>
        <w:spacing w:after="240"/>
        <w:jc w:val="right"/>
      </w:pPr>
      <w:r>
        <w:t>[</w:t>
      </w:r>
      <w:r w:rsidR="00414E6F">
        <w:rPr>
          <w:i/>
        </w:rPr>
        <w:t>s</w:t>
      </w:r>
      <w:r>
        <w:rPr>
          <w:i/>
        </w:rPr>
        <w:t>hort answer text</w:t>
      </w:r>
      <w:r w:rsidR="00414E6F">
        <w:rPr>
          <w:i/>
        </w:rPr>
        <w:t>; five fields</w:t>
      </w:r>
      <w:r>
        <w:t>]</w:t>
      </w:r>
    </w:p>
    <w:p w:rsidR="00874E5E" w:rsidRPr="00263B06" w:rsidRDefault="00277ACB" w:rsidP="00291AB8">
      <w:pPr>
        <w:pStyle w:val="Heading2"/>
        <w:spacing w:after="240"/>
        <w:rPr>
          <w:sz w:val="22"/>
        </w:rPr>
      </w:pPr>
      <w:r w:rsidRPr="00263B06">
        <w:rPr>
          <w:sz w:val="22"/>
        </w:rPr>
        <w:t>*2</w:t>
      </w:r>
      <w:r w:rsidR="00874E5E" w:rsidRPr="00263B06">
        <w:rPr>
          <w:sz w:val="22"/>
        </w:rPr>
        <w:t>. Are you the Group Lead?</w:t>
      </w:r>
    </w:p>
    <w:p w:rsidR="00874E5E" w:rsidRDefault="00874E5E" w:rsidP="00CC30B3">
      <w:pPr>
        <w:pStyle w:val="ResponseFields"/>
        <w:spacing w:line="276" w:lineRule="auto"/>
        <w:ind w:left="360"/>
      </w:pPr>
      <w:r w:rsidRPr="00EE7E99">
        <w:rPr>
          <w:rStyle w:val="FieldstobefilledChar"/>
        </w:rPr>
        <w:t xml:space="preserve">○ </w:t>
      </w:r>
      <w:r>
        <w:t>Yes</w:t>
      </w:r>
    </w:p>
    <w:p w:rsidR="00874E5E" w:rsidRDefault="00874E5E" w:rsidP="00CC30B3">
      <w:pPr>
        <w:pStyle w:val="ResponseFields"/>
        <w:spacing w:after="240" w:line="276" w:lineRule="auto"/>
        <w:ind w:left="360"/>
      </w:pPr>
      <w:r w:rsidRPr="00EE7E99">
        <w:rPr>
          <w:rStyle w:val="FieldstobefilledChar"/>
        </w:rPr>
        <w:t>○</w:t>
      </w:r>
      <w:r>
        <w:t xml:space="preserve"> </w:t>
      </w:r>
      <w:r w:rsidRPr="00ED56C1">
        <w:t xml:space="preserve">No (please provide </w:t>
      </w:r>
      <w:r w:rsidR="00277ACB">
        <w:t>your</w:t>
      </w:r>
      <w:r w:rsidRPr="00ED56C1">
        <w:t xml:space="preserve"> name, email and phone number)</w:t>
      </w:r>
    </w:p>
    <w:p w:rsidR="00874E5E" w:rsidRDefault="00414E6F" w:rsidP="00414E6F">
      <w:pPr>
        <w:spacing w:after="240"/>
        <w:jc w:val="right"/>
        <w:rPr>
          <w:rFonts w:cs="Arial"/>
        </w:rPr>
      </w:pPr>
      <w:r w:rsidRPr="00CA14E5">
        <w:rPr>
          <w:rFonts w:cs="Arial"/>
          <w:bCs/>
          <w:lang w:val="en-CA"/>
        </w:rPr>
        <w:t>[</w:t>
      </w:r>
      <w:r w:rsidR="00263B06">
        <w:rPr>
          <w:rFonts w:cs="Arial"/>
          <w:bCs/>
          <w:i/>
          <w:lang w:val="en-CA"/>
        </w:rPr>
        <w:t>single</w:t>
      </w:r>
      <w:r>
        <w:rPr>
          <w:rFonts w:cs="Arial"/>
          <w:bCs/>
          <w:i/>
          <w:lang w:val="en-CA"/>
        </w:rPr>
        <w:t xml:space="preserve"> selection</w:t>
      </w:r>
      <w:r w:rsidRPr="004E7661">
        <w:rPr>
          <w:rFonts w:cs="Arial"/>
          <w:bCs/>
          <w:i/>
          <w:lang w:val="en-CA"/>
        </w:rPr>
        <w:t xml:space="preserve"> from </w:t>
      </w:r>
      <w:r>
        <w:rPr>
          <w:rFonts w:cs="Arial"/>
          <w:bCs/>
          <w:i/>
          <w:lang w:val="en-CA"/>
        </w:rPr>
        <w:t>radio button</w:t>
      </w:r>
      <w:r w:rsidRPr="004E7661">
        <w:rPr>
          <w:rFonts w:cs="Arial"/>
          <w:bCs/>
          <w:i/>
          <w:lang w:val="en-CA"/>
        </w:rPr>
        <w:t xml:space="preserve"> list</w:t>
      </w:r>
      <w:r>
        <w:rPr>
          <w:rFonts w:cs="Arial"/>
          <w:bCs/>
          <w:i/>
          <w:lang w:val="en-CA"/>
        </w:rPr>
        <w:t xml:space="preserve"> with short answer text if applicable</w:t>
      </w:r>
      <w:r w:rsidRPr="00CA14E5">
        <w:rPr>
          <w:rFonts w:cs="Arial"/>
          <w:bCs/>
          <w:lang w:val="en-CA"/>
        </w:rPr>
        <w:t>]</w:t>
      </w:r>
    </w:p>
    <w:p w:rsidR="00874E5E" w:rsidRDefault="00277ACB" w:rsidP="00263B06">
      <w:pPr>
        <w:pStyle w:val="Heading2"/>
        <w:ind w:left="360" w:hanging="360"/>
      </w:pPr>
      <w:r w:rsidRPr="00853A79">
        <w:rPr>
          <w:sz w:val="22"/>
        </w:rPr>
        <w:t>*3</w:t>
      </w:r>
      <w:r w:rsidR="00874E5E" w:rsidRPr="00853A79">
        <w:rPr>
          <w:sz w:val="22"/>
        </w:rPr>
        <w:t xml:space="preserve">. Moving forward, who will </w:t>
      </w:r>
      <w:r w:rsidR="005C5678" w:rsidRPr="00853A79">
        <w:rPr>
          <w:sz w:val="22"/>
        </w:rPr>
        <w:t>be maintaining</w:t>
      </w:r>
      <w:r w:rsidR="00874E5E" w:rsidRPr="00853A79">
        <w:rPr>
          <w:sz w:val="22"/>
        </w:rPr>
        <w:t xml:space="preserve"> the pollinator garden(s) created through your PollinateTO project?</w:t>
      </w:r>
      <w:r w:rsidR="005C5678" w:rsidRPr="00853A79">
        <w:rPr>
          <w:sz w:val="22"/>
        </w:rPr>
        <w:t xml:space="preserve"> </w:t>
      </w:r>
      <w:r w:rsidR="00874E5E" w:rsidRPr="00853A79">
        <w:rPr>
          <w:sz w:val="22"/>
        </w:rPr>
        <w:t>Please provide their name and contact information.</w:t>
      </w:r>
    </w:p>
    <w:p w:rsidR="00FB5F71" w:rsidRDefault="00FB5F71" w:rsidP="00DC0B80">
      <w:pPr>
        <w:pStyle w:val="Fieldstobefilled"/>
        <w:ind w:left="720"/>
      </w:pPr>
    </w:p>
    <w:p w:rsidR="00874E5E" w:rsidRDefault="00874E5E" w:rsidP="00853A79">
      <w:pPr>
        <w:pStyle w:val="ResponseFields"/>
        <w:spacing w:line="276" w:lineRule="auto"/>
        <w:ind w:left="360"/>
        <w:jc w:val="both"/>
      </w:pPr>
      <w:r>
        <w:t>Full Name:</w:t>
      </w:r>
      <w:r w:rsidR="00850A17" w:rsidRPr="00850A17">
        <w:t xml:space="preserve"> </w:t>
      </w:r>
      <w:r w:rsidR="00850A17">
        <w:t>___________________</w:t>
      </w:r>
    </w:p>
    <w:p w:rsidR="00874E5E" w:rsidRDefault="00874E5E" w:rsidP="00853A79">
      <w:pPr>
        <w:pStyle w:val="ResponseFields"/>
        <w:spacing w:line="276" w:lineRule="auto"/>
        <w:ind w:left="360"/>
        <w:jc w:val="both"/>
      </w:pPr>
      <w:r>
        <w:t>Email:</w:t>
      </w:r>
      <w:r w:rsidR="00850A17" w:rsidRPr="00850A17">
        <w:t xml:space="preserve"> </w:t>
      </w:r>
      <w:r w:rsidR="00850A17">
        <w:t>___________________</w:t>
      </w:r>
    </w:p>
    <w:p w:rsidR="00874E5E" w:rsidRDefault="00874E5E" w:rsidP="00853A79">
      <w:pPr>
        <w:pStyle w:val="ResponseFields"/>
        <w:spacing w:after="240" w:line="276" w:lineRule="auto"/>
        <w:ind w:left="360"/>
        <w:jc w:val="both"/>
      </w:pPr>
      <w:r>
        <w:t>Phone Number:</w:t>
      </w:r>
      <w:r w:rsidR="00850A17" w:rsidRPr="00850A17">
        <w:t xml:space="preserve"> </w:t>
      </w:r>
      <w:r w:rsidR="00850A17">
        <w:t>___________________</w:t>
      </w:r>
    </w:p>
    <w:p w:rsidR="00874E5E" w:rsidRDefault="00853A79" w:rsidP="00853A79">
      <w:pPr>
        <w:spacing w:after="240"/>
        <w:jc w:val="right"/>
      </w:pPr>
      <w:r>
        <w:t>[</w:t>
      </w:r>
      <w:r>
        <w:rPr>
          <w:i/>
        </w:rPr>
        <w:t>short answer text; three fields</w:t>
      </w:r>
      <w:r>
        <w:t>]</w:t>
      </w:r>
    </w:p>
    <w:p w:rsidR="00651609" w:rsidRPr="00A72966" w:rsidRDefault="00E413D6" w:rsidP="00687E11">
      <w:pPr>
        <w:pStyle w:val="Heading1"/>
        <w:spacing w:after="240"/>
        <w:ind w:left="0"/>
      </w:pPr>
      <w:r>
        <w:t xml:space="preserve">B. </w:t>
      </w:r>
      <w:r w:rsidR="00651609">
        <w:t>Pollinator Project Location</w:t>
      </w:r>
    </w:p>
    <w:p w:rsidR="00F90596" w:rsidRPr="006D4DC2" w:rsidRDefault="00F738CE" w:rsidP="008E7E6A">
      <w:pPr>
        <w:pStyle w:val="Heading2"/>
        <w:spacing w:after="240"/>
        <w:rPr>
          <w:rStyle w:val="Strong"/>
          <w:b w:val="0"/>
          <w:bCs w:val="0"/>
          <w:sz w:val="22"/>
        </w:rPr>
      </w:pPr>
      <w:r w:rsidRPr="006D4DC2">
        <w:rPr>
          <w:rStyle w:val="Strong"/>
          <w:b w:val="0"/>
          <w:bCs w:val="0"/>
          <w:sz w:val="22"/>
        </w:rPr>
        <w:t>*</w:t>
      </w:r>
      <w:r w:rsidR="00EE5673" w:rsidRPr="006D4DC2">
        <w:rPr>
          <w:rStyle w:val="Strong"/>
          <w:b w:val="0"/>
          <w:bCs w:val="0"/>
          <w:sz w:val="22"/>
        </w:rPr>
        <w:t>4</w:t>
      </w:r>
      <w:r w:rsidR="005D645B">
        <w:rPr>
          <w:rStyle w:val="Strong"/>
          <w:b w:val="0"/>
          <w:bCs w:val="0"/>
          <w:sz w:val="22"/>
        </w:rPr>
        <w:t>. Which City n</w:t>
      </w:r>
      <w:r w:rsidR="00F90596" w:rsidRPr="006D4DC2">
        <w:rPr>
          <w:rStyle w:val="Strong"/>
          <w:b w:val="0"/>
          <w:bCs w:val="0"/>
          <w:sz w:val="22"/>
        </w:rPr>
        <w:t>eighbourhood is your project located in?</w:t>
      </w:r>
    </w:p>
    <w:p w:rsidR="00DB607F" w:rsidRDefault="00EE5673" w:rsidP="008E7E6A">
      <w:pPr>
        <w:ind w:left="360"/>
        <w:rPr>
          <w:b/>
          <w:sz w:val="22"/>
        </w:rPr>
      </w:pPr>
      <w:r w:rsidRPr="005D645B">
        <w:rPr>
          <w:rStyle w:val="Strong"/>
          <w:b w:val="0"/>
          <w:sz w:val="22"/>
        </w:rPr>
        <w:t xml:space="preserve">Note: Toronto’s </w:t>
      </w:r>
      <w:r w:rsidR="00A360A2" w:rsidRPr="005D645B">
        <w:rPr>
          <w:rStyle w:val="Strong"/>
          <w:b w:val="0"/>
          <w:sz w:val="22"/>
        </w:rPr>
        <w:t xml:space="preserve">neighbourhood boundaries </w:t>
      </w:r>
      <w:r w:rsidRPr="005D645B">
        <w:rPr>
          <w:rStyle w:val="Strong"/>
          <w:b w:val="0"/>
          <w:sz w:val="22"/>
        </w:rPr>
        <w:t xml:space="preserve">have changed as of April 2022. Visit the City's </w:t>
      </w:r>
      <w:hyperlink r:id="rId10" w:tgtFrame="_blank" w:history="1">
        <w:r w:rsidRPr="005D645B">
          <w:rPr>
            <w:rStyle w:val="Hyperlink"/>
            <w:bCs/>
            <w:sz w:val="22"/>
          </w:rPr>
          <w:t>Neighbourhood Profiles website</w:t>
        </w:r>
      </w:hyperlink>
      <w:r w:rsidR="00A360A2" w:rsidRPr="005D645B">
        <w:rPr>
          <w:rStyle w:val="Strong"/>
          <w:b w:val="0"/>
          <w:sz w:val="22"/>
        </w:rPr>
        <w:t> to confirm</w:t>
      </w:r>
      <w:r w:rsidRPr="005D645B">
        <w:rPr>
          <w:rStyle w:val="Strong"/>
          <w:b w:val="0"/>
          <w:sz w:val="22"/>
        </w:rPr>
        <w:t xml:space="preserve"> your neighbourhood - search by address or </w:t>
      </w:r>
      <w:r w:rsidR="006D4DC2" w:rsidRPr="005D645B">
        <w:rPr>
          <w:rStyle w:val="Strong"/>
          <w:b w:val="0"/>
          <w:sz w:val="22"/>
        </w:rPr>
        <w:t xml:space="preserve">the </w:t>
      </w:r>
      <w:r w:rsidRPr="005D645B">
        <w:rPr>
          <w:rStyle w:val="Strong"/>
          <w:b w:val="0"/>
          <w:sz w:val="22"/>
        </w:rPr>
        <w:t>place name of your primary garden location and then select it</w:t>
      </w:r>
      <w:r w:rsidR="00DB607F">
        <w:rPr>
          <w:rStyle w:val="Strong"/>
          <w:b w:val="0"/>
          <w:sz w:val="22"/>
        </w:rPr>
        <w:t xml:space="preserve"> from the drop-down list below.</w:t>
      </w:r>
    </w:p>
    <w:p w:rsidR="00D02A8C" w:rsidRPr="005D645B" w:rsidRDefault="00EE5673" w:rsidP="00DB607F">
      <w:pPr>
        <w:spacing w:before="240" w:after="240"/>
        <w:ind w:left="360"/>
        <w:rPr>
          <w:rStyle w:val="Strong"/>
          <w:b w:val="0"/>
          <w:sz w:val="22"/>
        </w:rPr>
      </w:pPr>
      <w:r w:rsidRPr="005D645B">
        <w:rPr>
          <w:rStyle w:val="Strong"/>
          <w:b w:val="0"/>
          <w:sz w:val="22"/>
        </w:rPr>
        <w:t>If your project is spread over multiple neighbourhoods, please identify the neighbourhood of your primary garden location (i.e. largest pollinator garden).</w:t>
      </w:r>
    </w:p>
    <w:p w:rsidR="00302E59" w:rsidRPr="005819F0" w:rsidRDefault="00EE5673" w:rsidP="00DB607F">
      <w:pPr>
        <w:spacing w:after="240"/>
        <w:ind w:firstLine="720"/>
        <w:jc w:val="right"/>
        <w:rPr>
          <w:bCs/>
          <w:i/>
          <w:lang w:val="en-CA"/>
        </w:rPr>
      </w:pPr>
      <w:r>
        <w:t xml:space="preserve"> </w:t>
      </w:r>
      <w:r w:rsidR="00302E59">
        <w:t>[</w:t>
      </w:r>
      <w:r w:rsidR="005819F0" w:rsidRPr="005819F0">
        <w:rPr>
          <w:bCs/>
          <w:i/>
          <w:lang w:val="en-CA"/>
        </w:rPr>
        <w:t>selection from drop-down list</w:t>
      </w:r>
      <w:r w:rsidR="00A22EFD">
        <w:rPr>
          <w:bCs/>
          <w:i/>
          <w:lang w:val="en-CA"/>
        </w:rPr>
        <w:t xml:space="preserve">; </w:t>
      </w:r>
      <w:r w:rsidR="005819F0" w:rsidRPr="005819F0">
        <w:rPr>
          <w:bCs/>
          <w:i/>
          <w:lang w:val="en-CA"/>
        </w:rPr>
        <w:t>visit the we</w:t>
      </w:r>
      <w:r w:rsidR="005819F0">
        <w:rPr>
          <w:bCs/>
          <w:i/>
          <w:lang w:val="en-CA"/>
        </w:rPr>
        <w:t>bsite link provided for details</w:t>
      </w:r>
      <w:r w:rsidR="00302E59">
        <w:t>]</w:t>
      </w:r>
    </w:p>
    <w:p w:rsidR="00686541" w:rsidRPr="007D2738" w:rsidRDefault="00F738CE" w:rsidP="007D2738">
      <w:pPr>
        <w:pStyle w:val="Heading2"/>
        <w:spacing w:after="240"/>
        <w:rPr>
          <w:sz w:val="22"/>
        </w:rPr>
      </w:pPr>
      <w:r w:rsidRPr="007D2738">
        <w:rPr>
          <w:sz w:val="22"/>
        </w:rPr>
        <w:lastRenderedPageBreak/>
        <w:t>*</w:t>
      </w:r>
      <w:r w:rsidR="0063502D" w:rsidRPr="007D2738">
        <w:rPr>
          <w:sz w:val="22"/>
        </w:rPr>
        <w:t>5</w:t>
      </w:r>
      <w:r w:rsidR="00302E59" w:rsidRPr="007D2738">
        <w:rPr>
          <w:sz w:val="22"/>
        </w:rPr>
        <w:t>. How many pollinator gardens were created as a part of your PollinateTO project?</w:t>
      </w:r>
    </w:p>
    <w:p w:rsidR="00302E59" w:rsidRPr="004E7661" w:rsidRDefault="00302E59" w:rsidP="002619A2">
      <w:pPr>
        <w:pStyle w:val="NoSpacing"/>
        <w:numPr>
          <w:ilvl w:val="0"/>
          <w:numId w:val="7"/>
        </w:numPr>
        <w:rPr>
          <w:rFonts w:cs="Arial"/>
        </w:rPr>
      </w:pPr>
      <w:r w:rsidRPr="004E7661">
        <w:rPr>
          <w:rFonts w:cs="Arial"/>
        </w:rPr>
        <w:t>1</w:t>
      </w:r>
    </w:p>
    <w:p w:rsidR="00302E59" w:rsidRPr="004E7661" w:rsidRDefault="00302E59" w:rsidP="002619A2">
      <w:pPr>
        <w:pStyle w:val="NoSpacing"/>
        <w:numPr>
          <w:ilvl w:val="0"/>
          <w:numId w:val="7"/>
        </w:numPr>
        <w:rPr>
          <w:rFonts w:cs="Arial"/>
        </w:rPr>
      </w:pPr>
      <w:r w:rsidRPr="004E7661">
        <w:rPr>
          <w:rFonts w:cs="Arial"/>
        </w:rPr>
        <w:t>2</w:t>
      </w:r>
    </w:p>
    <w:p w:rsidR="00302E59" w:rsidRPr="004E7661" w:rsidRDefault="00302E59" w:rsidP="002619A2">
      <w:pPr>
        <w:pStyle w:val="NoSpacing"/>
        <w:numPr>
          <w:ilvl w:val="0"/>
          <w:numId w:val="7"/>
        </w:numPr>
        <w:rPr>
          <w:rFonts w:cs="Arial"/>
        </w:rPr>
      </w:pPr>
      <w:r w:rsidRPr="004E7661">
        <w:rPr>
          <w:rFonts w:cs="Arial"/>
        </w:rPr>
        <w:t>3</w:t>
      </w:r>
    </w:p>
    <w:p w:rsidR="00302E59" w:rsidRPr="004E7661" w:rsidRDefault="00302E59" w:rsidP="002619A2">
      <w:pPr>
        <w:pStyle w:val="NoSpacing"/>
        <w:numPr>
          <w:ilvl w:val="0"/>
          <w:numId w:val="7"/>
        </w:numPr>
        <w:rPr>
          <w:rFonts w:cs="Arial"/>
        </w:rPr>
      </w:pPr>
      <w:r w:rsidRPr="004E7661">
        <w:rPr>
          <w:rFonts w:cs="Arial"/>
        </w:rPr>
        <w:t>4</w:t>
      </w:r>
    </w:p>
    <w:p w:rsidR="00302E59" w:rsidRPr="004E7661" w:rsidRDefault="00302E59" w:rsidP="002619A2">
      <w:pPr>
        <w:pStyle w:val="NoSpacing"/>
        <w:numPr>
          <w:ilvl w:val="0"/>
          <w:numId w:val="7"/>
        </w:numPr>
        <w:rPr>
          <w:rFonts w:cs="Arial"/>
        </w:rPr>
      </w:pPr>
      <w:r w:rsidRPr="004E7661">
        <w:rPr>
          <w:rFonts w:cs="Arial"/>
        </w:rPr>
        <w:t>5</w:t>
      </w:r>
    </w:p>
    <w:p w:rsidR="00302E59" w:rsidRDefault="00302E59" w:rsidP="002619A2">
      <w:pPr>
        <w:pStyle w:val="NoSpacing"/>
        <w:numPr>
          <w:ilvl w:val="0"/>
          <w:numId w:val="7"/>
        </w:numPr>
        <w:spacing w:after="240"/>
        <w:rPr>
          <w:rFonts w:cs="Arial"/>
        </w:rPr>
      </w:pPr>
      <w:r w:rsidRPr="004E7661">
        <w:rPr>
          <w:rFonts w:cs="Arial"/>
        </w:rPr>
        <w:t>More than 5</w:t>
      </w:r>
    </w:p>
    <w:p w:rsidR="001E694A" w:rsidRDefault="001E694A" w:rsidP="006D3DAB">
      <w:pPr>
        <w:spacing w:after="240"/>
        <w:jc w:val="right"/>
      </w:pPr>
      <w:r>
        <w:t>[</w:t>
      </w:r>
      <w:r w:rsidRPr="006510D0">
        <w:rPr>
          <w:rFonts w:cs="Arial"/>
          <w:bCs/>
          <w:i/>
          <w:lang w:val="en-CA"/>
        </w:rPr>
        <w:t>selection from drop-down list</w:t>
      </w:r>
      <w:r>
        <w:t>]</w:t>
      </w:r>
    </w:p>
    <w:p w:rsidR="001A6AB7" w:rsidRPr="006D4DC2" w:rsidRDefault="001A6AB7" w:rsidP="006D3DAB">
      <w:pPr>
        <w:pStyle w:val="Heading2"/>
        <w:spacing w:after="240"/>
        <w:rPr>
          <w:b/>
        </w:rPr>
      </w:pPr>
      <w:r w:rsidRPr="006D4DC2">
        <w:rPr>
          <w:b/>
        </w:rPr>
        <w:t>Garden Location</w:t>
      </w:r>
      <w:r w:rsidR="007D2738">
        <w:rPr>
          <w:b/>
        </w:rPr>
        <w:t>(s)</w:t>
      </w:r>
      <w:r w:rsidRPr="006D4DC2">
        <w:rPr>
          <w:b/>
        </w:rPr>
        <w:t xml:space="preserve"> Summary</w:t>
      </w:r>
      <w:r w:rsidR="00A8258E">
        <w:rPr>
          <w:b/>
        </w:rPr>
        <w:t>:</w:t>
      </w:r>
      <w:r w:rsidRPr="006D4DC2">
        <w:rPr>
          <w:b/>
        </w:rPr>
        <w:t xml:space="preserve"> </w:t>
      </w:r>
    </w:p>
    <w:p w:rsidR="002E2825" w:rsidRPr="00A8258E" w:rsidRDefault="00A8258E" w:rsidP="008F01C1">
      <w:pPr>
        <w:pStyle w:val="Heading2"/>
        <w:spacing w:after="240"/>
        <w:ind w:left="2790" w:hanging="2790"/>
        <w:rPr>
          <w:sz w:val="22"/>
        </w:rPr>
      </w:pPr>
      <w:r w:rsidRPr="00A8258E">
        <w:rPr>
          <w:sz w:val="22"/>
        </w:rPr>
        <w:t>*</w:t>
      </w:r>
      <w:r w:rsidR="0063502D" w:rsidRPr="00A8258E">
        <w:rPr>
          <w:sz w:val="22"/>
        </w:rPr>
        <w:t>6</w:t>
      </w:r>
      <w:r w:rsidRPr="00A8258E">
        <w:rPr>
          <w:sz w:val="22"/>
        </w:rPr>
        <w:t>. or *7. or *8.</w:t>
      </w:r>
      <w:r w:rsidR="00EE7E99" w:rsidRPr="00A8258E">
        <w:rPr>
          <w:sz w:val="22"/>
        </w:rPr>
        <w:t xml:space="preserve"> </w:t>
      </w:r>
      <w:r w:rsidRPr="00A8258E">
        <w:rPr>
          <w:sz w:val="22"/>
        </w:rPr>
        <w:t>or *9. or</w:t>
      </w:r>
      <w:r w:rsidR="00EE7E99" w:rsidRPr="00A8258E">
        <w:rPr>
          <w:sz w:val="22"/>
        </w:rPr>
        <w:t xml:space="preserve"> </w:t>
      </w:r>
      <w:r w:rsidRPr="00A8258E">
        <w:rPr>
          <w:sz w:val="22"/>
        </w:rPr>
        <w:t>*</w:t>
      </w:r>
      <w:r w:rsidR="0063502D" w:rsidRPr="00A8258E">
        <w:rPr>
          <w:sz w:val="22"/>
        </w:rPr>
        <w:t>10</w:t>
      </w:r>
      <w:r w:rsidR="006F7ADA" w:rsidRPr="00A8258E">
        <w:rPr>
          <w:sz w:val="22"/>
        </w:rPr>
        <w:t xml:space="preserve">. </w:t>
      </w:r>
      <w:r w:rsidR="002E2825" w:rsidRPr="00A8258E">
        <w:rPr>
          <w:sz w:val="22"/>
        </w:rPr>
        <w:t>Please provide details about your pollinator garden</w:t>
      </w:r>
      <w:r w:rsidR="001D222C" w:rsidRPr="00A8258E">
        <w:rPr>
          <w:sz w:val="22"/>
        </w:rPr>
        <w:t>(s)</w:t>
      </w:r>
      <w:r w:rsidR="002E2825" w:rsidRPr="00A8258E">
        <w:rPr>
          <w:sz w:val="22"/>
        </w:rPr>
        <w:t>. Refer to the instructions below</w:t>
      </w:r>
      <w:r w:rsidR="00307061" w:rsidRPr="00A8258E">
        <w:rPr>
          <w:sz w:val="22"/>
        </w:rPr>
        <w:t xml:space="preserve"> to help you complete the table.</w:t>
      </w:r>
    </w:p>
    <w:p w:rsidR="002E2825" w:rsidRPr="00F3734C" w:rsidRDefault="002E2825" w:rsidP="008F01C1">
      <w:pPr>
        <w:ind w:left="720"/>
        <w:rPr>
          <w:b/>
        </w:rPr>
      </w:pPr>
      <w:r w:rsidRPr="00F3734C">
        <w:rPr>
          <w:b/>
        </w:rPr>
        <w:t>For Site Address/Name:</w:t>
      </w:r>
    </w:p>
    <w:p w:rsidR="002E2825" w:rsidRDefault="002E2825" w:rsidP="008F01C1">
      <w:pPr>
        <w:pStyle w:val="ListParagraph"/>
        <w:numPr>
          <w:ilvl w:val="0"/>
          <w:numId w:val="4"/>
        </w:numPr>
      </w:pPr>
      <w:r>
        <w:t>Private property - provide street address</w:t>
      </w:r>
    </w:p>
    <w:p w:rsidR="002E2825" w:rsidRDefault="002E2825" w:rsidP="008F01C1">
      <w:pPr>
        <w:pStyle w:val="ListParagraph"/>
        <w:numPr>
          <w:ilvl w:val="0"/>
          <w:numId w:val="4"/>
        </w:numPr>
      </w:pPr>
      <w:r>
        <w:t>School grounds - provide full name of school</w:t>
      </w:r>
    </w:p>
    <w:p w:rsidR="002E2825" w:rsidRDefault="002E2825" w:rsidP="008F01C1">
      <w:pPr>
        <w:pStyle w:val="ListParagraph"/>
        <w:numPr>
          <w:ilvl w:val="0"/>
          <w:numId w:val="4"/>
        </w:numPr>
      </w:pPr>
      <w:r>
        <w:t>City park - provide the park name </w:t>
      </w:r>
    </w:p>
    <w:p w:rsidR="002E2825" w:rsidRDefault="002E2825" w:rsidP="008F01C1">
      <w:pPr>
        <w:pStyle w:val="ListParagraph"/>
        <w:numPr>
          <w:ilvl w:val="0"/>
          <w:numId w:val="4"/>
        </w:numPr>
        <w:spacing w:after="240"/>
      </w:pPr>
      <w:r>
        <w:t>City boulevard - provide the nearest street address or closest intersection </w:t>
      </w:r>
    </w:p>
    <w:p w:rsidR="002E2825" w:rsidRPr="00F3734C" w:rsidRDefault="002E2825" w:rsidP="008F01C1">
      <w:pPr>
        <w:ind w:left="720"/>
        <w:rPr>
          <w:b/>
        </w:rPr>
      </w:pPr>
      <w:r w:rsidRPr="00F3734C">
        <w:rPr>
          <w:b/>
        </w:rPr>
        <w:t>For Property Owner:</w:t>
      </w:r>
    </w:p>
    <w:p w:rsidR="002E2825" w:rsidRDefault="002E2825" w:rsidP="008F01C1">
      <w:pPr>
        <w:pStyle w:val="ListParagraph"/>
        <w:numPr>
          <w:ilvl w:val="0"/>
          <w:numId w:val="5"/>
        </w:numPr>
      </w:pPr>
      <w:r>
        <w:t>Private property - provide full name of property owner</w:t>
      </w:r>
    </w:p>
    <w:p w:rsidR="002E2825" w:rsidRDefault="002E2825" w:rsidP="008F01C1">
      <w:pPr>
        <w:pStyle w:val="ListParagraph"/>
        <w:numPr>
          <w:ilvl w:val="0"/>
          <w:numId w:val="5"/>
        </w:numPr>
      </w:pPr>
      <w:r>
        <w:t>School grounds - provide school board name</w:t>
      </w:r>
    </w:p>
    <w:p w:rsidR="002E2825" w:rsidRDefault="002E2825" w:rsidP="008F01C1">
      <w:pPr>
        <w:pStyle w:val="ListParagraph"/>
        <w:numPr>
          <w:ilvl w:val="0"/>
          <w:numId w:val="5"/>
        </w:numPr>
      </w:pPr>
      <w:r>
        <w:t>City park - type City of Toronto</w:t>
      </w:r>
    </w:p>
    <w:p w:rsidR="002E2825" w:rsidRDefault="002E2825" w:rsidP="008F01C1">
      <w:pPr>
        <w:pStyle w:val="ListParagraph"/>
        <w:numPr>
          <w:ilvl w:val="0"/>
          <w:numId w:val="5"/>
        </w:numPr>
        <w:spacing w:after="240"/>
      </w:pPr>
      <w:r>
        <w:t>City boulevard - provide full name of the adjacent property owner</w:t>
      </w:r>
    </w:p>
    <w:p w:rsidR="002E2825" w:rsidRPr="00F3734C" w:rsidRDefault="002E2825" w:rsidP="008F01C1">
      <w:pPr>
        <w:ind w:left="720"/>
        <w:rPr>
          <w:b/>
        </w:rPr>
      </w:pPr>
      <w:r w:rsidRPr="00F3734C">
        <w:rPr>
          <w:b/>
        </w:rPr>
        <w:t>For Pollinator Garden Size:</w:t>
      </w:r>
    </w:p>
    <w:p w:rsidR="002E2825" w:rsidRDefault="002E2825" w:rsidP="008F01C1">
      <w:pPr>
        <w:pStyle w:val="ListParagraph"/>
        <w:numPr>
          <w:ilvl w:val="0"/>
          <w:numId w:val="6"/>
        </w:numPr>
        <w:spacing w:after="240"/>
      </w:pPr>
      <w:r>
        <w:t>Please provide the garden area at each location, including the unit of measurement</w:t>
      </w:r>
      <w:r w:rsidR="0031739B">
        <w:t xml:space="preserve"> (square metres or square feet)</w:t>
      </w:r>
    </w:p>
    <w:p w:rsidR="00CB2D66" w:rsidRPr="00CB2D66" w:rsidRDefault="00CB2D66" w:rsidP="00CB2D66">
      <w:pPr>
        <w:spacing w:after="240"/>
        <w:jc w:val="right"/>
        <w:rPr>
          <w:bCs/>
          <w:i/>
          <w:lang w:val="en-CA"/>
        </w:rPr>
      </w:pPr>
      <w:r w:rsidRPr="00CB2D66">
        <w:rPr>
          <w:bCs/>
          <w:lang w:val="en-CA"/>
        </w:rPr>
        <w:t>[</w:t>
      </w:r>
      <w:r w:rsidRPr="00CB2D66">
        <w:rPr>
          <w:bCs/>
          <w:i/>
          <w:lang w:val="en-CA"/>
        </w:rPr>
        <w:t>question 6, 7, 8, 9 or 10 will be shown based on the number of gardens selected in question 5</w:t>
      </w:r>
      <w:r w:rsidRPr="00CB2D66">
        <w:rPr>
          <w:bCs/>
          <w:lang w:val="en-CA"/>
        </w:rPr>
        <w:t>]</w:t>
      </w:r>
    </w:p>
    <w:tbl>
      <w:tblPr>
        <w:tblW w:w="4810" w:type="pct"/>
        <w:tblInd w:w="355" w:type="dxa"/>
        <w:tblLayout w:type="fixed"/>
        <w:tblLook w:val="0000" w:firstRow="0" w:lastRow="0" w:firstColumn="0" w:lastColumn="0" w:noHBand="0" w:noVBand="0"/>
      </w:tblPr>
      <w:tblGrid>
        <w:gridCol w:w="2248"/>
        <w:gridCol w:w="2249"/>
        <w:gridCol w:w="2249"/>
        <w:gridCol w:w="2249"/>
      </w:tblGrid>
      <w:tr w:rsidR="00B46DC0" w:rsidRPr="00B46DC0" w:rsidTr="005A713D">
        <w:trPr>
          <w:trHeight w:val="7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6DC0" w:rsidRPr="00B46DC0" w:rsidRDefault="00B46DC0" w:rsidP="006D4DC2">
            <w:pPr>
              <w:pStyle w:val="NoSpacing"/>
              <w:jc w:val="center"/>
              <w:rPr>
                <w:rFonts w:cs="Arial"/>
                <w:i/>
              </w:rPr>
            </w:pPr>
            <w:r w:rsidRPr="00B46DC0">
              <w:rPr>
                <w:rFonts w:cs="Arial"/>
                <w:i/>
              </w:rPr>
              <w:t>Garden Location #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6DC0" w:rsidRPr="00B46DC0" w:rsidRDefault="00B46DC0" w:rsidP="006D4DC2">
            <w:pPr>
              <w:pStyle w:val="NoSpacing"/>
              <w:jc w:val="center"/>
              <w:rPr>
                <w:rFonts w:cs="Arial"/>
              </w:rPr>
            </w:pPr>
            <w:r w:rsidRPr="00B46DC0">
              <w:rPr>
                <w:rFonts w:cs="Arial"/>
              </w:rPr>
              <w:t>Site Address / Nam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6DC0" w:rsidRPr="00B46DC0" w:rsidRDefault="00B46DC0" w:rsidP="006D4DC2">
            <w:pPr>
              <w:pStyle w:val="NoSpacing"/>
              <w:jc w:val="center"/>
              <w:rPr>
                <w:rFonts w:cs="Arial"/>
              </w:rPr>
            </w:pPr>
            <w:r w:rsidRPr="00B46DC0">
              <w:rPr>
                <w:rFonts w:cs="Arial"/>
              </w:rPr>
              <w:t>Property Owner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6DC0" w:rsidRPr="00B46DC0" w:rsidRDefault="00F3734C" w:rsidP="006D4DC2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Pollinator </w:t>
            </w:r>
            <w:r w:rsidR="00B46DC0" w:rsidRPr="00B46DC0">
              <w:rPr>
                <w:rFonts w:cs="Arial"/>
              </w:rPr>
              <w:t>Garden Size</w:t>
            </w:r>
          </w:p>
        </w:tc>
      </w:tr>
      <w:tr w:rsidR="00B46DC0" w:rsidRPr="00B46DC0" w:rsidTr="005A713D">
        <w:trPr>
          <w:trHeight w:val="7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6DC0" w:rsidRPr="00B46DC0" w:rsidRDefault="00B46DC0" w:rsidP="006D4DC2">
            <w:pPr>
              <w:pStyle w:val="NoSpacing"/>
              <w:jc w:val="center"/>
              <w:rPr>
                <w:rFonts w:cs="Arial"/>
              </w:rPr>
            </w:pPr>
            <w:r w:rsidRPr="00B46DC0">
              <w:rPr>
                <w:rFonts w:cs="Arial"/>
              </w:rPr>
              <w:t>Garden #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C0" w:rsidRPr="00B46DC0" w:rsidRDefault="00B46DC0" w:rsidP="006D4DC2">
            <w:pPr>
              <w:pStyle w:val="NoSpacing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C0" w:rsidRPr="00B46DC0" w:rsidRDefault="00B46DC0" w:rsidP="006D4DC2">
            <w:pPr>
              <w:pStyle w:val="NoSpacing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C0" w:rsidRPr="00B46DC0" w:rsidRDefault="00B46DC0" w:rsidP="006D4DC2">
            <w:pPr>
              <w:pStyle w:val="NoSpacing"/>
              <w:rPr>
                <w:rFonts w:cs="Arial"/>
              </w:rPr>
            </w:pPr>
          </w:p>
        </w:tc>
      </w:tr>
      <w:tr w:rsidR="00B46DC0" w:rsidRPr="00B46DC0" w:rsidTr="005A713D">
        <w:trPr>
          <w:trHeight w:val="7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6DC0" w:rsidRPr="00B46DC0" w:rsidRDefault="00B46DC0" w:rsidP="006D4DC2">
            <w:pPr>
              <w:pStyle w:val="NoSpacing"/>
              <w:jc w:val="center"/>
              <w:rPr>
                <w:rFonts w:cs="Arial"/>
              </w:rPr>
            </w:pPr>
            <w:r w:rsidRPr="00B46DC0">
              <w:rPr>
                <w:rFonts w:cs="Arial"/>
              </w:rPr>
              <w:t>Garden #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C0" w:rsidRPr="00B46DC0" w:rsidRDefault="00B46DC0" w:rsidP="006D4DC2">
            <w:pPr>
              <w:pStyle w:val="NoSpacing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C0" w:rsidRPr="00B46DC0" w:rsidRDefault="00B46DC0" w:rsidP="006D4DC2">
            <w:pPr>
              <w:pStyle w:val="NoSpacing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C0" w:rsidRPr="00B46DC0" w:rsidRDefault="00B46DC0" w:rsidP="006D4DC2">
            <w:pPr>
              <w:pStyle w:val="NoSpacing"/>
              <w:rPr>
                <w:rFonts w:cs="Arial"/>
              </w:rPr>
            </w:pPr>
          </w:p>
        </w:tc>
      </w:tr>
      <w:tr w:rsidR="00B46DC0" w:rsidRPr="00B46DC0" w:rsidTr="005A713D">
        <w:trPr>
          <w:trHeight w:val="7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6DC0" w:rsidRPr="00B46DC0" w:rsidRDefault="00B46DC0" w:rsidP="006D4DC2">
            <w:pPr>
              <w:pStyle w:val="NoSpacing"/>
              <w:jc w:val="center"/>
              <w:rPr>
                <w:rFonts w:cs="Arial"/>
              </w:rPr>
            </w:pPr>
            <w:r w:rsidRPr="00B46DC0">
              <w:rPr>
                <w:rFonts w:cs="Arial"/>
              </w:rPr>
              <w:t>Garden #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C0" w:rsidRPr="00B46DC0" w:rsidRDefault="00B46DC0" w:rsidP="006D4DC2">
            <w:pPr>
              <w:pStyle w:val="NoSpacing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C0" w:rsidRPr="00B46DC0" w:rsidRDefault="00B46DC0" w:rsidP="006D4DC2">
            <w:pPr>
              <w:pStyle w:val="NoSpacing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C0" w:rsidRPr="00B46DC0" w:rsidRDefault="00B46DC0" w:rsidP="006D4DC2">
            <w:pPr>
              <w:pStyle w:val="NoSpacing"/>
              <w:rPr>
                <w:rFonts w:cs="Arial"/>
              </w:rPr>
            </w:pPr>
          </w:p>
        </w:tc>
      </w:tr>
      <w:tr w:rsidR="00B46DC0" w:rsidRPr="00B46DC0" w:rsidTr="005A713D">
        <w:trPr>
          <w:trHeight w:val="7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6DC0" w:rsidRPr="00B46DC0" w:rsidRDefault="00B46DC0" w:rsidP="006D4DC2">
            <w:pPr>
              <w:pStyle w:val="NoSpacing"/>
              <w:jc w:val="center"/>
              <w:rPr>
                <w:rFonts w:cs="Arial"/>
              </w:rPr>
            </w:pPr>
            <w:r w:rsidRPr="00B46DC0">
              <w:rPr>
                <w:rFonts w:cs="Arial"/>
              </w:rPr>
              <w:t>Garden #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C0" w:rsidRPr="00B46DC0" w:rsidRDefault="00B46DC0" w:rsidP="006D4DC2">
            <w:pPr>
              <w:pStyle w:val="NoSpacing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C0" w:rsidRPr="00B46DC0" w:rsidRDefault="00B46DC0" w:rsidP="006D4DC2">
            <w:pPr>
              <w:pStyle w:val="NoSpacing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C0" w:rsidRPr="00B46DC0" w:rsidRDefault="00B46DC0" w:rsidP="006D4DC2">
            <w:pPr>
              <w:pStyle w:val="NoSpacing"/>
              <w:rPr>
                <w:rFonts w:cs="Arial"/>
              </w:rPr>
            </w:pPr>
          </w:p>
        </w:tc>
      </w:tr>
      <w:tr w:rsidR="00B46DC0" w:rsidRPr="00B46DC0" w:rsidTr="005A713D">
        <w:trPr>
          <w:trHeight w:val="7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6DC0" w:rsidRPr="00B46DC0" w:rsidRDefault="00B46DC0" w:rsidP="006D4DC2">
            <w:pPr>
              <w:pStyle w:val="NoSpacing"/>
              <w:jc w:val="center"/>
              <w:rPr>
                <w:rFonts w:cs="Arial"/>
              </w:rPr>
            </w:pPr>
            <w:r w:rsidRPr="00B46DC0">
              <w:rPr>
                <w:rFonts w:cs="Arial"/>
              </w:rPr>
              <w:t>Garden #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C0" w:rsidRPr="00B46DC0" w:rsidRDefault="00B46DC0" w:rsidP="006D4DC2">
            <w:pPr>
              <w:pStyle w:val="NoSpacing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C0" w:rsidRPr="00B46DC0" w:rsidRDefault="00B46DC0" w:rsidP="006D4DC2">
            <w:pPr>
              <w:pStyle w:val="NoSpacing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C0" w:rsidRPr="00B46DC0" w:rsidRDefault="00B46DC0" w:rsidP="006D4DC2">
            <w:pPr>
              <w:pStyle w:val="NoSpacing"/>
              <w:rPr>
                <w:rFonts w:cs="Arial"/>
              </w:rPr>
            </w:pPr>
          </w:p>
        </w:tc>
      </w:tr>
    </w:tbl>
    <w:p w:rsidR="007C21CC" w:rsidRPr="007C21CC" w:rsidRDefault="007C21CC" w:rsidP="00CB2D66">
      <w:pPr>
        <w:pStyle w:val="NoSpacing"/>
        <w:spacing w:after="240"/>
        <w:jc w:val="right"/>
        <w:rPr>
          <w:rFonts w:cs="Arial"/>
          <w:bCs/>
          <w:lang w:val="en-CA"/>
        </w:rPr>
      </w:pPr>
      <w:r>
        <w:rPr>
          <w:rFonts w:cs="Arial"/>
          <w:bCs/>
          <w:lang w:val="en-CA"/>
        </w:rPr>
        <w:lastRenderedPageBreak/>
        <w:t>[</w:t>
      </w:r>
      <w:r w:rsidRPr="006510D0">
        <w:rPr>
          <w:rFonts w:cs="Arial"/>
          <w:bCs/>
          <w:i/>
          <w:lang w:val="en-CA"/>
        </w:rPr>
        <w:t>s</w:t>
      </w:r>
      <w:r>
        <w:rPr>
          <w:rFonts w:cs="Arial"/>
          <w:bCs/>
          <w:i/>
          <w:lang w:val="en-CA"/>
        </w:rPr>
        <w:t xml:space="preserve">hort answer table; visible </w:t>
      </w:r>
      <w:r w:rsidR="00695D6F">
        <w:rPr>
          <w:rFonts w:cs="Arial"/>
          <w:bCs/>
          <w:i/>
          <w:lang w:val="en-CA"/>
        </w:rPr>
        <w:t xml:space="preserve">table rows </w:t>
      </w:r>
      <w:r>
        <w:rPr>
          <w:rFonts w:cs="Arial"/>
          <w:bCs/>
          <w:i/>
          <w:lang w:val="en-CA"/>
        </w:rPr>
        <w:t>vary depending on whether question 6, 7, 8, 9 or 10 is shown</w:t>
      </w:r>
      <w:r>
        <w:rPr>
          <w:rFonts w:cs="Arial"/>
          <w:bCs/>
          <w:lang w:val="en-CA"/>
        </w:rPr>
        <w:t>]</w:t>
      </w:r>
    </w:p>
    <w:p w:rsidR="00A0534C" w:rsidRPr="00695D6F" w:rsidRDefault="00695D6F" w:rsidP="008F01C1">
      <w:pPr>
        <w:pStyle w:val="Heading2"/>
        <w:spacing w:after="240"/>
        <w:ind w:left="450" w:hanging="450"/>
        <w:rPr>
          <w:sz w:val="22"/>
          <w:lang w:val="en-CA" w:eastAsia="en-CA"/>
        </w:rPr>
      </w:pPr>
      <w:r>
        <w:rPr>
          <w:sz w:val="22"/>
          <w:lang w:val="en-CA"/>
        </w:rPr>
        <w:t>*</w:t>
      </w:r>
      <w:r w:rsidR="0063502D" w:rsidRPr="00695D6F">
        <w:rPr>
          <w:sz w:val="22"/>
          <w:lang w:val="en-CA"/>
        </w:rPr>
        <w:t>11</w:t>
      </w:r>
      <w:r w:rsidR="00A0534C" w:rsidRPr="00695D6F">
        <w:rPr>
          <w:sz w:val="22"/>
          <w:lang w:val="en-CA"/>
        </w:rPr>
        <w:t xml:space="preserve">. </w:t>
      </w:r>
      <w:r w:rsidR="00A0534C" w:rsidRPr="00695D6F">
        <w:rPr>
          <w:sz w:val="22"/>
          <w:lang w:val="en-CA" w:eastAsia="en-CA"/>
        </w:rPr>
        <w:t xml:space="preserve">If your project created more than five gardens, please complete </w:t>
      </w:r>
      <w:r w:rsidR="00A0534C" w:rsidRPr="00D97E15">
        <w:rPr>
          <w:sz w:val="22"/>
          <w:lang w:val="en-CA" w:eastAsia="en-CA"/>
        </w:rPr>
        <w:t>this </w:t>
      </w:r>
      <w:hyperlink r:id="rId11" w:history="1">
        <w:r w:rsidR="00A0534C" w:rsidRPr="00D97E15">
          <w:rPr>
            <w:rStyle w:val="Hyperlink"/>
            <w:sz w:val="22"/>
            <w:lang w:val="en-CA" w:eastAsia="en-CA"/>
          </w:rPr>
          <w:t>Garden Locations Summary (5+ Pollinator Gardens Only)</w:t>
        </w:r>
      </w:hyperlink>
      <w:r w:rsidR="00D97E15">
        <w:rPr>
          <w:sz w:val="22"/>
          <w:lang w:val="en-CA" w:eastAsia="en-CA"/>
        </w:rPr>
        <w:t xml:space="preserve"> document</w:t>
      </w:r>
      <w:r w:rsidR="00D97E15" w:rsidRPr="00695D6F">
        <w:rPr>
          <w:sz w:val="22"/>
          <w:lang w:val="en-CA" w:eastAsia="en-CA"/>
        </w:rPr>
        <w:t xml:space="preserve"> </w:t>
      </w:r>
      <w:r w:rsidR="00A0534C" w:rsidRPr="00695D6F">
        <w:rPr>
          <w:sz w:val="22"/>
          <w:lang w:val="en-CA" w:eastAsia="en-CA"/>
        </w:rPr>
        <w:t>and upload it below</w:t>
      </w:r>
      <w:r w:rsidR="00223381" w:rsidRPr="00695D6F">
        <w:rPr>
          <w:sz w:val="22"/>
          <w:lang w:val="en-CA" w:eastAsia="en-CA"/>
        </w:rPr>
        <w:t>.</w:t>
      </w:r>
    </w:p>
    <w:p w:rsidR="00DD3CD8" w:rsidRPr="00AF7A63" w:rsidRDefault="00AF7A63" w:rsidP="00AF7A63">
      <w:pPr>
        <w:spacing w:after="240"/>
        <w:jc w:val="right"/>
        <w:rPr>
          <w:bCs/>
          <w:i/>
          <w:lang w:val="en-CA"/>
        </w:rPr>
      </w:pPr>
      <w:r w:rsidRPr="00CB2D66">
        <w:rPr>
          <w:bCs/>
          <w:lang w:val="en-CA"/>
        </w:rPr>
        <w:t>[</w:t>
      </w:r>
      <w:r>
        <w:rPr>
          <w:bCs/>
          <w:i/>
          <w:lang w:val="en-CA"/>
        </w:rPr>
        <w:t>question 11</w:t>
      </w:r>
      <w:r w:rsidRPr="00CB2D66">
        <w:rPr>
          <w:bCs/>
          <w:i/>
          <w:lang w:val="en-CA"/>
        </w:rPr>
        <w:t xml:space="preserve"> will be shown </w:t>
      </w:r>
      <w:r>
        <w:rPr>
          <w:bCs/>
          <w:i/>
          <w:lang w:val="en-CA"/>
        </w:rPr>
        <w:t>if "More than 5 gardens"</w:t>
      </w:r>
      <w:r w:rsidRPr="00CB2D66">
        <w:rPr>
          <w:bCs/>
          <w:i/>
          <w:lang w:val="en-CA"/>
        </w:rPr>
        <w:t xml:space="preserve"> </w:t>
      </w:r>
      <w:r>
        <w:rPr>
          <w:bCs/>
          <w:i/>
          <w:lang w:val="en-CA"/>
        </w:rPr>
        <w:t xml:space="preserve">was </w:t>
      </w:r>
      <w:r w:rsidRPr="00CB2D66">
        <w:rPr>
          <w:bCs/>
          <w:i/>
          <w:lang w:val="en-CA"/>
        </w:rPr>
        <w:t>selected in question 5</w:t>
      </w:r>
      <w:r w:rsidRPr="00CB2D66">
        <w:rPr>
          <w:bCs/>
          <w:lang w:val="en-CA"/>
        </w:rPr>
        <w:t>]</w:t>
      </w:r>
    </w:p>
    <w:p w:rsidR="00DD3CD8" w:rsidRDefault="001D2D32" w:rsidP="00DC0B80">
      <w:pPr>
        <w:pStyle w:val="NoSpacing"/>
        <w:rPr>
          <w:rFonts w:cs="Arial"/>
          <w:bCs/>
          <w:lang w:val="en-CA"/>
        </w:rPr>
      </w:pPr>
      <w:r>
        <w:rPr>
          <w:rFonts w:cs="Arial"/>
          <w:bCs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8B798D" wp14:editId="35C2E679">
                <wp:simplePos x="0" y="0"/>
                <wp:positionH relativeFrom="column">
                  <wp:posOffset>287020</wp:posOffset>
                </wp:positionH>
                <wp:positionV relativeFrom="paragraph">
                  <wp:posOffset>109855</wp:posOffset>
                </wp:positionV>
                <wp:extent cx="632460" cy="23050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230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4F5F" w:rsidRPr="00DE666C" w:rsidRDefault="00FB4F5F" w:rsidP="00DD3CD8">
                            <w:pPr>
                              <w:jc w:val="center"/>
                              <w:rPr>
                                <w:sz w:val="12"/>
                                <w:lang w:val="en-CA"/>
                              </w:rPr>
                            </w:pPr>
                            <w:r w:rsidRPr="00DE666C">
                              <w:rPr>
                                <w:sz w:val="12"/>
                                <w:lang w:val="en-CA"/>
                              </w:rPr>
                              <w:t>Upload fil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8B798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2.6pt;margin-top:8.65pt;width:49.8pt;height:1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" filled="f" stroked="f" strokeweight=".5pt">
                <v:textbox>
                  <w:txbxContent>
                    <w:p w:rsidR="00FB4F5F" w:rsidRPr="00DE666C" w:rsidRDefault="00FB4F5F" w:rsidP="00DD3CD8">
                      <w:pPr>
                        <w:jc w:val="center"/>
                        <w:rPr>
                          <w:sz w:val="12"/>
                          <w:lang w:val="en-CA"/>
                        </w:rPr>
                      </w:pPr>
                      <w:r w:rsidRPr="00DE666C">
                        <w:rPr>
                          <w:sz w:val="12"/>
                          <w:lang w:val="en-CA"/>
                        </w:rPr>
                        <w:t>Upload file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Cs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10780B" wp14:editId="3FD9E76F">
                <wp:simplePos x="0" y="0"/>
                <wp:positionH relativeFrom="column">
                  <wp:posOffset>311785</wp:posOffset>
                </wp:positionH>
                <wp:positionV relativeFrom="paragraph">
                  <wp:posOffset>90805</wp:posOffset>
                </wp:positionV>
                <wp:extent cx="532130" cy="205740"/>
                <wp:effectExtent l="57150" t="38100" r="58420" b="9906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30" cy="20574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056EFD" id="Rounded Rectangle 5" o:spid="_x0000_s1026" style="position:absolute;margin-left:24.55pt;margin-top:7.15pt;width:41.9pt;height:16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" fillcolor="#d8d8d8 [2732]" strokecolor="#bfbfbf [2412]" strokeweight=".5pt">
                <v:stroke joinstyle="miter"/>
              </v:roundrect>
            </w:pict>
          </mc:Fallback>
        </mc:AlternateContent>
      </w:r>
    </w:p>
    <w:p w:rsidR="00A73E0C" w:rsidRDefault="00DD3CD8" w:rsidP="003A0752">
      <w:pPr>
        <w:pStyle w:val="ResponseFields"/>
        <w:spacing w:after="240"/>
        <w:ind w:left="450"/>
      </w:pPr>
      <w:r>
        <w:t xml:space="preserve">                      </w:t>
      </w:r>
      <w:r w:rsidRPr="004E7661">
        <w:t>Upload</w:t>
      </w:r>
      <w:r w:rsidR="00304BC2">
        <w:t xml:space="preserve"> your completed</w:t>
      </w:r>
      <w:r w:rsidRPr="004E7661">
        <w:t xml:space="preserve"> Garden Locations Summary</w:t>
      </w:r>
      <w:r>
        <w:t xml:space="preserve"> </w:t>
      </w:r>
      <w:r w:rsidRPr="00E238B6">
        <w:t>(5</w:t>
      </w:r>
      <w:r w:rsidR="00E238B6" w:rsidRPr="00E238B6">
        <w:t>+ Pollinator</w:t>
      </w:r>
      <w:r w:rsidRPr="00E238B6">
        <w:t xml:space="preserve"> Gardens</w:t>
      </w:r>
      <w:r w:rsidR="00E238B6" w:rsidRPr="00E238B6">
        <w:t xml:space="preserve"> Only</w:t>
      </w:r>
      <w:r w:rsidRPr="00E238B6">
        <w:t>)</w:t>
      </w:r>
    </w:p>
    <w:p w:rsidR="00067E60" w:rsidRPr="00067E60" w:rsidRDefault="00067E60" w:rsidP="00067E60">
      <w:pPr>
        <w:pStyle w:val="NoSpacing"/>
        <w:spacing w:after="240"/>
        <w:jc w:val="right"/>
        <w:rPr>
          <w:rFonts w:cs="Arial"/>
          <w:bCs/>
          <w:i/>
          <w:lang w:val="en-CA"/>
        </w:rPr>
      </w:pPr>
      <w:r w:rsidRPr="00CB2D66">
        <w:rPr>
          <w:bCs/>
          <w:lang w:val="en-CA"/>
        </w:rPr>
        <w:t>[</w:t>
      </w:r>
      <w:r w:rsidRPr="006510D0">
        <w:rPr>
          <w:rFonts w:cs="Arial"/>
          <w:bCs/>
          <w:i/>
          <w:lang w:val="en-CA"/>
        </w:rPr>
        <w:t>file upload for completion</w:t>
      </w:r>
      <w:r w:rsidRPr="00CB2D66">
        <w:rPr>
          <w:bCs/>
          <w:lang w:val="en-CA"/>
        </w:rPr>
        <w:t>]</w:t>
      </w:r>
    </w:p>
    <w:p w:rsidR="004565C3" w:rsidRPr="00727484" w:rsidRDefault="0053326B" w:rsidP="00067E60">
      <w:pPr>
        <w:pStyle w:val="Heading1"/>
        <w:spacing w:after="240"/>
        <w:ind w:left="0"/>
      </w:pPr>
      <w:r>
        <w:t>C</w:t>
      </w:r>
      <w:r w:rsidR="00E413D6">
        <w:t xml:space="preserve">. </w:t>
      </w:r>
      <w:r w:rsidR="004565C3">
        <w:t>Garden Photos</w:t>
      </w:r>
    </w:p>
    <w:p w:rsidR="00CD4113" w:rsidRDefault="00CD4113" w:rsidP="007E3A90">
      <w:pPr>
        <w:spacing w:after="240"/>
      </w:pPr>
      <w:r>
        <w:t xml:space="preserve">Please submit before and </w:t>
      </w:r>
      <w:r w:rsidR="00A0534C">
        <w:t xml:space="preserve">after photos of your garden(s). </w:t>
      </w:r>
      <w:r w:rsidR="007E3A90">
        <w:t>Where possible, p</w:t>
      </w:r>
      <w:r>
        <w:t>lease name your files in a descriptive ma</w:t>
      </w:r>
      <w:r w:rsidR="00A0534C">
        <w:t>nner. </w:t>
      </w:r>
    </w:p>
    <w:p w:rsidR="00CD4113" w:rsidRDefault="00CD4113" w:rsidP="00DC0B80">
      <w:r>
        <w:t>For example:</w:t>
      </w:r>
    </w:p>
    <w:p w:rsidR="00CD4113" w:rsidRDefault="00CD4113" w:rsidP="00DC0B80">
      <w:pPr>
        <w:pStyle w:val="ListParagraph"/>
        <w:numPr>
          <w:ilvl w:val="0"/>
          <w:numId w:val="1"/>
        </w:numPr>
      </w:pPr>
      <w:r>
        <w:t xml:space="preserve">Name before photos as: </w:t>
      </w:r>
      <w:r w:rsidRPr="007E3A90">
        <w:rPr>
          <w:b/>
        </w:rPr>
        <w:t>Garden#-before.filetype</w:t>
      </w:r>
      <w:r>
        <w:t> </w:t>
      </w:r>
    </w:p>
    <w:p w:rsidR="00CD4113" w:rsidRDefault="00CD4113" w:rsidP="00DC0B80">
      <w:pPr>
        <w:pStyle w:val="ListParagraph"/>
        <w:numPr>
          <w:ilvl w:val="0"/>
          <w:numId w:val="1"/>
        </w:numPr>
      </w:pPr>
      <w:r>
        <w:t xml:space="preserve">Name after photos as: </w:t>
      </w:r>
      <w:r w:rsidRPr="007E3A90">
        <w:rPr>
          <w:b/>
        </w:rPr>
        <w:t>Garden#-after.filetype</w:t>
      </w:r>
      <w:r>
        <w:t> </w:t>
      </w:r>
    </w:p>
    <w:p w:rsidR="00CD4113" w:rsidRDefault="00CD4113" w:rsidP="00DC0B80">
      <w:pPr>
        <w:pStyle w:val="ListParagraph"/>
        <w:numPr>
          <w:ilvl w:val="0"/>
          <w:numId w:val="1"/>
        </w:numPr>
      </w:pPr>
      <w:r>
        <w:t xml:space="preserve">(e.g. </w:t>
      </w:r>
      <w:r w:rsidRPr="007E3A90">
        <w:rPr>
          <w:b/>
        </w:rPr>
        <w:t>Garden3-before.jpeg</w:t>
      </w:r>
      <w:r>
        <w:t>)</w:t>
      </w:r>
    </w:p>
    <w:p w:rsidR="00CD4113" w:rsidRDefault="00CD4113" w:rsidP="00DC0B80"/>
    <w:p w:rsidR="00CD4113" w:rsidRDefault="00CD4113" w:rsidP="00CC30B3">
      <w:pPr>
        <w:spacing w:after="240"/>
      </w:pPr>
      <w:r>
        <w:t xml:space="preserve">Photos can be uploaded below OR emailed to </w:t>
      </w:r>
      <w:hyperlink r:id="rId12" w:history="1">
        <w:r w:rsidRPr="00FA63F1">
          <w:rPr>
            <w:rStyle w:val="Hyperlink"/>
          </w:rPr>
          <w:t>pollinateTO@toronto.ca</w:t>
        </w:r>
      </w:hyperlink>
      <w:r w:rsidR="004565C3">
        <w:t xml:space="preserve"> with your group name in the subject line. (e</w:t>
      </w:r>
      <w:r w:rsidR="007E3A90">
        <w:t>.</w:t>
      </w:r>
      <w:r w:rsidR="004565C3">
        <w:t>g. "Group Name - Garden Photos")</w:t>
      </w:r>
      <w:r w:rsidR="007E3A90">
        <w:t>.</w:t>
      </w:r>
    </w:p>
    <w:p w:rsidR="007E67EA" w:rsidRPr="008F40A3" w:rsidRDefault="007E3A90" w:rsidP="0061280E">
      <w:pPr>
        <w:pStyle w:val="Heading2"/>
        <w:spacing w:after="240"/>
        <w:rPr>
          <w:sz w:val="22"/>
        </w:rPr>
      </w:pPr>
      <w:r w:rsidRPr="008F40A3">
        <w:rPr>
          <w:sz w:val="22"/>
        </w:rPr>
        <w:t>1</w:t>
      </w:r>
      <w:r w:rsidR="004565C3" w:rsidRPr="008F40A3">
        <w:rPr>
          <w:sz w:val="22"/>
        </w:rPr>
        <w:t>2</w:t>
      </w:r>
      <w:r w:rsidR="00CD4113" w:rsidRPr="008F40A3">
        <w:rPr>
          <w:sz w:val="22"/>
        </w:rPr>
        <w:t xml:space="preserve">. </w:t>
      </w:r>
      <w:r w:rsidR="00176B39" w:rsidRPr="008F40A3">
        <w:rPr>
          <w:sz w:val="22"/>
          <w:lang w:val="en-CA"/>
        </w:rPr>
        <w:t>Upload photos here:</w:t>
      </w:r>
    </w:p>
    <w:p w:rsidR="007E67EA" w:rsidRDefault="001D2D32" w:rsidP="00DC0B80">
      <w:pPr>
        <w:pStyle w:val="Fieldstobefilled"/>
        <w:rPr>
          <w:lang w:val="en-CA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10780B" wp14:editId="3FD9E76F">
                <wp:simplePos x="0" y="0"/>
                <wp:positionH relativeFrom="column">
                  <wp:posOffset>275918</wp:posOffset>
                </wp:positionH>
                <wp:positionV relativeFrom="paragraph">
                  <wp:posOffset>90805</wp:posOffset>
                </wp:positionV>
                <wp:extent cx="532130" cy="205740"/>
                <wp:effectExtent l="57150" t="38100" r="58420" b="9906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30" cy="20574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901BED" id="Rounded Rectangle 2" o:spid="_x0000_s1026" style="position:absolute;margin-left:21.75pt;margin-top:7.15pt;width:41.9pt;height:1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" fillcolor="#d8d8d8 [2732]" strokecolor="#bfbfbf [2412]" strokeweight=".5pt">
                <v:stroke joinstyle="miter"/>
              </v:roundrect>
            </w:pict>
          </mc:Fallback>
        </mc:AlternateContent>
      </w:r>
      <w:r w:rsidR="007E67EA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8B798D" wp14:editId="35C2E679">
                <wp:simplePos x="0" y="0"/>
                <wp:positionH relativeFrom="column">
                  <wp:posOffset>246129</wp:posOffset>
                </wp:positionH>
                <wp:positionV relativeFrom="paragraph">
                  <wp:posOffset>109855</wp:posOffset>
                </wp:positionV>
                <wp:extent cx="632460" cy="23050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230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4F5F" w:rsidRPr="00DE666C" w:rsidRDefault="00FB4F5F" w:rsidP="007E67EA">
                            <w:pPr>
                              <w:jc w:val="center"/>
                              <w:rPr>
                                <w:sz w:val="12"/>
                                <w:lang w:val="en-CA"/>
                              </w:rPr>
                            </w:pPr>
                            <w:r w:rsidRPr="00DE666C">
                              <w:rPr>
                                <w:sz w:val="12"/>
                                <w:lang w:val="en-CA"/>
                              </w:rPr>
                              <w:t>Upload fil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B798D" id="Text Box 4" o:spid="_x0000_s1027" type="#_x0000_t202" style="position:absolute;margin-left:19.4pt;margin-top:8.65pt;width:49.8pt;height:18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" filled="f" stroked="f" strokeweight=".5pt">
                <v:textbox>
                  <w:txbxContent>
                    <w:p w:rsidR="00FB4F5F" w:rsidRPr="00DE666C" w:rsidRDefault="00FB4F5F" w:rsidP="007E67EA">
                      <w:pPr>
                        <w:jc w:val="center"/>
                        <w:rPr>
                          <w:sz w:val="12"/>
                          <w:lang w:val="en-CA"/>
                        </w:rPr>
                      </w:pPr>
                      <w:r w:rsidRPr="00DE666C">
                        <w:rPr>
                          <w:sz w:val="12"/>
                          <w:lang w:val="en-CA"/>
                        </w:rPr>
                        <w:t>Upload file…</w:t>
                      </w:r>
                    </w:p>
                  </w:txbxContent>
                </v:textbox>
              </v:shape>
            </w:pict>
          </mc:Fallback>
        </mc:AlternateContent>
      </w:r>
    </w:p>
    <w:p w:rsidR="00EE7E99" w:rsidRDefault="00EE7E99" w:rsidP="00DC0B80">
      <w:pPr>
        <w:pStyle w:val="Fieldstobefilled"/>
        <w:rPr>
          <w:lang w:val="en-CA"/>
        </w:rPr>
      </w:pPr>
    </w:p>
    <w:p w:rsidR="00176B39" w:rsidRDefault="001D2D32" w:rsidP="00DC0B80">
      <w:pPr>
        <w:pStyle w:val="Fieldstobefilled"/>
        <w:rPr>
          <w:lang w:val="en-CA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7BA3D2" wp14:editId="55489C75">
                <wp:simplePos x="0" y="0"/>
                <wp:positionH relativeFrom="column">
                  <wp:posOffset>275918</wp:posOffset>
                </wp:positionH>
                <wp:positionV relativeFrom="paragraph">
                  <wp:posOffset>90805</wp:posOffset>
                </wp:positionV>
                <wp:extent cx="532130" cy="205740"/>
                <wp:effectExtent l="57150" t="38100" r="58420" b="9906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30" cy="20574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BADE83" id="Rounded Rectangle 7" o:spid="_x0000_s1026" style="position:absolute;margin-left:21.75pt;margin-top:7.15pt;width:41.9pt;height:16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" fillcolor="#d8d8d8 [2732]" strokecolor="#bfbfbf [2412]" strokeweight=".5pt">
                <v:stroke joinstyle="miter"/>
              </v:roundrect>
            </w:pict>
          </mc:Fallback>
        </mc:AlternateContent>
      </w:r>
      <w:r w:rsidR="00176B39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502821" wp14:editId="222062D1">
                <wp:simplePos x="0" y="0"/>
                <wp:positionH relativeFrom="column">
                  <wp:posOffset>246129</wp:posOffset>
                </wp:positionH>
                <wp:positionV relativeFrom="paragraph">
                  <wp:posOffset>109855</wp:posOffset>
                </wp:positionV>
                <wp:extent cx="632460" cy="23050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230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4F5F" w:rsidRPr="00DE666C" w:rsidRDefault="00FB4F5F" w:rsidP="00176B39">
                            <w:pPr>
                              <w:jc w:val="center"/>
                              <w:rPr>
                                <w:sz w:val="12"/>
                                <w:lang w:val="en-CA"/>
                              </w:rPr>
                            </w:pPr>
                            <w:r w:rsidRPr="00DE666C">
                              <w:rPr>
                                <w:sz w:val="12"/>
                                <w:lang w:val="en-CA"/>
                              </w:rPr>
                              <w:t>Upload fil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02821" id="Text Box 6" o:spid="_x0000_s1028" type="#_x0000_t202" style="position:absolute;margin-left:19.4pt;margin-top:8.65pt;width:49.8pt;height:18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" filled="f" stroked="f" strokeweight=".5pt">
                <v:textbox>
                  <w:txbxContent>
                    <w:p w:rsidR="00FB4F5F" w:rsidRPr="00DE666C" w:rsidRDefault="00FB4F5F" w:rsidP="00176B39">
                      <w:pPr>
                        <w:jc w:val="center"/>
                        <w:rPr>
                          <w:sz w:val="12"/>
                          <w:lang w:val="en-CA"/>
                        </w:rPr>
                      </w:pPr>
                      <w:r w:rsidRPr="00DE666C">
                        <w:rPr>
                          <w:sz w:val="12"/>
                          <w:lang w:val="en-CA"/>
                        </w:rPr>
                        <w:t>Upload file…</w:t>
                      </w:r>
                    </w:p>
                  </w:txbxContent>
                </v:textbox>
              </v:shape>
            </w:pict>
          </mc:Fallback>
        </mc:AlternateContent>
      </w:r>
    </w:p>
    <w:p w:rsidR="00D56A70" w:rsidRDefault="00D56A70" w:rsidP="00DC0B80">
      <w:pPr>
        <w:pStyle w:val="Fieldstobefilled"/>
        <w:rPr>
          <w:lang w:val="en-CA"/>
        </w:rPr>
      </w:pPr>
    </w:p>
    <w:p w:rsidR="00176B39" w:rsidRDefault="001D2D32" w:rsidP="00DC0B80">
      <w:pPr>
        <w:pStyle w:val="Fieldstobefilled"/>
        <w:rPr>
          <w:lang w:val="en-CA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7BA3D2" wp14:editId="55489C75">
                <wp:simplePos x="0" y="0"/>
                <wp:positionH relativeFrom="column">
                  <wp:posOffset>275918</wp:posOffset>
                </wp:positionH>
                <wp:positionV relativeFrom="paragraph">
                  <wp:posOffset>90805</wp:posOffset>
                </wp:positionV>
                <wp:extent cx="532130" cy="205740"/>
                <wp:effectExtent l="57150" t="38100" r="58420" b="9906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30" cy="20574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FB7EF2" id="Rounded Rectangle 9" o:spid="_x0000_s1026" style="position:absolute;margin-left:21.75pt;margin-top:7.15pt;width:41.9pt;height:1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" fillcolor="#d8d8d8 [2732]" strokecolor="#bfbfbf [2412]" strokeweight=".5pt">
                <v:stroke joinstyle="miter"/>
              </v:roundrect>
            </w:pict>
          </mc:Fallback>
        </mc:AlternateContent>
      </w:r>
      <w:r w:rsidR="00176B39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502821" wp14:editId="222062D1">
                <wp:simplePos x="0" y="0"/>
                <wp:positionH relativeFrom="column">
                  <wp:posOffset>246129</wp:posOffset>
                </wp:positionH>
                <wp:positionV relativeFrom="paragraph">
                  <wp:posOffset>109855</wp:posOffset>
                </wp:positionV>
                <wp:extent cx="632460" cy="23050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230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4F5F" w:rsidRPr="00DE666C" w:rsidRDefault="00FB4F5F" w:rsidP="00176B39">
                            <w:pPr>
                              <w:jc w:val="center"/>
                              <w:rPr>
                                <w:sz w:val="12"/>
                                <w:lang w:val="en-CA"/>
                              </w:rPr>
                            </w:pPr>
                            <w:r w:rsidRPr="00DE666C">
                              <w:rPr>
                                <w:sz w:val="12"/>
                                <w:lang w:val="en-CA"/>
                              </w:rPr>
                              <w:t>Upload fil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02821" id="Text Box 8" o:spid="_x0000_s1029" type="#_x0000_t202" style="position:absolute;margin-left:19.4pt;margin-top:8.65pt;width:49.8pt;height:18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" filled="f" stroked="f" strokeweight=".5pt">
                <v:textbox>
                  <w:txbxContent>
                    <w:p w:rsidR="00FB4F5F" w:rsidRPr="00DE666C" w:rsidRDefault="00FB4F5F" w:rsidP="00176B39">
                      <w:pPr>
                        <w:jc w:val="center"/>
                        <w:rPr>
                          <w:sz w:val="12"/>
                          <w:lang w:val="en-CA"/>
                        </w:rPr>
                      </w:pPr>
                      <w:r w:rsidRPr="00DE666C">
                        <w:rPr>
                          <w:sz w:val="12"/>
                          <w:lang w:val="en-CA"/>
                        </w:rPr>
                        <w:t>Upload file…</w:t>
                      </w:r>
                    </w:p>
                  </w:txbxContent>
                </v:textbox>
              </v:shape>
            </w:pict>
          </mc:Fallback>
        </mc:AlternateContent>
      </w:r>
    </w:p>
    <w:p w:rsidR="00D56A70" w:rsidRDefault="00D56A70" w:rsidP="00DC0B80">
      <w:pPr>
        <w:pStyle w:val="Fieldstobefilled"/>
        <w:rPr>
          <w:lang w:val="en-CA"/>
        </w:rPr>
      </w:pPr>
    </w:p>
    <w:p w:rsidR="00176B39" w:rsidRDefault="001D2D32" w:rsidP="00DC0B80">
      <w:pPr>
        <w:pStyle w:val="Fieldstobefilled"/>
        <w:rPr>
          <w:lang w:val="en-CA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7BA3D2" wp14:editId="55489C75">
                <wp:simplePos x="0" y="0"/>
                <wp:positionH relativeFrom="column">
                  <wp:posOffset>275918</wp:posOffset>
                </wp:positionH>
                <wp:positionV relativeFrom="paragraph">
                  <wp:posOffset>90805</wp:posOffset>
                </wp:positionV>
                <wp:extent cx="532130" cy="205740"/>
                <wp:effectExtent l="57150" t="38100" r="58420" b="9906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30" cy="20574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3FEED7" id="Rounded Rectangle 11" o:spid="_x0000_s1026" style="position:absolute;margin-left:21.75pt;margin-top:7.15pt;width:41.9pt;height:16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" fillcolor="#d8d8d8 [2732]" strokecolor="#bfbfbf [2412]" strokeweight=".5pt">
                <v:stroke joinstyle="miter"/>
              </v:roundrect>
            </w:pict>
          </mc:Fallback>
        </mc:AlternateContent>
      </w:r>
      <w:r w:rsidR="00176B39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502821" wp14:editId="222062D1">
                <wp:simplePos x="0" y="0"/>
                <wp:positionH relativeFrom="column">
                  <wp:posOffset>246129</wp:posOffset>
                </wp:positionH>
                <wp:positionV relativeFrom="paragraph">
                  <wp:posOffset>109855</wp:posOffset>
                </wp:positionV>
                <wp:extent cx="632460" cy="23050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230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4F5F" w:rsidRPr="00DE666C" w:rsidRDefault="00FB4F5F" w:rsidP="00176B39">
                            <w:pPr>
                              <w:jc w:val="center"/>
                              <w:rPr>
                                <w:sz w:val="12"/>
                                <w:lang w:val="en-CA"/>
                              </w:rPr>
                            </w:pPr>
                            <w:r w:rsidRPr="00DE666C">
                              <w:rPr>
                                <w:sz w:val="12"/>
                                <w:lang w:val="en-CA"/>
                              </w:rPr>
                              <w:t>Upload fil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02821" id="Text Box 10" o:spid="_x0000_s1030" type="#_x0000_t202" style="position:absolute;margin-left:19.4pt;margin-top:8.65pt;width:49.8pt;height:18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" filled="f" stroked="f" strokeweight=".5pt">
                <v:textbox>
                  <w:txbxContent>
                    <w:p w:rsidR="00FB4F5F" w:rsidRPr="00DE666C" w:rsidRDefault="00FB4F5F" w:rsidP="00176B39">
                      <w:pPr>
                        <w:jc w:val="center"/>
                        <w:rPr>
                          <w:sz w:val="12"/>
                          <w:lang w:val="en-CA"/>
                        </w:rPr>
                      </w:pPr>
                      <w:r w:rsidRPr="00DE666C">
                        <w:rPr>
                          <w:sz w:val="12"/>
                          <w:lang w:val="en-CA"/>
                        </w:rPr>
                        <w:t>Upload file…</w:t>
                      </w:r>
                    </w:p>
                  </w:txbxContent>
                </v:textbox>
              </v:shape>
            </w:pict>
          </mc:Fallback>
        </mc:AlternateContent>
      </w:r>
    </w:p>
    <w:p w:rsidR="00D56A70" w:rsidRDefault="00D56A70" w:rsidP="00DC0B80">
      <w:pPr>
        <w:pStyle w:val="Fieldstobefilled"/>
        <w:rPr>
          <w:lang w:val="en-CA"/>
        </w:rPr>
      </w:pPr>
    </w:p>
    <w:p w:rsidR="00176B39" w:rsidRDefault="001D2D32" w:rsidP="00DC0B80">
      <w:pPr>
        <w:pStyle w:val="Fieldstobefilled"/>
        <w:rPr>
          <w:lang w:val="en-CA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7BA3D2" wp14:editId="55489C75">
                <wp:simplePos x="0" y="0"/>
                <wp:positionH relativeFrom="column">
                  <wp:posOffset>275918</wp:posOffset>
                </wp:positionH>
                <wp:positionV relativeFrom="paragraph">
                  <wp:posOffset>90805</wp:posOffset>
                </wp:positionV>
                <wp:extent cx="532130" cy="205740"/>
                <wp:effectExtent l="57150" t="38100" r="58420" b="9906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30" cy="20574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5E04DB" id="Rounded Rectangle 13" o:spid="_x0000_s1026" style="position:absolute;margin-left:21.75pt;margin-top:7.15pt;width:41.9pt;height:16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" fillcolor="#d8d8d8 [2732]" strokecolor="#bfbfbf [2412]" strokeweight=".5pt">
                <v:stroke joinstyle="miter"/>
              </v:roundrect>
            </w:pict>
          </mc:Fallback>
        </mc:AlternateContent>
      </w:r>
      <w:r w:rsidR="00176B39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502821" wp14:editId="222062D1">
                <wp:simplePos x="0" y="0"/>
                <wp:positionH relativeFrom="column">
                  <wp:posOffset>246129</wp:posOffset>
                </wp:positionH>
                <wp:positionV relativeFrom="paragraph">
                  <wp:posOffset>109855</wp:posOffset>
                </wp:positionV>
                <wp:extent cx="632460" cy="23050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230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4F5F" w:rsidRPr="00DE666C" w:rsidRDefault="00FB4F5F" w:rsidP="00176B39">
                            <w:pPr>
                              <w:jc w:val="center"/>
                              <w:rPr>
                                <w:sz w:val="12"/>
                                <w:lang w:val="en-CA"/>
                              </w:rPr>
                            </w:pPr>
                            <w:r w:rsidRPr="00DE666C">
                              <w:rPr>
                                <w:sz w:val="12"/>
                                <w:lang w:val="en-CA"/>
                              </w:rPr>
                              <w:t>Upload fil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02821" id="Text Box 12" o:spid="_x0000_s1031" type="#_x0000_t202" style="position:absolute;margin-left:19.4pt;margin-top:8.65pt;width:49.8pt;height:18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" filled="f" stroked="f" strokeweight=".5pt">
                <v:textbox>
                  <w:txbxContent>
                    <w:p w:rsidR="00FB4F5F" w:rsidRPr="00DE666C" w:rsidRDefault="00FB4F5F" w:rsidP="00176B39">
                      <w:pPr>
                        <w:jc w:val="center"/>
                        <w:rPr>
                          <w:sz w:val="12"/>
                          <w:lang w:val="en-CA"/>
                        </w:rPr>
                      </w:pPr>
                      <w:r w:rsidRPr="00DE666C">
                        <w:rPr>
                          <w:sz w:val="12"/>
                          <w:lang w:val="en-CA"/>
                        </w:rPr>
                        <w:t>Upload file…</w:t>
                      </w:r>
                    </w:p>
                  </w:txbxContent>
                </v:textbox>
              </v:shape>
            </w:pict>
          </mc:Fallback>
        </mc:AlternateContent>
      </w:r>
    </w:p>
    <w:p w:rsidR="00D56A70" w:rsidRDefault="00D56A70" w:rsidP="00DC0B80">
      <w:pPr>
        <w:pStyle w:val="Fieldstobefilled"/>
        <w:rPr>
          <w:lang w:val="en-CA"/>
        </w:rPr>
      </w:pPr>
    </w:p>
    <w:p w:rsidR="00176B39" w:rsidRDefault="001D2D32" w:rsidP="00DC0B80">
      <w:pPr>
        <w:pStyle w:val="Fieldstobefilled"/>
        <w:rPr>
          <w:lang w:val="en-CA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7BA3D2" wp14:editId="55489C75">
                <wp:simplePos x="0" y="0"/>
                <wp:positionH relativeFrom="column">
                  <wp:posOffset>275918</wp:posOffset>
                </wp:positionH>
                <wp:positionV relativeFrom="paragraph">
                  <wp:posOffset>90805</wp:posOffset>
                </wp:positionV>
                <wp:extent cx="532130" cy="205740"/>
                <wp:effectExtent l="57150" t="38100" r="58420" b="9906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30" cy="20574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95A909" id="Rounded Rectangle 16" o:spid="_x0000_s1026" style="position:absolute;margin-left:21.75pt;margin-top:7.15pt;width:41.9pt;height:16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" fillcolor="#d8d8d8 [2732]" strokecolor="#bfbfbf [2412]" strokeweight=".5pt">
                <v:stroke joinstyle="miter"/>
              </v:roundrect>
            </w:pict>
          </mc:Fallback>
        </mc:AlternateContent>
      </w:r>
      <w:r w:rsidR="00176B39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502821" wp14:editId="222062D1">
                <wp:simplePos x="0" y="0"/>
                <wp:positionH relativeFrom="column">
                  <wp:posOffset>246129</wp:posOffset>
                </wp:positionH>
                <wp:positionV relativeFrom="paragraph">
                  <wp:posOffset>109855</wp:posOffset>
                </wp:positionV>
                <wp:extent cx="632460" cy="23050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230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4F5F" w:rsidRPr="00DE666C" w:rsidRDefault="00FB4F5F" w:rsidP="00176B39">
                            <w:pPr>
                              <w:jc w:val="center"/>
                              <w:rPr>
                                <w:sz w:val="12"/>
                                <w:lang w:val="en-CA"/>
                              </w:rPr>
                            </w:pPr>
                            <w:r w:rsidRPr="00DE666C">
                              <w:rPr>
                                <w:sz w:val="12"/>
                                <w:lang w:val="en-CA"/>
                              </w:rPr>
                              <w:t>Upload fil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02821" id="Text Box 14" o:spid="_x0000_s1032" type="#_x0000_t202" style="position:absolute;margin-left:19.4pt;margin-top:8.65pt;width:49.8pt;height:18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" filled="f" stroked="f" strokeweight=".5pt">
                <v:textbox>
                  <w:txbxContent>
                    <w:p w:rsidR="00FB4F5F" w:rsidRPr="00DE666C" w:rsidRDefault="00FB4F5F" w:rsidP="00176B39">
                      <w:pPr>
                        <w:jc w:val="center"/>
                        <w:rPr>
                          <w:sz w:val="12"/>
                          <w:lang w:val="en-CA"/>
                        </w:rPr>
                      </w:pPr>
                      <w:r w:rsidRPr="00DE666C">
                        <w:rPr>
                          <w:sz w:val="12"/>
                          <w:lang w:val="en-CA"/>
                        </w:rPr>
                        <w:t>Upload file…</w:t>
                      </w:r>
                    </w:p>
                  </w:txbxContent>
                </v:textbox>
              </v:shape>
            </w:pict>
          </mc:Fallback>
        </mc:AlternateContent>
      </w:r>
    </w:p>
    <w:p w:rsidR="00D56A70" w:rsidRDefault="00D56A70" w:rsidP="00DC0B80">
      <w:pPr>
        <w:pStyle w:val="Fieldstobefilled"/>
        <w:rPr>
          <w:lang w:val="en-CA"/>
        </w:rPr>
      </w:pPr>
    </w:p>
    <w:p w:rsidR="00176B39" w:rsidRDefault="001D2D32" w:rsidP="00DC0B80">
      <w:pPr>
        <w:pStyle w:val="Fieldstobefilled"/>
        <w:rPr>
          <w:lang w:val="en-CA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7BA3D2" wp14:editId="55489C75">
                <wp:simplePos x="0" y="0"/>
                <wp:positionH relativeFrom="column">
                  <wp:posOffset>275918</wp:posOffset>
                </wp:positionH>
                <wp:positionV relativeFrom="paragraph">
                  <wp:posOffset>90805</wp:posOffset>
                </wp:positionV>
                <wp:extent cx="532130" cy="205740"/>
                <wp:effectExtent l="57150" t="38100" r="58420" b="9906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30" cy="20574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0FCF75" id="Rounded Rectangle 18" o:spid="_x0000_s1026" style="position:absolute;margin-left:21.75pt;margin-top:7.15pt;width:41.9pt;height:16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" fillcolor="#d8d8d8 [2732]" strokecolor="#bfbfbf [2412]" strokeweight=".5pt">
                <v:stroke joinstyle="miter"/>
              </v:roundrect>
            </w:pict>
          </mc:Fallback>
        </mc:AlternateContent>
      </w:r>
      <w:r w:rsidR="00176B39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502821" wp14:editId="222062D1">
                <wp:simplePos x="0" y="0"/>
                <wp:positionH relativeFrom="column">
                  <wp:posOffset>246129</wp:posOffset>
                </wp:positionH>
                <wp:positionV relativeFrom="paragraph">
                  <wp:posOffset>109855</wp:posOffset>
                </wp:positionV>
                <wp:extent cx="632460" cy="23050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230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4F5F" w:rsidRPr="00DE666C" w:rsidRDefault="00FB4F5F" w:rsidP="00176B39">
                            <w:pPr>
                              <w:jc w:val="center"/>
                              <w:rPr>
                                <w:sz w:val="12"/>
                                <w:lang w:val="en-CA"/>
                              </w:rPr>
                            </w:pPr>
                            <w:r w:rsidRPr="00DE666C">
                              <w:rPr>
                                <w:sz w:val="12"/>
                                <w:lang w:val="en-CA"/>
                              </w:rPr>
                              <w:t>Upload fil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02821" id="Text Box 17" o:spid="_x0000_s1033" type="#_x0000_t202" style="position:absolute;margin-left:19.4pt;margin-top:8.65pt;width:49.8pt;height:18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" filled="f" stroked="f" strokeweight=".5pt">
                <v:textbox>
                  <w:txbxContent>
                    <w:p w:rsidR="00FB4F5F" w:rsidRPr="00DE666C" w:rsidRDefault="00FB4F5F" w:rsidP="00176B39">
                      <w:pPr>
                        <w:jc w:val="center"/>
                        <w:rPr>
                          <w:sz w:val="12"/>
                          <w:lang w:val="en-CA"/>
                        </w:rPr>
                      </w:pPr>
                      <w:r w:rsidRPr="00DE666C">
                        <w:rPr>
                          <w:sz w:val="12"/>
                          <w:lang w:val="en-CA"/>
                        </w:rPr>
                        <w:t>Upload file…</w:t>
                      </w:r>
                    </w:p>
                  </w:txbxContent>
                </v:textbox>
              </v:shape>
            </w:pict>
          </mc:Fallback>
        </mc:AlternateContent>
      </w:r>
    </w:p>
    <w:p w:rsidR="00D56A70" w:rsidRDefault="00D56A70" w:rsidP="00DC0B80">
      <w:pPr>
        <w:pStyle w:val="Fieldstobefilled"/>
        <w:rPr>
          <w:lang w:val="en-CA"/>
        </w:rPr>
      </w:pPr>
    </w:p>
    <w:p w:rsidR="00176B39" w:rsidRDefault="001D2D32" w:rsidP="00DC0B80">
      <w:pPr>
        <w:pStyle w:val="Fieldstobefilled"/>
        <w:rPr>
          <w:lang w:val="en-CA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F7BA3D2" wp14:editId="55489C75">
                <wp:simplePos x="0" y="0"/>
                <wp:positionH relativeFrom="column">
                  <wp:posOffset>275918</wp:posOffset>
                </wp:positionH>
                <wp:positionV relativeFrom="paragraph">
                  <wp:posOffset>90805</wp:posOffset>
                </wp:positionV>
                <wp:extent cx="532130" cy="205740"/>
                <wp:effectExtent l="57150" t="38100" r="58420" b="9906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30" cy="20574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9370B9" id="Rounded Rectangle 20" o:spid="_x0000_s1026" style="position:absolute;margin-left:21.75pt;margin-top:7.15pt;width:41.9pt;height:16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" fillcolor="#d8d8d8 [2732]" strokecolor="#bfbfbf [2412]" strokeweight=".5pt">
                <v:stroke joinstyle="miter"/>
              </v:roundrect>
            </w:pict>
          </mc:Fallback>
        </mc:AlternateContent>
      </w:r>
      <w:r w:rsidR="00176B39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502821" wp14:editId="222062D1">
                <wp:simplePos x="0" y="0"/>
                <wp:positionH relativeFrom="column">
                  <wp:posOffset>246129</wp:posOffset>
                </wp:positionH>
                <wp:positionV relativeFrom="paragraph">
                  <wp:posOffset>109855</wp:posOffset>
                </wp:positionV>
                <wp:extent cx="632460" cy="23050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230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4F5F" w:rsidRPr="00DE666C" w:rsidRDefault="00FB4F5F" w:rsidP="00176B39">
                            <w:pPr>
                              <w:jc w:val="center"/>
                              <w:rPr>
                                <w:sz w:val="12"/>
                                <w:lang w:val="en-CA"/>
                              </w:rPr>
                            </w:pPr>
                            <w:r w:rsidRPr="00DE666C">
                              <w:rPr>
                                <w:sz w:val="12"/>
                                <w:lang w:val="en-CA"/>
                              </w:rPr>
                              <w:t>Upload fil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02821" id="Text Box 19" o:spid="_x0000_s1034" type="#_x0000_t202" style="position:absolute;margin-left:19.4pt;margin-top:8.65pt;width:49.8pt;height:18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" filled="f" stroked="f" strokeweight=".5pt">
                <v:textbox>
                  <w:txbxContent>
                    <w:p w:rsidR="00FB4F5F" w:rsidRPr="00DE666C" w:rsidRDefault="00FB4F5F" w:rsidP="00176B39">
                      <w:pPr>
                        <w:jc w:val="center"/>
                        <w:rPr>
                          <w:sz w:val="12"/>
                          <w:lang w:val="en-CA"/>
                        </w:rPr>
                      </w:pPr>
                      <w:r w:rsidRPr="00DE666C">
                        <w:rPr>
                          <w:sz w:val="12"/>
                          <w:lang w:val="en-CA"/>
                        </w:rPr>
                        <w:t>Upload file…</w:t>
                      </w:r>
                    </w:p>
                  </w:txbxContent>
                </v:textbox>
              </v:shape>
            </w:pict>
          </mc:Fallback>
        </mc:AlternateContent>
      </w:r>
    </w:p>
    <w:p w:rsidR="00D56A70" w:rsidRDefault="00D56A70" w:rsidP="00DC0B80">
      <w:pPr>
        <w:pStyle w:val="Fieldstobefilled"/>
        <w:rPr>
          <w:lang w:val="en-CA"/>
        </w:rPr>
      </w:pPr>
    </w:p>
    <w:p w:rsidR="00176B39" w:rsidRDefault="001D2D32" w:rsidP="00DC0B80">
      <w:pPr>
        <w:pStyle w:val="Fieldstobefilled"/>
        <w:rPr>
          <w:lang w:val="en-CA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F7BA3D2" wp14:editId="55489C75">
                <wp:simplePos x="0" y="0"/>
                <wp:positionH relativeFrom="column">
                  <wp:posOffset>275918</wp:posOffset>
                </wp:positionH>
                <wp:positionV relativeFrom="paragraph">
                  <wp:posOffset>90805</wp:posOffset>
                </wp:positionV>
                <wp:extent cx="532130" cy="205740"/>
                <wp:effectExtent l="57150" t="38100" r="58420" b="9906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30" cy="20574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D8BF8A" id="Rounded Rectangle 22" o:spid="_x0000_s1026" style="position:absolute;margin-left:21.75pt;margin-top:7.15pt;width:41.9pt;height:16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" fillcolor="#d8d8d8 [2732]" strokecolor="#bfbfbf [2412]" strokeweight=".5pt">
                <v:stroke joinstyle="miter"/>
              </v:roundrect>
            </w:pict>
          </mc:Fallback>
        </mc:AlternateContent>
      </w:r>
      <w:r w:rsidR="00176B39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502821" wp14:editId="222062D1">
                <wp:simplePos x="0" y="0"/>
                <wp:positionH relativeFrom="column">
                  <wp:posOffset>246129</wp:posOffset>
                </wp:positionH>
                <wp:positionV relativeFrom="paragraph">
                  <wp:posOffset>109855</wp:posOffset>
                </wp:positionV>
                <wp:extent cx="632460" cy="23050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230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4F5F" w:rsidRPr="00DE666C" w:rsidRDefault="00FB4F5F" w:rsidP="00176B39">
                            <w:pPr>
                              <w:jc w:val="center"/>
                              <w:rPr>
                                <w:sz w:val="12"/>
                                <w:lang w:val="en-CA"/>
                              </w:rPr>
                            </w:pPr>
                            <w:r w:rsidRPr="00DE666C">
                              <w:rPr>
                                <w:sz w:val="12"/>
                                <w:lang w:val="en-CA"/>
                              </w:rPr>
                              <w:t>Upload fil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02821" id="Text Box 21" o:spid="_x0000_s1035" type="#_x0000_t202" style="position:absolute;margin-left:19.4pt;margin-top:8.65pt;width:49.8pt;height:18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" filled="f" stroked="f" strokeweight=".5pt">
                <v:textbox>
                  <w:txbxContent>
                    <w:p w:rsidR="00FB4F5F" w:rsidRPr="00DE666C" w:rsidRDefault="00FB4F5F" w:rsidP="00176B39">
                      <w:pPr>
                        <w:jc w:val="center"/>
                        <w:rPr>
                          <w:sz w:val="12"/>
                          <w:lang w:val="en-CA"/>
                        </w:rPr>
                      </w:pPr>
                      <w:r w:rsidRPr="00DE666C">
                        <w:rPr>
                          <w:sz w:val="12"/>
                          <w:lang w:val="en-CA"/>
                        </w:rPr>
                        <w:t>Upload file…</w:t>
                      </w:r>
                    </w:p>
                  </w:txbxContent>
                </v:textbox>
              </v:shape>
            </w:pict>
          </mc:Fallback>
        </mc:AlternateContent>
      </w:r>
    </w:p>
    <w:p w:rsidR="00D56A70" w:rsidRDefault="00D56A70" w:rsidP="00DC0B80">
      <w:pPr>
        <w:pStyle w:val="Fieldstobefilled"/>
        <w:rPr>
          <w:lang w:val="en-CA"/>
        </w:rPr>
      </w:pPr>
    </w:p>
    <w:p w:rsidR="00176B39" w:rsidRDefault="001D2D32" w:rsidP="00DC0B80">
      <w:pPr>
        <w:pStyle w:val="Fieldstobefilled"/>
        <w:rPr>
          <w:lang w:val="en-CA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F7BA3D2" wp14:editId="55489C75">
                <wp:simplePos x="0" y="0"/>
                <wp:positionH relativeFrom="column">
                  <wp:posOffset>275918</wp:posOffset>
                </wp:positionH>
                <wp:positionV relativeFrom="paragraph">
                  <wp:posOffset>90805</wp:posOffset>
                </wp:positionV>
                <wp:extent cx="532130" cy="205740"/>
                <wp:effectExtent l="57150" t="38100" r="58420" b="9906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30" cy="20574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633427" id="Rounded Rectangle 24" o:spid="_x0000_s1026" style="position:absolute;margin-left:21.75pt;margin-top:7.15pt;width:41.9pt;height:16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" fillcolor="#d8d8d8 [2732]" strokecolor="#bfbfbf [2412]" strokeweight=".5pt">
                <v:stroke joinstyle="miter"/>
              </v:roundrect>
            </w:pict>
          </mc:Fallback>
        </mc:AlternateContent>
      </w:r>
      <w:r w:rsidR="00176B39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4502821" wp14:editId="222062D1">
                <wp:simplePos x="0" y="0"/>
                <wp:positionH relativeFrom="column">
                  <wp:posOffset>246129</wp:posOffset>
                </wp:positionH>
                <wp:positionV relativeFrom="paragraph">
                  <wp:posOffset>109855</wp:posOffset>
                </wp:positionV>
                <wp:extent cx="632460" cy="23050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230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4F5F" w:rsidRPr="00DE666C" w:rsidRDefault="00FB4F5F" w:rsidP="00176B39">
                            <w:pPr>
                              <w:jc w:val="center"/>
                              <w:rPr>
                                <w:sz w:val="12"/>
                                <w:lang w:val="en-CA"/>
                              </w:rPr>
                            </w:pPr>
                            <w:r w:rsidRPr="00DE666C">
                              <w:rPr>
                                <w:sz w:val="12"/>
                                <w:lang w:val="en-CA"/>
                              </w:rPr>
                              <w:t>Upload fil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02821" id="Text Box 23" o:spid="_x0000_s1036" type="#_x0000_t202" style="position:absolute;margin-left:19.4pt;margin-top:8.65pt;width:49.8pt;height:18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" filled="f" stroked="f" strokeweight=".5pt">
                <v:textbox>
                  <w:txbxContent>
                    <w:p w:rsidR="00FB4F5F" w:rsidRPr="00DE666C" w:rsidRDefault="00FB4F5F" w:rsidP="00176B39">
                      <w:pPr>
                        <w:jc w:val="center"/>
                        <w:rPr>
                          <w:sz w:val="12"/>
                          <w:lang w:val="en-CA"/>
                        </w:rPr>
                      </w:pPr>
                      <w:r w:rsidRPr="00DE666C">
                        <w:rPr>
                          <w:sz w:val="12"/>
                          <w:lang w:val="en-CA"/>
                        </w:rPr>
                        <w:t>Upload file…</w:t>
                      </w:r>
                    </w:p>
                  </w:txbxContent>
                </v:textbox>
              </v:shape>
            </w:pict>
          </mc:Fallback>
        </mc:AlternateContent>
      </w:r>
    </w:p>
    <w:p w:rsidR="007E67EA" w:rsidRDefault="007E67EA" w:rsidP="00DC0B80">
      <w:pPr>
        <w:pStyle w:val="Fieldstobefilled"/>
      </w:pPr>
    </w:p>
    <w:p w:rsidR="00980207" w:rsidRDefault="00980207" w:rsidP="003A0752">
      <w:pPr>
        <w:spacing w:before="240" w:after="240"/>
        <w:ind w:left="360"/>
      </w:pPr>
      <w:r>
        <w:t>If you have more phot</w:t>
      </w:r>
      <w:r w:rsidR="00B97E4D">
        <w:t>o</w:t>
      </w:r>
      <w:r>
        <w:t xml:space="preserve">s than can be uploaded here, please email them to </w:t>
      </w:r>
      <w:hyperlink r:id="rId13" w:history="1">
        <w:r w:rsidRPr="00FA63F1">
          <w:rPr>
            <w:rStyle w:val="Hyperlink"/>
          </w:rPr>
          <w:t>pollinateTO@toronto.ca</w:t>
        </w:r>
      </w:hyperlink>
      <w:r>
        <w:t xml:space="preserve"> with your group name in the subject line (e.g. "Group Name - Garden Photos").</w:t>
      </w:r>
    </w:p>
    <w:p w:rsidR="008F40A3" w:rsidRPr="0061280E" w:rsidRDefault="00980207" w:rsidP="00980207">
      <w:pPr>
        <w:pStyle w:val="NoSpacing"/>
        <w:spacing w:after="240"/>
        <w:jc w:val="right"/>
        <w:rPr>
          <w:rFonts w:cs="Arial"/>
          <w:bCs/>
          <w:lang w:val="en-CA"/>
        </w:rPr>
      </w:pPr>
      <w:r>
        <w:rPr>
          <w:rFonts w:cs="Arial"/>
          <w:bCs/>
          <w:lang w:val="en-CA"/>
        </w:rPr>
        <w:t xml:space="preserve"> </w:t>
      </w:r>
      <w:r w:rsidR="0061280E">
        <w:rPr>
          <w:rFonts w:cs="Arial"/>
          <w:bCs/>
          <w:lang w:val="en-CA"/>
        </w:rPr>
        <w:t>[</w:t>
      </w:r>
      <w:r w:rsidR="008F40A3" w:rsidRPr="006510D0">
        <w:rPr>
          <w:rFonts w:cs="Arial"/>
          <w:bCs/>
          <w:i/>
          <w:lang w:val="en-CA"/>
        </w:rPr>
        <w:t>multiple file uploads</w:t>
      </w:r>
      <w:r>
        <w:rPr>
          <w:rFonts w:cs="Arial"/>
          <w:bCs/>
          <w:i/>
          <w:lang w:val="en-CA"/>
        </w:rPr>
        <w:t xml:space="preserve"> or email submission</w:t>
      </w:r>
      <w:r w:rsidR="008F40A3" w:rsidRPr="006510D0">
        <w:rPr>
          <w:rFonts w:cs="Arial"/>
          <w:bCs/>
          <w:i/>
          <w:lang w:val="en-CA"/>
        </w:rPr>
        <w:t xml:space="preserve"> for completion</w:t>
      </w:r>
      <w:r w:rsidR="0061280E">
        <w:rPr>
          <w:rFonts w:cs="Arial"/>
          <w:bCs/>
          <w:lang w:val="en-CA"/>
        </w:rPr>
        <w:t>]</w:t>
      </w:r>
    </w:p>
    <w:p w:rsidR="00EF6D26" w:rsidRPr="00A25868" w:rsidRDefault="0053326B" w:rsidP="0061280E">
      <w:pPr>
        <w:pStyle w:val="Heading1"/>
        <w:spacing w:after="240"/>
        <w:ind w:left="0"/>
      </w:pPr>
      <w:r>
        <w:lastRenderedPageBreak/>
        <w:t>D</w:t>
      </w:r>
      <w:r w:rsidR="00E413D6">
        <w:t xml:space="preserve">. </w:t>
      </w:r>
      <w:r w:rsidR="00EF6D26">
        <w:t>Pollinator Habitat Creation</w:t>
      </w:r>
    </w:p>
    <w:p w:rsidR="00A41CB7" w:rsidRDefault="00A41CB7" w:rsidP="00B730E6">
      <w:pPr>
        <w:spacing w:after="240"/>
      </w:pPr>
      <w:r>
        <w:t>Planting a pollinator garden not only beautifies our city and provides food and shelter for pollinators, but it also contributes to climate action. Plants are carbon sinks, meaning they absorb carbon dioxide, a common greenhouse gas.</w:t>
      </w:r>
    </w:p>
    <w:p w:rsidR="006F5F18" w:rsidRPr="00B97E4D" w:rsidRDefault="00181573" w:rsidP="006F5F18">
      <w:pPr>
        <w:pStyle w:val="Heading2"/>
        <w:spacing w:before="0" w:after="240"/>
        <w:rPr>
          <w:sz w:val="18"/>
          <w:szCs w:val="20"/>
        </w:rPr>
      </w:pPr>
      <w:r w:rsidRPr="00B97E4D">
        <w:rPr>
          <w:sz w:val="22"/>
        </w:rPr>
        <w:t>*1</w:t>
      </w:r>
      <w:r w:rsidR="00EF6D26" w:rsidRPr="00B97E4D">
        <w:rPr>
          <w:sz w:val="22"/>
        </w:rPr>
        <w:t>3</w:t>
      </w:r>
      <w:r w:rsidR="00D56A70" w:rsidRPr="00B97E4D">
        <w:rPr>
          <w:sz w:val="22"/>
        </w:rPr>
        <w:t>. N</w:t>
      </w:r>
      <w:r w:rsidR="006F5F18" w:rsidRPr="00B97E4D">
        <w:rPr>
          <w:sz w:val="22"/>
        </w:rPr>
        <w:t>ative Flowers, Trees and Shrubs</w:t>
      </w:r>
    </w:p>
    <w:p w:rsidR="00B97E4D" w:rsidRPr="00B97E4D" w:rsidRDefault="00EF6D26" w:rsidP="00283398">
      <w:pPr>
        <w:spacing w:after="240"/>
        <w:ind w:left="450"/>
        <w:rPr>
          <w:sz w:val="22"/>
        </w:rPr>
      </w:pPr>
      <w:r w:rsidRPr="00B97E4D">
        <w:rPr>
          <w:sz w:val="22"/>
        </w:rPr>
        <w:t>We would like to know approximately how many flowering plants, shrubs, small trees and large trees were planted as part of your project.</w:t>
      </w:r>
      <w:r w:rsidR="008D6641" w:rsidRPr="00B97E4D">
        <w:rPr>
          <w:sz w:val="22"/>
        </w:rPr>
        <w:t xml:space="preserve"> If you have multiple gardens, please provide the total numbers of each from all garden locations.</w:t>
      </w:r>
    </w:p>
    <w:p w:rsidR="00D56A70" w:rsidRPr="00B97E4D" w:rsidRDefault="00D56A70" w:rsidP="00283398">
      <w:pPr>
        <w:spacing w:after="240"/>
        <w:ind w:left="450"/>
        <w:rPr>
          <w:sz w:val="22"/>
        </w:rPr>
      </w:pPr>
      <w:r w:rsidRPr="00B97E4D">
        <w:rPr>
          <w:sz w:val="22"/>
        </w:rPr>
        <w:t xml:space="preserve">Provide </w:t>
      </w:r>
      <w:r w:rsidR="004C5955">
        <w:rPr>
          <w:sz w:val="22"/>
        </w:rPr>
        <w:t xml:space="preserve">your </w:t>
      </w:r>
      <w:r w:rsidRPr="00B97E4D">
        <w:rPr>
          <w:sz w:val="22"/>
        </w:rPr>
        <w:t>response</w:t>
      </w:r>
      <w:r w:rsidR="004C5955">
        <w:rPr>
          <w:sz w:val="22"/>
        </w:rPr>
        <w:t>s</w:t>
      </w:r>
      <w:r w:rsidRPr="00B97E4D">
        <w:rPr>
          <w:sz w:val="22"/>
        </w:rPr>
        <w:t xml:space="preserve"> in digits (e.g. "4", not "four").</w:t>
      </w:r>
    </w:p>
    <w:p w:rsidR="00D56A70" w:rsidRPr="007D1D2A" w:rsidRDefault="008A2616" w:rsidP="004B4579">
      <w:pPr>
        <w:pStyle w:val="ResponseFields"/>
        <w:spacing w:after="240" w:line="276" w:lineRule="auto"/>
        <w:ind w:left="450"/>
      </w:pPr>
      <w:r>
        <w:t>N</w:t>
      </w:r>
      <w:r w:rsidR="00D56A70" w:rsidRPr="007D1D2A">
        <w:t>umber of herbaceous plants:</w:t>
      </w:r>
      <w:r w:rsidR="002E5F33" w:rsidRPr="007D1D2A">
        <w:t xml:space="preserve"> ___</w:t>
      </w:r>
      <w:r w:rsidR="00D56A70" w:rsidRPr="007D1D2A">
        <w:br/>
        <w:t>(Native flowering plants without woody stems)</w:t>
      </w:r>
    </w:p>
    <w:p w:rsidR="00D56A70" w:rsidRPr="007D1D2A" w:rsidRDefault="00D56A70" w:rsidP="004B4579">
      <w:pPr>
        <w:pStyle w:val="ResponseFields"/>
        <w:spacing w:after="240" w:line="276" w:lineRule="auto"/>
        <w:ind w:left="450"/>
      </w:pPr>
      <w:r w:rsidRPr="007D1D2A">
        <w:t>Number of milkweed plants:</w:t>
      </w:r>
      <w:r w:rsidR="002E5F33" w:rsidRPr="007D1D2A">
        <w:t xml:space="preserve"> ___</w:t>
      </w:r>
    </w:p>
    <w:p w:rsidR="00D56A70" w:rsidRPr="007D1D2A" w:rsidRDefault="00D56A70" w:rsidP="004B4579">
      <w:pPr>
        <w:pStyle w:val="ResponseFields"/>
        <w:spacing w:after="240" w:line="276" w:lineRule="auto"/>
        <w:ind w:left="450"/>
      </w:pPr>
      <w:r w:rsidRPr="007D1D2A">
        <w:t>Number of shrubs:</w:t>
      </w:r>
      <w:r w:rsidR="002E5F33" w:rsidRPr="007D1D2A">
        <w:t xml:space="preserve"> ___</w:t>
      </w:r>
      <w:r w:rsidRPr="007D1D2A">
        <w:br/>
        <w:t>(Native plants with woody stems)</w:t>
      </w:r>
    </w:p>
    <w:p w:rsidR="00D56A70" w:rsidRPr="007D1D2A" w:rsidRDefault="00D56A70" w:rsidP="004B4579">
      <w:pPr>
        <w:pStyle w:val="ResponseFields"/>
        <w:spacing w:after="240" w:line="276" w:lineRule="auto"/>
        <w:ind w:left="450"/>
      </w:pPr>
      <w:r w:rsidRPr="007D1D2A">
        <w:t>Number of small trees:</w:t>
      </w:r>
      <w:r w:rsidR="002E5F33" w:rsidRPr="007D1D2A">
        <w:t xml:space="preserve"> ___</w:t>
      </w:r>
      <w:r w:rsidRPr="007D1D2A">
        <w:br/>
        <w:t>(Less than 4.5 metres in height)</w:t>
      </w:r>
    </w:p>
    <w:p w:rsidR="00D56A70" w:rsidRDefault="00D56A70" w:rsidP="004B4579">
      <w:pPr>
        <w:pStyle w:val="ResponseFields"/>
        <w:spacing w:after="240" w:line="276" w:lineRule="auto"/>
        <w:ind w:left="450"/>
      </w:pPr>
      <w:r w:rsidRPr="007D1D2A">
        <w:t>Number of large trees:</w:t>
      </w:r>
      <w:r w:rsidR="002E5F33" w:rsidRPr="007D1D2A">
        <w:t xml:space="preserve"> ___</w:t>
      </w:r>
      <w:r w:rsidRPr="007D1D2A">
        <w:br/>
        <w:t>(Greater than 4.5 metres in height)</w:t>
      </w:r>
    </w:p>
    <w:p w:rsidR="0040795D" w:rsidRPr="0040795D" w:rsidRDefault="0040795D" w:rsidP="0040795D">
      <w:pPr>
        <w:spacing w:after="240"/>
        <w:jc w:val="right"/>
      </w:pPr>
      <w:r>
        <w:t>[</w:t>
      </w:r>
      <w:r>
        <w:rPr>
          <w:i/>
        </w:rPr>
        <w:t>short answer numerical text; five fields</w:t>
      </w:r>
      <w:r>
        <w:t>]</w:t>
      </w:r>
    </w:p>
    <w:p w:rsidR="002E5F33" w:rsidRDefault="00181573" w:rsidP="003F1C52">
      <w:pPr>
        <w:pStyle w:val="Heading2"/>
        <w:spacing w:before="0" w:after="240"/>
      </w:pPr>
      <w:r w:rsidRPr="003F1C52">
        <w:rPr>
          <w:sz w:val="22"/>
        </w:rPr>
        <w:t>*1</w:t>
      </w:r>
      <w:r w:rsidR="00EF6D26" w:rsidRPr="003F1C52">
        <w:rPr>
          <w:sz w:val="22"/>
        </w:rPr>
        <w:t>4</w:t>
      </w:r>
      <w:r w:rsidR="002E5F33" w:rsidRPr="003F1C52">
        <w:rPr>
          <w:sz w:val="22"/>
        </w:rPr>
        <w:t>. Pollinator Habitat Features</w:t>
      </w:r>
    </w:p>
    <w:p w:rsidR="00D56A70" w:rsidRPr="003F1C52" w:rsidRDefault="00EE7E99" w:rsidP="004B4579">
      <w:pPr>
        <w:spacing w:after="240"/>
        <w:ind w:left="450"/>
        <w:rPr>
          <w:sz w:val="24"/>
        </w:rPr>
      </w:pPr>
      <w:r w:rsidRPr="003F1C52">
        <w:rPr>
          <w:sz w:val="22"/>
        </w:rPr>
        <w:t>Which of the following pollinator habitat features were inc</w:t>
      </w:r>
      <w:r w:rsidR="004B4579">
        <w:rPr>
          <w:sz w:val="22"/>
        </w:rPr>
        <w:t xml:space="preserve">orporated into your garden(s)? </w:t>
      </w:r>
      <w:r w:rsidR="00861088" w:rsidRPr="003F1C52">
        <w:rPr>
          <w:sz w:val="22"/>
        </w:rPr>
        <w:t>Check</w:t>
      </w:r>
      <w:r w:rsidRPr="003F1C52">
        <w:rPr>
          <w:sz w:val="22"/>
        </w:rPr>
        <w:t xml:space="preserve"> all that apply</w:t>
      </w:r>
      <w:r w:rsidR="004B4579">
        <w:rPr>
          <w:sz w:val="24"/>
        </w:rPr>
        <w:t>.</w:t>
      </w:r>
    </w:p>
    <w:p w:rsidR="00905CE2" w:rsidRPr="007D1D2A" w:rsidRDefault="00905CE2" w:rsidP="004B4579">
      <w:pPr>
        <w:pStyle w:val="ResponseFields"/>
        <w:spacing w:line="276" w:lineRule="auto"/>
        <w:ind w:left="450"/>
      </w:pPr>
      <w:r w:rsidRPr="003451F8">
        <w:rPr>
          <w:rFonts w:cs="Arial"/>
          <w:szCs w:val="20"/>
        </w:rPr>
        <w:t xml:space="preserve">□ </w:t>
      </w:r>
      <w:r w:rsidR="002D4263" w:rsidRPr="007D1D2A">
        <w:t>Minimum</w:t>
      </w:r>
      <w:r w:rsidRPr="007D1D2A">
        <w:t xml:space="preserve"> of twelve plants in each garden</w:t>
      </w:r>
    </w:p>
    <w:p w:rsidR="00905CE2" w:rsidRPr="007D1D2A" w:rsidRDefault="00905CE2" w:rsidP="004B4579">
      <w:pPr>
        <w:pStyle w:val="ResponseFields"/>
        <w:spacing w:line="276" w:lineRule="auto"/>
        <w:ind w:left="450"/>
      </w:pPr>
      <w:r w:rsidRPr="007D1D2A">
        <w:t xml:space="preserve">□ </w:t>
      </w:r>
      <w:r w:rsidR="002D4263">
        <w:t>A</w:t>
      </w:r>
      <w:r w:rsidRPr="007D1D2A">
        <w:t>t least 75 percent of plants are native species</w:t>
      </w:r>
    </w:p>
    <w:p w:rsidR="00905CE2" w:rsidRPr="007D1D2A" w:rsidRDefault="00905CE2" w:rsidP="004B4579">
      <w:pPr>
        <w:pStyle w:val="ResponseFields"/>
        <w:spacing w:line="276" w:lineRule="auto"/>
        <w:ind w:left="450"/>
      </w:pPr>
      <w:r w:rsidRPr="007D1D2A">
        <w:t xml:space="preserve">□ </w:t>
      </w:r>
      <w:r w:rsidR="002D4263" w:rsidRPr="007D1D2A">
        <w:t>At</w:t>
      </w:r>
      <w:r w:rsidRPr="007D1D2A">
        <w:t xml:space="preserve"> least two different types of larval host plants</w:t>
      </w:r>
    </w:p>
    <w:p w:rsidR="00905CE2" w:rsidRPr="007D1D2A" w:rsidRDefault="00905CE2" w:rsidP="004B4579">
      <w:pPr>
        <w:pStyle w:val="ResponseFields"/>
        <w:spacing w:line="276" w:lineRule="auto"/>
        <w:ind w:left="450"/>
      </w:pPr>
      <w:r w:rsidRPr="007D1D2A">
        <w:t xml:space="preserve">□ </w:t>
      </w:r>
      <w:r w:rsidR="002D4263" w:rsidRPr="007D1D2A">
        <w:t>At</w:t>
      </w:r>
      <w:r w:rsidRPr="007D1D2A">
        <w:t xml:space="preserve"> least one species of milkweed</w:t>
      </w:r>
    </w:p>
    <w:p w:rsidR="00905CE2" w:rsidRPr="007D1D2A" w:rsidRDefault="00905CE2" w:rsidP="004B4579">
      <w:pPr>
        <w:pStyle w:val="ResponseFields"/>
        <w:spacing w:line="276" w:lineRule="auto"/>
        <w:ind w:left="450"/>
      </w:pPr>
      <w:r w:rsidRPr="007D1D2A">
        <w:t xml:space="preserve">□ </w:t>
      </w:r>
      <w:r w:rsidR="002D4263" w:rsidRPr="007D1D2A">
        <w:t>At</w:t>
      </w:r>
      <w:r w:rsidRPr="007D1D2A">
        <w:t xml:space="preserve"> least one species of goldenrod</w:t>
      </w:r>
    </w:p>
    <w:p w:rsidR="00905CE2" w:rsidRPr="007D1D2A" w:rsidRDefault="00905CE2" w:rsidP="004B4579">
      <w:pPr>
        <w:pStyle w:val="ResponseFields"/>
        <w:spacing w:line="276" w:lineRule="auto"/>
        <w:ind w:left="450"/>
      </w:pPr>
      <w:r w:rsidRPr="007D1D2A">
        <w:t xml:space="preserve">□ </w:t>
      </w:r>
      <w:r w:rsidR="002D4263" w:rsidRPr="007D1D2A">
        <w:t>At</w:t>
      </w:r>
      <w:r w:rsidRPr="007D1D2A">
        <w:t xml:space="preserve"> least 2 species that bloom in the spring</w:t>
      </w:r>
    </w:p>
    <w:p w:rsidR="00905CE2" w:rsidRPr="007D1D2A" w:rsidRDefault="00905CE2" w:rsidP="004B4579">
      <w:pPr>
        <w:pStyle w:val="ResponseFields"/>
        <w:spacing w:line="276" w:lineRule="auto"/>
        <w:ind w:left="450"/>
      </w:pPr>
      <w:r w:rsidRPr="007D1D2A">
        <w:t xml:space="preserve">□ </w:t>
      </w:r>
      <w:r w:rsidR="002D4263" w:rsidRPr="007D1D2A">
        <w:t>At</w:t>
      </w:r>
      <w:r w:rsidRPr="007D1D2A">
        <w:t xml:space="preserve"> least 2 species that bloom in the summer</w:t>
      </w:r>
    </w:p>
    <w:p w:rsidR="00905CE2" w:rsidRPr="007D1D2A" w:rsidRDefault="00905CE2" w:rsidP="004B4579">
      <w:pPr>
        <w:pStyle w:val="ResponseFields"/>
        <w:spacing w:line="276" w:lineRule="auto"/>
        <w:ind w:left="450"/>
      </w:pPr>
      <w:r w:rsidRPr="007D1D2A">
        <w:t xml:space="preserve">□ </w:t>
      </w:r>
      <w:r w:rsidR="002D4263" w:rsidRPr="007D1D2A">
        <w:t>At</w:t>
      </w:r>
      <w:r w:rsidR="009A7F96" w:rsidRPr="007D1D2A">
        <w:t xml:space="preserve"> least 2 species that bloom in the fall</w:t>
      </w:r>
    </w:p>
    <w:p w:rsidR="00905CE2" w:rsidRPr="007D1D2A" w:rsidRDefault="00905CE2" w:rsidP="004B4579">
      <w:pPr>
        <w:pStyle w:val="ResponseFields"/>
        <w:spacing w:line="276" w:lineRule="auto"/>
        <w:ind w:left="450"/>
      </w:pPr>
      <w:r w:rsidRPr="007D1D2A">
        <w:t>□</w:t>
      </w:r>
      <w:r w:rsidR="009A7F96" w:rsidRPr="007D1D2A">
        <w:t xml:space="preserve"> </w:t>
      </w:r>
      <w:r w:rsidR="002D4263" w:rsidRPr="007D1D2A">
        <w:t>Dead</w:t>
      </w:r>
      <w:r w:rsidR="009A7F96" w:rsidRPr="007D1D2A">
        <w:t xml:space="preserve"> wood, hollow stems or fallen leaves for nesting sites</w:t>
      </w:r>
    </w:p>
    <w:p w:rsidR="00905CE2" w:rsidRPr="007D1D2A" w:rsidRDefault="00905CE2" w:rsidP="004B4579">
      <w:pPr>
        <w:pStyle w:val="ResponseFields"/>
        <w:spacing w:line="276" w:lineRule="auto"/>
        <w:ind w:left="450"/>
      </w:pPr>
      <w:r w:rsidRPr="007D1D2A">
        <w:t xml:space="preserve">□ </w:t>
      </w:r>
      <w:r w:rsidR="002D4263" w:rsidRPr="007D1D2A">
        <w:t>Access</w:t>
      </w:r>
      <w:r w:rsidR="009A7F96" w:rsidRPr="007D1D2A">
        <w:t xml:space="preserve"> to bare soil for ground nesting bees</w:t>
      </w:r>
    </w:p>
    <w:p w:rsidR="00905CE2" w:rsidRPr="007D1D2A" w:rsidRDefault="00905CE2" w:rsidP="004B4579">
      <w:pPr>
        <w:pStyle w:val="ResponseFields"/>
        <w:spacing w:line="276" w:lineRule="auto"/>
        <w:ind w:left="450"/>
      </w:pPr>
      <w:r w:rsidRPr="007D1D2A">
        <w:t xml:space="preserve">□ </w:t>
      </w:r>
      <w:r w:rsidR="002D4263" w:rsidRPr="007D1D2A">
        <w:t>Source</w:t>
      </w:r>
      <w:r w:rsidR="009A7F96" w:rsidRPr="007D1D2A">
        <w:t xml:space="preserve"> of drinking water for pollinators (bird bath, dish with pebbles, </w:t>
      </w:r>
      <w:r w:rsidR="007D1D2A" w:rsidRPr="007D1D2A">
        <w:t>etc.</w:t>
      </w:r>
      <w:r w:rsidR="00FF01A6" w:rsidRPr="007D1D2A">
        <w:t>)</w:t>
      </w:r>
    </w:p>
    <w:p w:rsidR="00905CE2" w:rsidRPr="007D1D2A" w:rsidRDefault="00905CE2" w:rsidP="004B4579">
      <w:pPr>
        <w:pStyle w:val="ResponseFields"/>
        <w:spacing w:line="276" w:lineRule="auto"/>
        <w:ind w:left="450"/>
      </w:pPr>
      <w:r w:rsidRPr="007D1D2A">
        <w:t xml:space="preserve">□ </w:t>
      </w:r>
      <w:r w:rsidR="00DD1CE8">
        <w:t>N</w:t>
      </w:r>
      <w:r w:rsidR="009A7F96" w:rsidRPr="007D1D2A">
        <w:t>o invasive plant species</w:t>
      </w:r>
    </w:p>
    <w:p w:rsidR="007333EA" w:rsidRDefault="00905CE2" w:rsidP="0040795D">
      <w:pPr>
        <w:pStyle w:val="ResponseFields"/>
        <w:spacing w:after="240" w:line="276" w:lineRule="auto"/>
        <w:ind w:left="450"/>
      </w:pPr>
      <w:r w:rsidRPr="007D1D2A">
        <w:t xml:space="preserve">□ </w:t>
      </w:r>
      <w:r w:rsidR="004B4579">
        <w:t>Other (</w:t>
      </w:r>
      <w:r w:rsidR="009A7F96" w:rsidRPr="007D1D2A">
        <w:t>please specify</w:t>
      </w:r>
      <w:r w:rsidR="004B4579">
        <w:t>)</w:t>
      </w:r>
    </w:p>
    <w:p w:rsidR="0040795D" w:rsidRDefault="0040795D" w:rsidP="0040795D">
      <w:pPr>
        <w:pStyle w:val="ResponseFields"/>
        <w:spacing w:after="240" w:line="276" w:lineRule="auto"/>
        <w:ind w:left="450"/>
        <w:jc w:val="right"/>
      </w:pPr>
      <w:r>
        <w:lastRenderedPageBreak/>
        <w:t>[</w:t>
      </w:r>
      <w:r w:rsidRPr="004E7661">
        <w:rPr>
          <w:rFonts w:cs="Arial"/>
          <w:bCs/>
          <w:i/>
          <w:lang w:val="en-CA"/>
        </w:rPr>
        <w:t>one or more selections from checkbox list</w:t>
      </w:r>
      <w:r>
        <w:rPr>
          <w:rFonts w:cs="Arial"/>
          <w:bCs/>
          <w:i/>
          <w:lang w:val="en-CA"/>
        </w:rPr>
        <w:t xml:space="preserve"> with short answer text </w:t>
      </w:r>
      <w:r w:rsidR="00BB640A">
        <w:rPr>
          <w:rFonts w:cs="Arial"/>
          <w:bCs/>
          <w:i/>
          <w:lang w:val="en-CA"/>
        </w:rPr>
        <w:t>if</w:t>
      </w:r>
      <w:r>
        <w:rPr>
          <w:rFonts w:cs="Arial"/>
          <w:bCs/>
          <w:i/>
          <w:lang w:val="en-CA"/>
        </w:rPr>
        <w:t xml:space="preserve"> applicable</w:t>
      </w:r>
      <w:r>
        <w:t>]</w:t>
      </w:r>
    </w:p>
    <w:p w:rsidR="00EF6D26" w:rsidRDefault="0053326B" w:rsidP="00BB640A">
      <w:pPr>
        <w:pStyle w:val="Heading1"/>
        <w:spacing w:before="0" w:after="240"/>
        <w:ind w:left="0"/>
      </w:pPr>
      <w:r>
        <w:t>E</w:t>
      </w:r>
      <w:r w:rsidR="00E413D6">
        <w:t xml:space="preserve">. </w:t>
      </w:r>
      <w:r w:rsidR="00EF6D26">
        <w:t>Community Engagement and Education</w:t>
      </w:r>
    </w:p>
    <w:p w:rsidR="003E55AC" w:rsidRPr="003E55AC" w:rsidRDefault="003E55AC" w:rsidP="003E55AC">
      <w:pPr>
        <w:spacing w:after="240"/>
      </w:pPr>
      <w:r w:rsidRPr="003E55AC">
        <w:t>Please share details about how your project educated and engaged the community.</w:t>
      </w:r>
    </w:p>
    <w:p w:rsidR="00A41CB7" w:rsidRPr="00BB640A" w:rsidRDefault="00A22DE5" w:rsidP="003E55AC">
      <w:pPr>
        <w:pStyle w:val="Heading2"/>
        <w:spacing w:before="0" w:after="240"/>
        <w:ind w:left="450" w:hanging="450"/>
        <w:rPr>
          <w:sz w:val="22"/>
        </w:rPr>
      </w:pPr>
      <w:r w:rsidRPr="00BB640A">
        <w:rPr>
          <w:sz w:val="22"/>
        </w:rPr>
        <w:t>*</w:t>
      </w:r>
      <w:r w:rsidR="00FF01A6" w:rsidRPr="00BB640A">
        <w:rPr>
          <w:sz w:val="22"/>
        </w:rPr>
        <w:t>1</w:t>
      </w:r>
      <w:r w:rsidR="00B87BD3" w:rsidRPr="00BB640A">
        <w:rPr>
          <w:sz w:val="22"/>
        </w:rPr>
        <w:t>5</w:t>
      </w:r>
      <w:r w:rsidR="00FF01A6" w:rsidRPr="00BB640A">
        <w:rPr>
          <w:sz w:val="22"/>
        </w:rPr>
        <w:t>. What educational activities or initiatives were undertaken during the project? Please list and briefly describe them.</w:t>
      </w:r>
    </w:p>
    <w:p w:rsidR="00F33499" w:rsidRDefault="00F33499" w:rsidP="003E55AC">
      <w:pPr>
        <w:pStyle w:val="ResponseFields"/>
        <w:spacing w:after="240"/>
        <w:ind w:firstLine="720"/>
        <w:jc w:val="right"/>
      </w:pPr>
      <w:r>
        <w:t>[</w:t>
      </w:r>
      <w:r w:rsidR="00BB640A">
        <w:rPr>
          <w:i/>
        </w:rPr>
        <w:t>long answer text</w:t>
      </w:r>
      <w:r>
        <w:t>]</w:t>
      </w:r>
    </w:p>
    <w:p w:rsidR="00A360AC" w:rsidRPr="00BB640A" w:rsidRDefault="00A22DE5" w:rsidP="00EF4DF8">
      <w:pPr>
        <w:pStyle w:val="Heading2"/>
        <w:spacing w:after="240"/>
        <w:rPr>
          <w:sz w:val="22"/>
        </w:rPr>
      </w:pPr>
      <w:r w:rsidRPr="00BB640A">
        <w:rPr>
          <w:sz w:val="22"/>
        </w:rPr>
        <w:t>*</w:t>
      </w:r>
      <w:r w:rsidR="00B87BD3" w:rsidRPr="00BB640A">
        <w:rPr>
          <w:sz w:val="22"/>
        </w:rPr>
        <w:t>16</w:t>
      </w:r>
      <w:r w:rsidR="00A360AC" w:rsidRPr="00BB640A">
        <w:rPr>
          <w:sz w:val="22"/>
        </w:rPr>
        <w:t>. How many people were...</w:t>
      </w:r>
    </w:p>
    <w:tbl>
      <w:tblPr>
        <w:tblW w:w="4717" w:type="pct"/>
        <w:tblInd w:w="445" w:type="dxa"/>
        <w:tblLayout w:type="fixed"/>
        <w:tblLook w:val="0000" w:firstRow="0" w:lastRow="0" w:firstColumn="0" w:lastColumn="0" w:noHBand="0" w:noVBand="0"/>
      </w:tblPr>
      <w:tblGrid>
        <w:gridCol w:w="6930"/>
        <w:gridCol w:w="1891"/>
      </w:tblGrid>
      <w:tr w:rsidR="00703BE3" w:rsidRPr="00B46DC0" w:rsidTr="008D323B">
        <w:trPr>
          <w:trHeight w:val="720"/>
        </w:trPr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03BE3" w:rsidRPr="00EF4DF8" w:rsidRDefault="00703BE3" w:rsidP="00EF4DF8">
            <w:pPr>
              <w:pStyle w:val="NoSpacing"/>
              <w:rPr>
                <w:rFonts w:cs="Arial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03BE3" w:rsidRPr="00B46DC0" w:rsidRDefault="00703BE3" w:rsidP="00FB4F5F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Number of people</w:t>
            </w:r>
            <w:r w:rsidR="008D323B">
              <w:rPr>
                <w:rFonts w:cs="Arial"/>
              </w:rPr>
              <w:t xml:space="preserve"> (digits only)</w:t>
            </w:r>
          </w:p>
        </w:tc>
      </w:tr>
      <w:tr w:rsidR="00703BE3" w:rsidRPr="00B46DC0" w:rsidTr="008D323B">
        <w:trPr>
          <w:trHeight w:val="720"/>
        </w:trPr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03BE3" w:rsidRDefault="00703BE3" w:rsidP="005A713D">
            <w:pPr>
              <w:pStyle w:val="NoSpacing"/>
              <w:spacing w:before="240" w:after="240"/>
              <w:rPr>
                <w:rStyle w:val="Heading2Char"/>
                <w:sz w:val="22"/>
              </w:rPr>
            </w:pPr>
            <w:r w:rsidRPr="003E55AC">
              <w:rPr>
                <w:rStyle w:val="Heading2Char"/>
                <w:sz w:val="22"/>
              </w:rPr>
              <w:t>a) directly involved in delivering your project?</w:t>
            </w:r>
          </w:p>
          <w:p w:rsidR="00703BE3" w:rsidRPr="00B46DC0" w:rsidRDefault="00703BE3" w:rsidP="005A713D">
            <w:pPr>
              <w:pStyle w:val="NoSpacing"/>
              <w:spacing w:before="240" w:after="240"/>
              <w:rPr>
                <w:rFonts w:cs="Arial"/>
              </w:rPr>
            </w:pPr>
            <w:r w:rsidRPr="00205176">
              <w:t>(e.g. group members and volunteers who helped deliver the project by preparing the site, planting, watering, weeding, organizing events, etc.)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E3" w:rsidRPr="00B46DC0" w:rsidRDefault="00703BE3" w:rsidP="00FB4F5F">
            <w:pPr>
              <w:pStyle w:val="NoSpacing"/>
              <w:rPr>
                <w:rFonts w:cs="Arial"/>
              </w:rPr>
            </w:pPr>
          </w:p>
        </w:tc>
      </w:tr>
      <w:tr w:rsidR="00703BE3" w:rsidRPr="00B46DC0" w:rsidTr="008D323B">
        <w:trPr>
          <w:trHeight w:val="720"/>
        </w:trPr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03BE3" w:rsidRDefault="00703BE3" w:rsidP="005A713D">
            <w:pPr>
              <w:pStyle w:val="NoSpacing"/>
              <w:spacing w:before="240" w:after="240"/>
              <w:rPr>
                <w:rStyle w:val="Heading2Char"/>
                <w:sz w:val="22"/>
              </w:rPr>
            </w:pPr>
            <w:r w:rsidRPr="003E55AC">
              <w:rPr>
                <w:rStyle w:val="Heading2Char"/>
                <w:sz w:val="22"/>
              </w:rPr>
              <w:t>b) engaged through your project?</w:t>
            </w:r>
          </w:p>
          <w:p w:rsidR="00703BE3" w:rsidRPr="00B46DC0" w:rsidRDefault="00703BE3" w:rsidP="005A713D">
            <w:pPr>
              <w:pStyle w:val="NoSpacing"/>
              <w:spacing w:before="240" w:after="240"/>
              <w:rPr>
                <w:rFonts w:cs="Arial"/>
              </w:rPr>
            </w:pPr>
            <w:r>
              <w:t>(e.g. anyone who participated in, learned from or visited your garden(s); estimates are fine)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E3" w:rsidRPr="00B46DC0" w:rsidRDefault="00703BE3" w:rsidP="00FB4F5F">
            <w:pPr>
              <w:pStyle w:val="NoSpacing"/>
              <w:rPr>
                <w:rFonts w:cs="Arial"/>
              </w:rPr>
            </w:pPr>
          </w:p>
        </w:tc>
      </w:tr>
    </w:tbl>
    <w:p w:rsidR="00A360AC" w:rsidRDefault="00A360AC" w:rsidP="00646F4D">
      <w:pPr>
        <w:spacing w:before="240" w:after="240"/>
        <w:ind w:left="360"/>
        <w:jc w:val="right"/>
      </w:pPr>
      <w:r>
        <w:t>[</w:t>
      </w:r>
      <w:proofErr w:type="gramStart"/>
      <w:r w:rsidR="004966D9">
        <w:rPr>
          <w:i/>
        </w:rPr>
        <w:t>short</w:t>
      </w:r>
      <w:proofErr w:type="gramEnd"/>
      <w:r w:rsidR="004966D9">
        <w:rPr>
          <w:i/>
        </w:rPr>
        <w:t xml:space="preserve"> answer</w:t>
      </w:r>
      <w:r w:rsidR="00646F4D">
        <w:rPr>
          <w:i/>
        </w:rPr>
        <w:t xml:space="preserve"> table with</w:t>
      </w:r>
      <w:r w:rsidR="004966D9">
        <w:rPr>
          <w:i/>
        </w:rPr>
        <w:t xml:space="preserve"> numerical text</w:t>
      </w:r>
      <w:r w:rsidR="00646F4D">
        <w:rPr>
          <w:i/>
        </w:rPr>
        <w:t xml:space="preserve"> only</w:t>
      </w:r>
      <w:r>
        <w:t>]</w:t>
      </w:r>
    </w:p>
    <w:p w:rsidR="00F23200" w:rsidRPr="00BB640A" w:rsidRDefault="00A22DE5" w:rsidP="00523142">
      <w:pPr>
        <w:pStyle w:val="Heading2"/>
        <w:spacing w:before="0" w:after="240"/>
        <w:ind w:left="450" w:hanging="450"/>
        <w:rPr>
          <w:sz w:val="22"/>
        </w:rPr>
      </w:pPr>
      <w:r w:rsidRPr="00BB640A">
        <w:rPr>
          <w:sz w:val="22"/>
        </w:rPr>
        <w:t>*</w:t>
      </w:r>
      <w:r w:rsidR="00B87BD3" w:rsidRPr="00BB640A">
        <w:rPr>
          <w:sz w:val="22"/>
        </w:rPr>
        <w:t>17</w:t>
      </w:r>
      <w:r w:rsidR="00F23200" w:rsidRPr="00BB640A">
        <w:rPr>
          <w:sz w:val="22"/>
        </w:rPr>
        <w:t xml:space="preserve">. Did your project engage individuals and/or communities from </w:t>
      </w:r>
      <w:hyperlink r:id="rId14" w:tgtFrame="_blank" w:history="1">
        <w:r w:rsidR="00F23200" w:rsidRPr="00EF4DF8">
          <w:rPr>
            <w:rStyle w:val="Hyperlink"/>
            <w:sz w:val="22"/>
          </w:rPr>
          <w:t>equity deserving, vulnerable or Indigenous groups</w:t>
        </w:r>
      </w:hyperlink>
      <w:r w:rsidR="00F23200" w:rsidRPr="00BB640A">
        <w:rPr>
          <w:sz w:val="22"/>
        </w:rPr>
        <w:t>? Check all groups that apply.</w:t>
      </w:r>
    </w:p>
    <w:p w:rsidR="00F23200" w:rsidRPr="003451F8" w:rsidRDefault="00F23200" w:rsidP="00163019">
      <w:pPr>
        <w:pStyle w:val="ResponseFields"/>
        <w:spacing w:line="276" w:lineRule="auto"/>
        <w:ind w:left="360" w:firstLine="90"/>
      </w:pPr>
      <w:r w:rsidRPr="003451F8">
        <w:t>□ 2SLGBTQ+ (Two-Spirit, lesbian, gay, bisexual, transgender and queer communities)</w:t>
      </w:r>
    </w:p>
    <w:p w:rsidR="00F23200" w:rsidRPr="003451F8" w:rsidRDefault="00F23200" w:rsidP="00163019">
      <w:pPr>
        <w:pStyle w:val="ResponseFields"/>
        <w:spacing w:line="276" w:lineRule="auto"/>
        <w:ind w:left="360" w:firstLine="90"/>
      </w:pPr>
      <w:r w:rsidRPr="003451F8">
        <w:t>□ Immigrants and refugees</w:t>
      </w:r>
    </w:p>
    <w:p w:rsidR="00F23200" w:rsidRPr="003451F8" w:rsidRDefault="00F23200" w:rsidP="00163019">
      <w:pPr>
        <w:pStyle w:val="ResponseFields"/>
        <w:spacing w:line="276" w:lineRule="auto"/>
        <w:ind w:left="360" w:firstLine="90"/>
      </w:pPr>
      <w:r w:rsidRPr="003451F8">
        <w:t>□ Indigenous communities</w:t>
      </w:r>
    </w:p>
    <w:p w:rsidR="00F23200" w:rsidRPr="003451F8" w:rsidRDefault="00F23200" w:rsidP="00163019">
      <w:pPr>
        <w:pStyle w:val="ResponseFields"/>
        <w:spacing w:line="276" w:lineRule="auto"/>
        <w:ind w:left="360" w:firstLine="90"/>
      </w:pPr>
      <w:r w:rsidRPr="003451F8">
        <w:t>□ Persons who are homeless or under-housed</w:t>
      </w:r>
    </w:p>
    <w:p w:rsidR="00F23200" w:rsidRPr="003451F8" w:rsidRDefault="00F23200" w:rsidP="00163019">
      <w:pPr>
        <w:pStyle w:val="ResponseFields"/>
        <w:spacing w:line="276" w:lineRule="auto"/>
        <w:ind w:left="360" w:firstLine="90"/>
      </w:pPr>
      <w:r w:rsidRPr="003451F8">
        <w:t>□ Persons with disabilities</w:t>
      </w:r>
    </w:p>
    <w:p w:rsidR="00F23200" w:rsidRPr="003451F8" w:rsidRDefault="00F23200" w:rsidP="00163019">
      <w:pPr>
        <w:pStyle w:val="ResponseFields"/>
        <w:spacing w:line="276" w:lineRule="auto"/>
        <w:ind w:left="360" w:firstLine="90"/>
      </w:pPr>
      <w:r w:rsidRPr="003451F8">
        <w:t>□ Persons with low income</w:t>
      </w:r>
    </w:p>
    <w:p w:rsidR="00F23200" w:rsidRPr="003451F8" w:rsidRDefault="00F23200" w:rsidP="00163019">
      <w:pPr>
        <w:pStyle w:val="ResponseFields"/>
        <w:spacing w:line="276" w:lineRule="auto"/>
        <w:ind w:left="360" w:firstLine="90"/>
      </w:pPr>
      <w:r w:rsidRPr="003451F8">
        <w:t>□ Persons with low literacy</w:t>
      </w:r>
    </w:p>
    <w:p w:rsidR="00F23200" w:rsidRPr="003451F8" w:rsidRDefault="00F23200" w:rsidP="00163019">
      <w:pPr>
        <w:pStyle w:val="ResponseFields"/>
        <w:spacing w:line="276" w:lineRule="auto"/>
        <w:ind w:left="360" w:firstLine="90"/>
      </w:pPr>
      <w:r w:rsidRPr="003451F8">
        <w:t>□ Racialized group(s)</w:t>
      </w:r>
    </w:p>
    <w:p w:rsidR="00F23200" w:rsidRPr="003451F8" w:rsidRDefault="00F23200" w:rsidP="00163019">
      <w:pPr>
        <w:pStyle w:val="ResponseFields"/>
        <w:spacing w:line="276" w:lineRule="auto"/>
        <w:ind w:left="360" w:firstLine="90"/>
      </w:pPr>
      <w:r w:rsidRPr="003451F8">
        <w:t>□ Residents in Neighbourhood Improvement Areas</w:t>
      </w:r>
    </w:p>
    <w:p w:rsidR="00F23200" w:rsidRPr="003451F8" w:rsidRDefault="00F23200" w:rsidP="00163019">
      <w:pPr>
        <w:pStyle w:val="ResponseFields"/>
        <w:spacing w:line="276" w:lineRule="auto"/>
        <w:ind w:left="360" w:firstLine="90"/>
      </w:pPr>
      <w:r w:rsidRPr="003451F8">
        <w:t>□ Seniors</w:t>
      </w:r>
    </w:p>
    <w:p w:rsidR="00F23200" w:rsidRPr="003451F8" w:rsidRDefault="00F23200" w:rsidP="00163019">
      <w:pPr>
        <w:pStyle w:val="ResponseFields"/>
        <w:spacing w:line="276" w:lineRule="auto"/>
        <w:ind w:left="360" w:firstLine="90"/>
      </w:pPr>
      <w:r w:rsidRPr="003451F8">
        <w:t>□ Undocumented workers</w:t>
      </w:r>
    </w:p>
    <w:p w:rsidR="00F23200" w:rsidRPr="003451F8" w:rsidRDefault="00F23200" w:rsidP="00163019">
      <w:pPr>
        <w:pStyle w:val="ResponseFields"/>
        <w:spacing w:line="276" w:lineRule="auto"/>
        <w:ind w:left="360" w:firstLine="90"/>
      </w:pPr>
      <w:r w:rsidRPr="003451F8">
        <w:t>□ Victims of violence</w:t>
      </w:r>
    </w:p>
    <w:p w:rsidR="00F23200" w:rsidRPr="003451F8" w:rsidRDefault="00F23200" w:rsidP="00163019">
      <w:pPr>
        <w:pStyle w:val="ResponseFields"/>
        <w:spacing w:line="276" w:lineRule="auto"/>
        <w:ind w:left="360" w:firstLine="90"/>
      </w:pPr>
      <w:r w:rsidRPr="003451F8">
        <w:t>□ Women</w:t>
      </w:r>
    </w:p>
    <w:p w:rsidR="00F23200" w:rsidRPr="003451F8" w:rsidRDefault="00F23200" w:rsidP="00163019">
      <w:pPr>
        <w:pStyle w:val="ResponseFields"/>
        <w:spacing w:line="276" w:lineRule="auto"/>
        <w:ind w:left="360" w:firstLine="90"/>
      </w:pPr>
      <w:r w:rsidRPr="003451F8">
        <w:t>□ Youth</w:t>
      </w:r>
    </w:p>
    <w:p w:rsidR="00F23200" w:rsidRDefault="00F23200" w:rsidP="00523142">
      <w:pPr>
        <w:pStyle w:val="ResponseFields"/>
        <w:spacing w:after="240" w:line="276" w:lineRule="auto"/>
        <w:ind w:left="360" w:firstLine="90"/>
      </w:pPr>
      <w:r w:rsidRPr="003451F8">
        <w:t>□ None of the above</w:t>
      </w:r>
    </w:p>
    <w:p w:rsidR="00F23200" w:rsidRPr="00163019" w:rsidRDefault="00163019" w:rsidP="00523142">
      <w:pPr>
        <w:spacing w:after="240"/>
        <w:jc w:val="right"/>
      </w:pPr>
      <w:r w:rsidRPr="00163019">
        <w:rPr>
          <w:rFonts w:cs="Arial"/>
          <w:bCs/>
          <w:lang w:val="en-CA"/>
        </w:rPr>
        <w:lastRenderedPageBreak/>
        <w:t>[</w:t>
      </w:r>
      <w:r w:rsidRPr="004E7661">
        <w:rPr>
          <w:rFonts w:cs="Arial"/>
          <w:bCs/>
          <w:i/>
          <w:lang w:val="en-CA"/>
        </w:rPr>
        <w:t>one or more selections from checkbox list</w:t>
      </w:r>
      <w:r>
        <w:rPr>
          <w:rFonts w:cs="Arial"/>
          <w:bCs/>
          <w:lang w:val="en-CA"/>
        </w:rPr>
        <w:t>]</w:t>
      </w:r>
    </w:p>
    <w:p w:rsidR="00F23200" w:rsidRPr="00BA2714" w:rsidRDefault="00702B60" w:rsidP="00D35223">
      <w:pPr>
        <w:pStyle w:val="Heading2"/>
        <w:spacing w:after="240"/>
        <w:rPr>
          <w:sz w:val="22"/>
          <w:szCs w:val="22"/>
        </w:rPr>
      </w:pPr>
      <w:r w:rsidRPr="00BA2714">
        <w:rPr>
          <w:sz w:val="22"/>
          <w:szCs w:val="22"/>
        </w:rPr>
        <w:t>*</w:t>
      </w:r>
      <w:r w:rsidR="00A22DE5" w:rsidRPr="00BA2714">
        <w:rPr>
          <w:sz w:val="22"/>
          <w:szCs w:val="22"/>
        </w:rPr>
        <w:t>1</w:t>
      </w:r>
      <w:r w:rsidR="00B87BD3" w:rsidRPr="00BA2714">
        <w:rPr>
          <w:sz w:val="22"/>
          <w:szCs w:val="22"/>
        </w:rPr>
        <w:t>8</w:t>
      </w:r>
      <w:r w:rsidR="009E584D" w:rsidRPr="00BA2714">
        <w:rPr>
          <w:sz w:val="22"/>
          <w:szCs w:val="22"/>
        </w:rPr>
        <w:t>. Did you receive additional support from community partners?</w:t>
      </w:r>
    </w:p>
    <w:p w:rsidR="00B87BD3" w:rsidRDefault="00B87BD3" w:rsidP="00CC30B3">
      <w:pPr>
        <w:pStyle w:val="ResponseFields"/>
        <w:spacing w:line="276" w:lineRule="auto"/>
        <w:ind w:left="450"/>
      </w:pPr>
      <w:r w:rsidRPr="00EE7E99">
        <w:rPr>
          <w:rStyle w:val="FieldstobefilledChar"/>
        </w:rPr>
        <w:t xml:space="preserve">○ </w:t>
      </w:r>
      <w:r>
        <w:t>No</w:t>
      </w:r>
    </w:p>
    <w:p w:rsidR="00B87BD3" w:rsidRDefault="00B87BD3" w:rsidP="00CC30B3">
      <w:pPr>
        <w:pStyle w:val="ResponseFields"/>
        <w:spacing w:after="240" w:line="276" w:lineRule="auto"/>
        <w:ind w:left="450"/>
      </w:pPr>
      <w:r w:rsidRPr="00EE7E99">
        <w:rPr>
          <w:rStyle w:val="FieldstobefilledChar"/>
        </w:rPr>
        <w:t>○</w:t>
      </w:r>
      <w:r>
        <w:t xml:space="preserve"> Yes </w:t>
      </w:r>
      <w:r w:rsidRPr="00874E5E">
        <w:t xml:space="preserve">(please </w:t>
      </w:r>
      <w:r>
        <w:t>specify who they are and how you were supported</w:t>
      </w:r>
      <w:r w:rsidRPr="00874E5E">
        <w:t>)</w:t>
      </w:r>
    </w:p>
    <w:p w:rsidR="00AC61DF" w:rsidRDefault="00AC61DF" w:rsidP="00AC61DF">
      <w:pPr>
        <w:spacing w:after="240"/>
        <w:jc w:val="right"/>
        <w:rPr>
          <w:rFonts w:cs="Arial"/>
        </w:rPr>
      </w:pPr>
      <w:r w:rsidRPr="00CA14E5">
        <w:rPr>
          <w:rFonts w:cs="Arial"/>
          <w:bCs/>
          <w:lang w:val="en-CA"/>
        </w:rPr>
        <w:t>[</w:t>
      </w:r>
      <w:r>
        <w:rPr>
          <w:rFonts w:cs="Arial"/>
          <w:bCs/>
          <w:i/>
          <w:lang w:val="en-CA"/>
        </w:rPr>
        <w:t>single selection</w:t>
      </w:r>
      <w:r w:rsidRPr="004E7661">
        <w:rPr>
          <w:rFonts w:cs="Arial"/>
          <w:bCs/>
          <w:i/>
          <w:lang w:val="en-CA"/>
        </w:rPr>
        <w:t xml:space="preserve"> from </w:t>
      </w:r>
      <w:r>
        <w:rPr>
          <w:rFonts w:cs="Arial"/>
          <w:bCs/>
          <w:i/>
          <w:lang w:val="en-CA"/>
        </w:rPr>
        <w:t>radio button</w:t>
      </w:r>
      <w:r w:rsidRPr="004E7661">
        <w:rPr>
          <w:rFonts w:cs="Arial"/>
          <w:bCs/>
          <w:i/>
          <w:lang w:val="en-CA"/>
        </w:rPr>
        <w:t xml:space="preserve"> list</w:t>
      </w:r>
      <w:r>
        <w:rPr>
          <w:rFonts w:cs="Arial"/>
          <w:bCs/>
          <w:i/>
          <w:lang w:val="en-CA"/>
        </w:rPr>
        <w:t xml:space="preserve"> with short answer text if applicable</w:t>
      </w:r>
      <w:r w:rsidRPr="00CA14E5">
        <w:rPr>
          <w:rFonts w:cs="Arial"/>
          <w:bCs/>
          <w:lang w:val="en-CA"/>
        </w:rPr>
        <w:t>]</w:t>
      </w:r>
    </w:p>
    <w:p w:rsidR="00840E53" w:rsidRPr="00BA2714" w:rsidRDefault="00A22DE5" w:rsidP="00B9411E">
      <w:pPr>
        <w:pStyle w:val="Heading2"/>
        <w:spacing w:after="240"/>
        <w:ind w:left="450" w:hanging="450"/>
        <w:rPr>
          <w:sz w:val="22"/>
          <w:szCs w:val="22"/>
        </w:rPr>
      </w:pPr>
      <w:r w:rsidRPr="00BA2714">
        <w:rPr>
          <w:sz w:val="22"/>
          <w:szCs w:val="22"/>
        </w:rPr>
        <w:t>*</w:t>
      </w:r>
      <w:r w:rsidR="007671B3" w:rsidRPr="00BA2714">
        <w:rPr>
          <w:sz w:val="22"/>
          <w:szCs w:val="22"/>
        </w:rPr>
        <w:t>19</w:t>
      </w:r>
      <w:r w:rsidR="00B9411E" w:rsidRPr="00BA2714">
        <w:rPr>
          <w:sz w:val="22"/>
          <w:szCs w:val="22"/>
        </w:rPr>
        <w:t xml:space="preserve">. </w:t>
      </w:r>
      <w:r w:rsidR="00840E53" w:rsidRPr="00BA2714">
        <w:rPr>
          <w:sz w:val="22"/>
          <w:szCs w:val="22"/>
        </w:rPr>
        <w:t>Did your project contribute to any community science initiatives? (e.g. research projects where participants collect, analyze, raise awareness or take action on issues concerning their community)</w:t>
      </w:r>
    </w:p>
    <w:p w:rsidR="00840E53" w:rsidRPr="00B9411E" w:rsidRDefault="00840E53" w:rsidP="00CC30B3">
      <w:pPr>
        <w:pStyle w:val="ResponseFields"/>
        <w:spacing w:line="276" w:lineRule="auto"/>
        <w:ind w:left="450"/>
        <w:rPr>
          <w:szCs w:val="20"/>
        </w:rPr>
      </w:pPr>
      <w:r w:rsidRPr="00B9411E">
        <w:rPr>
          <w:rStyle w:val="FieldstobefilledChar"/>
        </w:rPr>
        <w:t>○</w:t>
      </w:r>
      <w:r w:rsidRPr="00B9411E">
        <w:rPr>
          <w:rStyle w:val="FieldstobefilledChar"/>
          <w:sz w:val="20"/>
          <w:szCs w:val="20"/>
        </w:rPr>
        <w:t xml:space="preserve"> </w:t>
      </w:r>
      <w:r w:rsidR="007671B3" w:rsidRPr="00B9411E">
        <w:rPr>
          <w:rStyle w:val="FieldstobefilledChar"/>
          <w:sz w:val="20"/>
          <w:szCs w:val="20"/>
        </w:rPr>
        <w:t>Unsure</w:t>
      </w:r>
    </w:p>
    <w:p w:rsidR="00840E53" w:rsidRDefault="00840E53" w:rsidP="00CC30B3">
      <w:pPr>
        <w:pStyle w:val="ResponseFields"/>
        <w:spacing w:after="240" w:line="276" w:lineRule="auto"/>
        <w:ind w:left="450"/>
        <w:rPr>
          <w:szCs w:val="20"/>
        </w:rPr>
      </w:pPr>
      <w:r w:rsidRPr="00B9411E">
        <w:rPr>
          <w:rStyle w:val="FieldstobefilledChar"/>
        </w:rPr>
        <w:t>○</w:t>
      </w:r>
      <w:r w:rsidRPr="00B9411E">
        <w:rPr>
          <w:szCs w:val="20"/>
        </w:rPr>
        <w:t xml:space="preserve"> Yes (please specify)</w:t>
      </w:r>
    </w:p>
    <w:p w:rsidR="00B9411E" w:rsidRPr="00B9411E" w:rsidRDefault="00B9411E" w:rsidP="00B9411E">
      <w:pPr>
        <w:spacing w:after="240"/>
        <w:jc w:val="right"/>
        <w:rPr>
          <w:rFonts w:cs="Arial"/>
        </w:rPr>
      </w:pPr>
      <w:r w:rsidRPr="00CA14E5">
        <w:rPr>
          <w:rFonts w:cs="Arial"/>
          <w:bCs/>
          <w:lang w:val="en-CA"/>
        </w:rPr>
        <w:t>[</w:t>
      </w:r>
      <w:r>
        <w:rPr>
          <w:rFonts w:cs="Arial"/>
          <w:bCs/>
          <w:i/>
          <w:lang w:val="en-CA"/>
        </w:rPr>
        <w:t>single selection</w:t>
      </w:r>
      <w:r w:rsidRPr="004E7661">
        <w:rPr>
          <w:rFonts w:cs="Arial"/>
          <w:bCs/>
          <w:i/>
          <w:lang w:val="en-CA"/>
        </w:rPr>
        <w:t xml:space="preserve"> from </w:t>
      </w:r>
      <w:r>
        <w:rPr>
          <w:rFonts w:cs="Arial"/>
          <w:bCs/>
          <w:i/>
          <w:lang w:val="en-CA"/>
        </w:rPr>
        <w:t>radio button</w:t>
      </w:r>
      <w:r w:rsidRPr="004E7661">
        <w:rPr>
          <w:rFonts w:cs="Arial"/>
          <w:bCs/>
          <w:i/>
          <w:lang w:val="en-CA"/>
        </w:rPr>
        <w:t xml:space="preserve"> list</w:t>
      </w:r>
      <w:r>
        <w:rPr>
          <w:rFonts w:cs="Arial"/>
          <w:bCs/>
          <w:i/>
          <w:lang w:val="en-CA"/>
        </w:rPr>
        <w:t xml:space="preserve"> with short answer text if applicable</w:t>
      </w:r>
      <w:r w:rsidRPr="00CA14E5">
        <w:rPr>
          <w:rFonts w:cs="Arial"/>
          <w:bCs/>
          <w:lang w:val="en-CA"/>
        </w:rPr>
        <w:t>]</w:t>
      </w:r>
    </w:p>
    <w:p w:rsidR="00A033BB" w:rsidRPr="00BA2714" w:rsidRDefault="00702B60" w:rsidP="00A033BB">
      <w:pPr>
        <w:pStyle w:val="Heading2"/>
        <w:spacing w:after="240"/>
        <w:ind w:left="450" w:hanging="450"/>
        <w:rPr>
          <w:sz w:val="22"/>
          <w:szCs w:val="22"/>
        </w:rPr>
      </w:pPr>
      <w:r w:rsidRPr="00BA2714">
        <w:rPr>
          <w:sz w:val="22"/>
          <w:szCs w:val="22"/>
        </w:rPr>
        <w:t>*</w:t>
      </w:r>
      <w:r w:rsidR="00AE59D1" w:rsidRPr="00BA2714">
        <w:rPr>
          <w:sz w:val="22"/>
          <w:szCs w:val="22"/>
        </w:rPr>
        <w:t>2</w:t>
      </w:r>
      <w:r w:rsidRPr="00BA2714">
        <w:rPr>
          <w:sz w:val="22"/>
          <w:szCs w:val="22"/>
        </w:rPr>
        <w:t>0</w:t>
      </w:r>
      <w:r w:rsidR="007671B3" w:rsidRPr="00BA2714">
        <w:rPr>
          <w:sz w:val="22"/>
          <w:szCs w:val="22"/>
        </w:rPr>
        <w:t>.</w:t>
      </w:r>
      <w:r w:rsidR="00BA2714">
        <w:rPr>
          <w:sz w:val="22"/>
          <w:szCs w:val="22"/>
        </w:rPr>
        <w:t xml:space="preserve"> </w:t>
      </w:r>
      <w:r w:rsidR="007671B3" w:rsidRPr="00BA2714">
        <w:rPr>
          <w:sz w:val="22"/>
          <w:szCs w:val="22"/>
        </w:rPr>
        <w:t xml:space="preserve">One of the goals of PollinateTO is to inspire others to create </w:t>
      </w:r>
      <w:r w:rsidR="00A033BB" w:rsidRPr="00BA2714">
        <w:rPr>
          <w:sz w:val="22"/>
          <w:szCs w:val="22"/>
        </w:rPr>
        <w:t>pollinator habitat in the city.</w:t>
      </w:r>
    </w:p>
    <w:p w:rsidR="00840E53" w:rsidRPr="00A033BB" w:rsidRDefault="007671B3" w:rsidP="00A033BB">
      <w:pPr>
        <w:spacing w:after="240"/>
        <w:ind w:left="450"/>
        <w:rPr>
          <w:sz w:val="22"/>
        </w:rPr>
      </w:pPr>
      <w:r w:rsidRPr="00BA2714">
        <w:rPr>
          <w:sz w:val="22"/>
          <w:szCs w:val="22"/>
        </w:rPr>
        <w:t>Do you know if your project inspired other pollinator gardens</w:t>
      </w:r>
      <w:r w:rsidRPr="00A033BB">
        <w:rPr>
          <w:sz w:val="22"/>
        </w:rPr>
        <w:t>?</w:t>
      </w:r>
    </w:p>
    <w:p w:rsidR="00C46779" w:rsidRDefault="00C46779" w:rsidP="00CC30B3">
      <w:pPr>
        <w:pStyle w:val="ResponseFields"/>
        <w:spacing w:line="276" w:lineRule="auto"/>
        <w:ind w:left="450"/>
      </w:pPr>
      <w:r w:rsidRPr="00EE7E99">
        <w:rPr>
          <w:rStyle w:val="FieldstobefilledChar"/>
        </w:rPr>
        <w:t xml:space="preserve">○ </w:t>
      </w:r>
      <w:r w:rsidR="007671B3">
        <w:t>Unsure</w:t>
      </w:r>
    </w:p>
    <w:p w:rsidR="00C46779" w:rsidRDefault="00C46779" w:rsidP="00CC30B3">
      <w:pPr>
        <w:pStyle w:val="ResponseFields"/>
        <w:spacing w:after="240" w:line="276" w:lineRule="auto"/>
        <w:ind w:left="450"/>
      </w:pPr>
      <w:r w:rsidRPr="00EE7E99">
        <w:rPr>
          <w:rStyle w:val="FieldstobefilledChar"/>
        </w:rPr>
        <w:t>○</w:t>
      </w:r>
      <w:r>
        <w:t xml:space="preserve"> Yes </w:t>
      </w:r>
      <w:r w:rsidRPr="00874E5E">
        <w:t xml:space="preserve">(please </w:t>
      </w:r>
      <w:r w:rsidR="007671B3">
        <w:t>estimate how many</w:t>
      </w:r>
      <w:r w:rsidRPr="00874E5E">
        <w:t>)</w:t>
      </w:r>
    </w:p>
    <w:p w:rsidR="00C46779" w:rsidRPr="00223369" w:rsidRDefault="00223369" w:rsidP="00223369">
      <w:pPr>
        <w:spacing w:after="240"/>
        <w:jc w:val="right"/>
      </w:pPr>
      <w:r w:rsidRPr="00223369">
        <w:t>[</w:t>
      </w:r>
      <w:r w:rsidRPr="00223369">
        <w:rPr>
          <w:i/>
        </w:rPr>
        <w:t>single selection from radio button list with short answer text if applicable</w:t>
      </w:r>
      <w:r w:rsidRPr="00223369">
        <w:t>]</w:t>
      </w:r>
    </w:p>
    <w:p w:rsidR="00702B60" w:rsidRPr="00BF23A4" w:rsidRDefault="0053326B" w:rsidP="00223369">
      <w:pPr>
        <w:pStyle w:val="Heading1"/>
        <w:spacing w:before="0" w:after="240"/>
        <w:ind w:left="0"/>
      </w:pPr>
      <w:r>
        <w:t>F</w:t>
      </w:r>
      <w:r w:rsidR="00E413D6">
        <w:t xml:space="preserve">. </w:t>
      </w:r>
      <w:r w:rsidR="00702B60">
        <w:t>Media and Communications</w:t>
      </w:r>
    </w:p>
    <w:p w:rsidR="005450C9" w:rsidRDefault="00731BC8" w:rsidP="00DC0B80">
      <w:r>
        <w:t>Please upload or provide w</w:t>
      </w:r>
      <w:r w:rsidR="00C46779">
        <w:t>eb links to any relevant communications and media materials in this section.</w:t>
      </w:r>
      <w:r w:rsidR="005450C9" w:rsidRPr="005450C9">
        <w:t xml:space="preserve"> </w:t>
      </w:r>
    </w:p>
    <w:p w:rsidR="005450C9" w:rsidRDefault="005450C9" w:rsidP="00DC0B80"/>
    <w:p w:rsidR="00C46779" w:rsidRDefault="00C46779" w:rsidP="00DC0B80">
      <w:r>
        <w:t>For example:</w:t>
      </w:r>
    </w:p>
    <w:p w:rsidR="00C46779" w:rsidRDefault="00C46779" w:rsidP="00DC0B80">
      <w:pPr>
        <w:pStyle w:val="ListParagraph"/>
        <w:numPr>
          <w:ilvl w:val="0"/>
          <w:numId w:val="2"/>
        </w:numPr>
      </w:pPr>
      <w:r>
        <w:t>media coverage and articles</w:t>
      </w:r>
    </w:p>
    <w:p w:rsidR="00C46779" w:rsidRDefault="00C46779" w:rsidP="00DC0B80">
      <w:pPr>
        <w:pStyle w:val="ListParagraph"/>
        <w:numPr>
          <w:ilvl w:val="0"/>
          <w:numId w:val="2"/>
        </w:numPr>
      </w:pPr>
      <w:r>
        <w:t>flyers and newsletters</w:t>
      </w:r>
    </w:p>
    <w:p w:rsidR="00C46779" w:rsidRDefault="00C46779" w:rsidP="00DC0B80">
      <w:pPr>
        <w:pStyle w:val="ListParagraph"/>
        <w:numPr>
          <w:ilvl w:val="0"/>
          <w:numId w:val="2"/>
        </w:numPr>
      </w:pPr>
      <w:r>
        <w:t>garden signage</w:t>
      </w:r>
    </w:p>
    <w:p w:rsidR="00C46779" w:rsidRDefault="00C46779" w:rsidP="00DC0B80">
      <w:pPr>
        <w:pStyle w:val="ListParagraph"/>
        <w:numPr>
          <w:ilvl w:val="0"/>
          <w:numId w:val="2"/>
        </w:numPr>
      </w:pPr>
      <w:r>
        <w:t>photos from events</w:t>
      </w:r>
    </w:p>
    <w:p w:rsidR="00A41CB7" w:rsidRDefault="00C46779" w:rsidP="00543086">
      <w:pPr>
        <w:pStyle w:val="ListParagraph"/>
        <w:numPr>
          <w:ilvl w:val="0"/>
          <w:numId w:val="2"/>
        </w:numPr>
        <w:spacing w:after="240"/>
      </w:pPr>
      <w:r>
        <w:t>social media handles and posts</w:t>
      </w:r>
      <w:r w:rsidR="00BA2714">
        <w:t>,</w:t>
      </w:r>
      <w:r>
        <w:t xml:space="preserve"> etc.</w:t>
      </w:r>
    </w:p>
    <w:p w:rsidR="00C46779" w:rsidRPr="00BA2714" w:rsidRDefault="00F94E05" w:rsidP="00543086">
      <w:pPr>
        <w:pStyle w:val="Heading2"/>
        <w:spacing w:before="0" w:after="240"/>
        <w:rPr>
          <w:sz w:val="22"/>
        </w:rPr>
      </w:pPr>
      <w:r w:rsidRPr="00BA2714">
        <w:rPr>
          <w:sz w:val="22"/>
        </w:rPr>
        <w:t>2</w:t>
      </w:r>
      <w:r w:rsidR="00895096" w:rsidRPr="00BA2714">
        <w:rPr>
          <w:sz w:val="22"/>
        </w:rPr>
        <w:t>1</w:t>
      </w:r>
      <w:r w:rsidR="00731BC8" w:rsidRPr="00BA2714">
        <w:rPr>
          <w:sz w:val="22"/>
        </w:rPr>
        <w:t>. Paste w</w:t>
      </w:r>
      <w:r w:rsidRPr="00BA2714">
        <w:rPr>
          <w:sz w:val="22"/>
        </w:rPr>
        <w:t>eb links here:</w:t>
      </w:r>
    </w:p>
    <w:p w:rsidR="00F94E05" w:rsidRDefault="00543086" w:rsidP="00543086">
      <w:pPr>
        <w:spacing w:after="240"/>
        <w:jc w:val="right"/>
      </w:pPr>
      <w:r>
        <w:t xml:space="preserve"> </w:t>
      </w:r>
      <w:r w:rsidR="00730D69">
        <w:t>[</w:t>
      </w:r>
      <w:r w:rsidR="00730D69">
        <w:rPr>
          <w:i/>
        </w:rPr>
        <w:t>long answer text</w:t>
      </w:r>
      <w:r w:rsidR="00730D69">
        <w:t>]</w:t>
      </w:r>
    </w:p>
    <w:p w:rsidR="00F94E05" w:rsidRPr="00730D69" w:rsidRDefault="00AE59D1" w:rsidP="00DC0B80">
      <w:pPr>
        <w:pStyle w:val="Heading2"/>
        <w:rPr>
          <w:sz w:val="22"/>
          <w:szCs w:val="22"/>
        </w:rPr>
      </w:pPr>
      <w:r w:rsidRPr="00730D69">
        <w:rPr>
          <w:sz w:val="22"/>
          <w:szCs w:val="22"/>
        </w:rPr>
        <w:t>2</w:t>
      </w:r>
      <w:r w:rsidR="00895096" w:rsidRPr="00730D69">
        <w:rPr>
          <w:sz w:val="22"/>
          <w:szCs w:val="22"/>
        </w:rPr>
        <w:t>2</w:t>
      </w:r>
      <w:r w:rsidR="00F94E05" w:rsidRPr="00730D69">
        <w:rPr>
          <w:sz w:val="22"/>
          <w:szCs w:val="22"/>
        </w:rPr>
        <w:t>. Upload photos and other files here:</w:t>
      </w:r>
    </w:p>
    <w:p w:rsidR="00F2672A" w:rsidRDefault="0065437F" w:rsidP="00861088">
      <w:pPr>
        <w:rPr>
          <w:lang w:val="en-CA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6693B25" wp14:editId="1E0EE5F7">
                <wp:simplePos x="0" y="0"/>
                <wp:positionH relativeFrom="column">
                  <wp:posOffset>253771</wp:posOffset>
                </wp:positionH>
                <wp:positionV relativeFrom="paragraph">
                  <wp:posOffset>90805</wp:posOffset>
                </wp:positionV>
                <wp:extent cx="532130" cy="205740"/>
                <wp:effectExtent l="57150" t="38100" r="58420" b="9906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30" cy="20574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2F3D71" id="Rounded Rectangle 28" o:spid="_x0000_s1026" style="position:absolute;margin-left:20pt;margin-top:7.15pt;width:41.9pt;height:16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" fillcolor="#d8d8d8 [2732]" strokecolor="#bfbfbf [2412]" strokeweight=".5pt">
                <v:stroke joinstyle="miter"/>
              </v:roundrect>
            </w:pict>
          </mc:Fallback>
        </mc:AlternateContent>
      </w:r>
      <w:r w:rsidR="00F2672A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C35EF47" wp14:editId="7C2945D7">
                <wp:simplePos x="0" y="0"/>
                <wp:positionH relativeFrom="column">
                  <wp:posOffset>250952</wp:posOffset>
                </wp:positionH>
                <wp:positionV relativeFrom="paragraph">
                  <wp:posOffset>109855</wp:posOffset>
                </wp:positionV>
                <wp:extent cx="632460" cy="23050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230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4F5F" w:rsidRPr="00DE666C" w:rsidRDefault="00FB4F5F" w:rsidP="00F2672A">
                            <w:pPr>
                              <w:jc w:val="center"/>
                              <w:rPr>
                                <w:sz w:val="12"/>
                                <w:lang w:val="en-CA"/>
                              </w:rPr>
                            </w:pPr>
                            <w:r w:rsidRPr="00DE666C">
                              <w:rPr>
                                <w:sz w:val="12"/>
                                <w:lang w:val="en-CA"/>
                              </w:rPr>
                              <w:t>Upload fil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5EF47" id="Text Box 27" o:spid="_x0000_s1037" type="#_x0000_t202" style="position:absolute;margin-left:19.75pt;margin-top:8.65pt;width:49.8pt;height:18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" filled="f" stroked="f" strokeweight=".5pt">
                <v:textbox>
                  <w:txbxContent>
                    <w:p w:rsidR="00FB4F5F" w:rsidRPr="00DE666C" w:rsidRDefault="00FB4F5F" w:rsidP="00F2672A">
                      <w:pPr>
                        <w:jc w:val="center"/>
                        <w:rPr>
                          <w:sz w:val="12"/>
                          <w:lang w:val="en-CA"/>
                        </w:rPr>
                      </w:pPr>
                      <w:r w:rsidRPr="00DE666C">
                        <w:rPr>
                          <w:sz w:val="12"/>
                          <w:lang w:val="en-CA"/>
                        </w:rPr>
                        <w:t>Upload file…</w:t>
                      </w:r>
                    </w:p>
                  </w:txbxContent>
                </v:textbox>
              </v:shape>
            </w:pict>
          </mc:Fallback>
        </mc:AlternateContent>
      </w:r>
    </w:p>
    <w:p w:rsidR="00F2672A" w:rsidRDefault="00F2672A" w:rsidP="00861088">
      <w:pPr>
        <w:rPr>
          <w:lang w:val="en-CA"/>
        </w:rPr>
      </w:pPr>
    </w:p>
    <w:p w:rsidR="00F2672A" w:rsidRDefault="0065437F" w:rsidP="00861088">
      <w:pPr>
        <w:rPr>
          <w:lang w:val="en-CA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0190DB" wp14:editId="2B1F2090">
                <wp:simplePos x="0" y="0"/>
                <wp:positionH relativeFrom="column">
                  <wp:posOffset>253771</wp:posOffset>
                </wp:positionH>
                <wp:positionV relativeFrom="paragraph">
                  <wp:posOffset>90805</wp:posOffset>
                </wp:positionV>
                <wp:extent cx="532130" cy="205740"/>
                <wp:effectExtent l="57150" t="38100" r="58420" b="99060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30" cy="20574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F4B3EC" id="Rounded Rectangle 30" o:spid="_x0000_s1026" style="position:absolute;margin-left:20pt;margin-top:7.15pt;width:41.9pt;height:16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" fillcolor="#d8d8d8 [2732]" strokecolor="#bfbfbf [2412]" strokeweight=".5pt">
                <v:stroke joinstyle="miter"/>
              </v:roundrect>
            </w:pict>
          </mc:Fallback>
        </mc:AlternateContent>
      </w:r>
      <w:r w:rsidR="00F2672A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C99014F" wp14:editId="54D3FF9A">
                <wp:simplePos x="0" y="0"/>
                <wp:positionH relativeFrom="column">
                  <wp:posOffset>250952</wp:posOffset>
                </wp:positionH>
                <wp:positionV relativeFrom="paragraph">
                  <wp:posOffset>109855</wp:posOffset>
                </wp:positionV>
                <wp:extent cx="632460" cy="23050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230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4F5F" w:rsidRPr="00DE666C" w:rsidRDefault="00FB4F5F" w:rsidP="00F2672A">
                            <w:pPr>
                              <w:jc w:val="center"/>
                              <w:rPr>
                                <w:sz w:val="12"/>
                                <w:lang w:val="en-CA"/>
                              </w:rPr>
                            </w:pPr>
                            <w:r w:rsidRPr="00DE666C">
                              <w:rPr>
                                <w:sz w:val="12"/>
                                <w:lang w:val="en-CA"/>
                              </w:rPr>
                              <w:t>Upload fil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9014F" id="Text Box 29" o:spid="_x0000_s1038" type="#_x0000_t202" style="position:absolute;margin-left:19.75pt;margin-top:8.65pt;width:49.8pt;height:18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" filled="f" stroked="f" strokeweight=".5pt">
                <v:textbox>
                  <w:txbxContent>
                    <w:p w:rsidR="00FB4F5F" w:rsidRPr="00DE666C" w:rsidRDefault="00FB4F5F" w:rsidP="00F2672A">
                      <w:pPr>
                        <w:jc w:val="center"/>
                        <w:rPr>
                          <w:sz w:val="12"/>
                          <w:lang w:val="en-CA"/>
                        </w:rPr>
                      </w:pPr>
                      <w:r w:rsidRPr="00DE666C">
                        <w:rPr>
                          <w:sz w:val="12"/>
                          <w:lang w:val="en-CA"/>
                        </w:rPr>
                        <w:t>Upload file…</w:t>
                      </w:r>
                    </w:p>
                  </w:txbxContent>
                </v:textbox>
              </v:shape>
            </w:pict>
          </mc:Fallback>
        </mc:AlternateContent>
      </w:r>
    </w:p>
    <w:p w:rsidR="00F2672A" w:rsidRDefault="00F2672A" w:rsidP="00861088">
      <w:pPr>
        <w:rPr>
          <w:lang w:val="en-CA"/>
        </w:rPr>
      </w:pPr>
    </w:p>
    <w:p w:rsidR="00F2672A" w:rsidRDefault="0065437F" w:rsidP="00861088">
      <w:pPr>
        <w:rPr>
          <w:lang w:val="en-CA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31D392A" wp14:editId="5326DDFE">
                <wp:simplePos x="0" y="0"/>
                <wp:positionH relativeFrom="column">
                  <wp:posOffset>253771</wp:posOffset>
                </wp:positionH>
                <wp:positionV relativeFrom="paragraph">
                  <wp:posOffset>90805</wp:posOffset>
                </wp:positionV>
                <wp:extent cx="532130" cy="205740"/>
                <wp:effectExtent l="57150" t="38100" r="58420" b="99060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30" cy="20574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88A342" id="Rounded Rectangle 32" o:spid="_x0000_s1026" style="position:absolute;margin-left:20pt;margin-top:7.15pt;width:41.9pt;height:16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" fillcolor="#d8d8d8 [2732]" strokecolor="#bfbfbf [2412]" strokeweight=".5pt">
                <v:stroke joinstyle="miter"/>
              </v:roundrect>
            </w:pict>
          </mc:Fallback>
        </mc:AlternateContent>
      </w:r>
      <w:r w:rsidR="00F2672A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4310994" wp14:editId="484967BA">
                <wp:simplePos x="0" y="0"/>
                <wp:positionH relativeFrom="column">
                  <wp:posOffset>250952</wp:posOffset>
                </wp:positionH>
                <wp:positionV relativeFrom="paragraph">
                  <wp:posOffset>109855</wp:posOffset>
                </wp:positionV>
                <wp:extent cx="632460" cy="23050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230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4F5F" w:rsidRPr="00DE666C" w:rsidRDefault="00FB4F5F" w:rsidP="00F2672A">
                            <w:pPr>
                              <w:jc w:val="center"/>
                              <w:rPr>
                                <w:sz w:val="12"/>
                                <w:lang w:val="en-CA"/>
                              </w:rPr>
                            </w:pPr>
                            <w:r w:rsidRPr="00DE666C">
                              <w:rPr>
                                <w:sz w:val="12"/>
                                <w:lang w:val="en-CA"/>
                              </w:rPr>
                              <w:t>Upload fil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10994" id="Text Box 31" o:spid="_x0000_s1039" type="#_x0000_t202" style="position:absolute;margin-left:19.75pt;margin-top:8.65pt;width:49.8pt;height:18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" filled="f" stroked="f" strokeweight=".5pt">
                <v:textbox>
                  <w:txbxContent>
                    <w:p w:rsidR="00FB4F5F" w:rsidRPr="00DE666C" w:rsidRDefault="00FB4F5F" w:rsidP="00F2672A">
                      <w:pPr>
                        <w:jc w:val="center"/>
                        <w:rPr>
                          <w:sz w:val="12"/>
                          <w:lang w:val="en-CA"/>
                        </w:rPr>
                      </w:pPr>
                      <w:r w:rsidRPr="00DE666C">
                        <w:rPr>
                          <w:sz w:val="12"/>
                          <w:lang w:val="en-CA"/>
                        </w:rPr>
                        <w:t>Upload file…</w:t>
                      </w:r>
                    </w:p>
                  </w:txbxContent>
                </v:textbox>
              </v:shape>
            </w:pict>
          </mc:Fallback>
        </mc:AlternateContent>
      </w:r>
    </w:p>
    <w:p w:rsidR="00F2672A" w:rsidRDefault="00F2672A" w:rsidP="00861088">
      <w:pPr>
        <w:rPr>
          <w:lang w:val="en-CA"/>
        </w:rPr>
      </w:pPr>
    </w:p>
    <w:p w:rsidR="00F2672A" w:rsidRDefault="0065437F" w:rsidP="00861088">
      <w:pPr>
        <w:rPr>
          <w:lang w:val="en-CA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A6E50A1" wp14:editId="25182B4C">
                <wp:simplePos x="0" y="0"/>
                <wp:positionH relativeFrom="column">
                  <wp:posOffset>253771</wp:posOffset>
                </wp:positionH>
                <wp:positionV relativeFrom="paragraph">
                  <wp:posOffset>90805</wp:posOffset>
                </wp:positionV>
                <wp:extent cx="532130" cy="205740"/>
                <wp:effectExtent l="57150" t="38100" r="58420" b="99060"/>
                <wp:wrapNone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30" cy="20574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A1DFAC" id="Rounded Rectangle 34" o:spid="_x0000_s1026" style="position:absolute;margin-left:20pt;margin-top:7.15pt;width:41.9pt;height:16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" fillcolor="#d8d8d8 [2732]" strokecolor="#bfbfbf [2412]" strokeweight=".5pt">
                <v:stroke joinstyle="miter"/>
              </v:roundrect>
            </w:pict>
          </mc:Fallback>
        </mc:AlternateContent>
      </w:r>
      <w:r w:rsidR="00F2672A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51F3C08" wp14:editId="6A4EC1D1">
                <wp:simplePos x="0" y="0"/>
                <wp:positionH relativeFrom="column">
                  <wp:posOffset>250952</wp:posOffset>
                </wp:positionH>
                <wp:positionV relativeFrom="paragraph">
                  <wp:posOffset>109855</wp:posOffset>
                </wp:positionV>
                <wp:extent cx="632460" cy="230505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230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4F5F" w:rsidRPr="00DE666C" w:rsidRDefault="00FB4F5F" w:rsidP="00F2672A">
                            <w:pPr>
                              <w:jc w:val="center"/>
                              <w:rPr>
                                <w:sz w:val="12"/>
                                <w:lang w:val="en-CA"/>
                              </w:rPr>
                            </w:pPr>
                            <w:r w:rsidRPr="00DE666C">
                              <w:rPr>
                                <w:sz w:val="12"/>
                                <w:lang w:val="en-CA"/>
                              </w:rPr>
                              <w:t>Upload fil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F3C08" id="Text Box 33" o:spid="_x0000_s1040" type="#_x0000_t202" style="position:absolute;margin-left:19.75pt;margin-top:8.65pt;width:49.8pt;height:18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" filled="f" stroked="f" strokeweight=".5pt">
                <v:textbox>
                  <w:txbxContent>
                    <w:p w:rsidR="00FB4F5F" w:rsidRPr="00DE666C" w:rsidRDefault="00FB4F5F" w:rsidP="00F2672A">
                      <w:pPr>
                        <w:jc w:val="center"/>
                        <w:rPr>
                          <w:sz w:val="12"/>
                          <w:lang w:val="en-CA"/>
                        </w:rPr>
                      </w:pPr>
                      <w:r w:rsidRPr="00DE666C">
                        <w:rPr>
                          <w:sz w:val="12"/>
                          <w:lang w:val="en-CA"/>
                        </w:rPr>
                        <w:t>Upload file…</w:t>
                      </w:r>
                    </w:p>
                  </w:txbxContent>
                </v:textbox>
              </v:shape>
            </w:pict>
          </mc:Fallback>
        </mc:AlternateContent>
      </w:r>
    </w:p>
    <w:p w:rsidR="00F2672A" w:rsidRDefault="00F2672A" w:rsidP="00861088">
      <w:pPr>
        <w:rPr>
          <w:lang w:val="en-CA"/>
        </w:rPr>
      </w:pPr>
    </w:p>
    <w:p w:rsidR="00F2672A" w:rsidRDefault="0065437F" w:rsidP="00861088">
      <w:pPr>
        <w:rPr>
          <w:lang w:val="en-CA"/>
        </w:rPr>
      </w:pPr>
      <w:r>
        <w:rPr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61CE874" wp14:editId="4E0EB3A2">
                <wp:simplePos x="0" y="0"/>
                <wp:positionH relativeFrom="column">
                  <wp:posOffset>253771</wp:posOffset>
                </wp:positionH>
                <wp:positionV relativeFrom="paragraph">
                  <wp:posOffset>90805</wp:posOffset>
                </wp:positionV>
                <wp:extent cx="532130" cy="205740"/>
                <wp:effectExtent l="57150" t="38100" r="58420" b="99060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30" cy="20574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DA1B64" id="Rounded Rectangle 36" o:spid="_x0000_s1026" style="position:absolute;margin-left:20pt;margin-top:7.15pt;width:41.9pt;height:16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" fillcolor="#d8d8d8 [2732]" strokecolor="#bfbfbf [2412]" strokeweight=".5pt">
                <v:stroke joinstyle="miter"/>
              </v:roundrect>
            </w:pict>
          </mc:Fallback>
        </mc:AlternateContent>
      </w:r>
      <w:r w:rsidR="00F2672A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B41D149" wp14:editId="1706ACB9">
                <wp:simplePos x="0" y="0"/>
                <wp:positionH relativeFrom="column">
                  <wp:posOffset>250952</wp:posOffset>
                </wp:positionH>
                <wp:positionV relativeFrom="paragraph">
                  <wp:posOffset>109855</wp:posOffset>
                </wp:positionV>
                <wp:extent cx="632460" cy="230505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230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4F5F" w:rsidRPr="00DE666C" w:rsidRDefault="00FB4F5F" w:rsidP="00F2672A">
                            <w:pPr>
                              <w:jc w:val="center"/>
                              <w:rPr>
                                <w:sz w:val="12"/>
                                <w:lang w:val="en-CA"/>
                              </w:rPr>
                            </w:pPr>
                            <w:r w:rsidRPr="00DE666C">
                              <w:rPr>
                                <w:sz w:val="12"/>
                                <w:lang w:val="en-CA"/>
                              </w:rPr>
                              <w:t>Upload fil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1D149" id="Text Box 35" o:spid="_x0000_s1041" type="#_x0000_t202" style="position:absolute;margin-left:19.75pt;margin-top:8.65pt;width:49.8pt;height:18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" filled="f" stroked="f" strokeweight=".5pt">
                <v:textbox>
                  <w:txbxContent>
                    <w:p w:rsidR="00FB4F5F" w:rsidRPr="00DE666C" w:rsidRDefault="00FB4F5F" w:rsidP="00F2672A">
                      <w:pPr>
                        <w:jc w:val="center"/>
                        <w:rPr>
                          <w:sz w:val="12"/>
                          <w:lang w:val="en-CA"/>
                        </w:rPr>
                      </w:pPr>
                      <w:r w:rsidRPr="00DE666C">
                        <w:rPr>
                          <w:sz w:val="12"/>
                          <w:lang w:val="en-CA"/>
                        </w:rPr>
                        <w:t>Upload file…</w:t>
                      </w:r>
                    </w:p>
                  </w:txbxContent>
                </v:textbox>
              </v:shape>
            </w:pict>
          </mc:Fallback>
        </mc:AlternateContent>
      </w:r>
    </w:p>
    <w:p w:rsidR="00F2672A" w:rsidRDefault="00F2672A" w:rsidP="00861088">
      <w:pPr>
        <w:rPr>
          <w:lang w:val="en-CA"/>
        </w:rPr>
      </w:pPr>
    </w:p>
    <w:p w:rsidR="00F2672A" w:rsidRDefault="00F2672A" w:rsidP="00861088">
      <w:pPr>
        <w:rPr>
          <w:lang w:val="en-CA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50E33AE" wp14:editId="2CE16E48">
                <wp:simplePos x="0" y="0"/>
                <wp:positionH relativeFrom="column">
                  <wp:posOffset>250952</wp:posOffset>
                </wp:positionH>
                <wp:positionV relativeFrom="paragraph">
                  <wp:posOffset>109855</wp:posOffset>
                </wp:positionV>
                <wp:extent cx="632460" cy="230505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230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4F5F" w:rsidRPr="00DE666C" w:rsidRDefault="00FB4F5F" w:rsidP="00F2672A">
                            <w:pPr>
                              <w:jc w:val="center"/>
                              <w:rPr>
                                <w:sz w:val="12"/>
                                <w:lang w:val="en-CA"/>
                              </w:rPr>
                            </w:pPr>
                            <w:r w:rsidRPr="00DE666C">
                              <w:rPr>
                                <w:sz w:val="12"/>
                                <w:lang w:val="en-CA"/>
                              </w:rPr>
                              <w:t>Upload fil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E33AE" id="Text Box 37" o:spid="_x0000_s1042" type="#_x0000_t202" style="position:absolute;margin-left:19.75pt;margin-top:8.65pt;width:49.8pt;height:18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" filled="f" stroked="f" strokeweight=".5pt">
                <v:textbox>
                  <w:txbxContent>
                    <w:p w:rsidR="00FB4F5F" w:rsidRPr="00DE666C" w:rsidRDefault="00FB4F5F" w:rsidP="00F2672A">
                      <w:pPr>
                        <w:jc w:val="center"/>
                        <w:rPr>
                          <w:sz w:val="12"/>
                          <w:lang w:val="en-CA"/>
                        </w:rPr>
                      </w:pPr>
                      <w:r w:rsidRPr="00DE666C">
                        <w:rPr>
                          <w:sz w:val="12"/>
                          <w:lang w:val="en-CA"/>
                        </w:rPr>
                        <w:t>Upload file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F50925A" wp14:editId="310B6A80">
                <wp:simplePos x="0" y="0"/>
                <wp:positionH relativeFrom="column">
                  <wp:posOffset>253365</wp:posOffset>
                </wp:positionH>
                <wp:positionV relativeFrom="paragraph">
                  <wp:posOffset>90805</wp:posOffset>
                </wp:positionV>
                <wp:extent cx="532130" cy="205740"/>
                <wp:effectExtent l="57150" t="38100" r="58420" b="99060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30" cy="20574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F5C356" id="Rounded Rectangle 38" o:spid="_x0000_s1026" style="position:absolute;margin-left:19.95pt;margin-top:7.15pt;width:41.9pt;height:16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" fillcolor="#d8d8d8 [2732]" strokecolor="#bfbfbf [2412]" strokeweight=".5pt">
                <v:stroke joinstyle="miter"/>
              </v:roundrect>
            </w:pict>
          </mc:Fallback>
        </mc:AlternateContent>
      </w:r>
    </w:p>
    <w:p w:rsidR="00F2672A" w:rsidRDefault="00F2672A" w:rsidP="00861088">
      <w:pPr>
        <w:rPr>
          <w:lang w:val="en-CA"/>
        </w:rPr>
      </w:pPr>
    </w:p>
    <w:p w:rsidR="00F2672A" w:rsidRDefault="00F2672A" w:rsidP="00861088">
      <w:pPr>
        <w:rPr>
          <w:lang w:val="en-CA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E01883E" wp14:editId="3BD480E6">
                <wp:simplePos x="0" y="0"/>
                <wp:positionH relativeFrom="column">
                  <wp:posOffset>250952</wp:posOffset>
                </wp:positionH>
                <wp:positionV relativeFrom="paragraph">
                  <wp:posOffset>109855</wp:posOffset>
                </wp:positionV>
                <wp:extent cx="632460" cy="230505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230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4F5F" w:rsidRPr="00DE666C" w:rsidRDefault="00FB4F5F" w:rsidP="00F2672A">
                            <w:pPr>
                              <w:jc w:val="center"/>
                              <w:rPr>
                                <w:sz w:val="12"/>
                                <w:lang w:val="en-CA"/>
                              </w:rPr>
                            </w:pPr>
                            <w:r w:rsidRPr="00DE666C">
                              <w:rPr>
                                <w:sz w:val="12"/>
                                <w:lang w:val="en-CA"/>
                              </w:rPr>
                              <w:t>Upload fil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1883E" id="Text Box 39" o:spid="_x0000_s1043" type="#_x0000_t202" style="position:absolute;margin-left:19.75pt;margin-top:8.65pt;width:49.8pt;height:18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" filled="f" stroked="f" strokeweight=".5pt">
                <v:textbox>
                  <w:txbxContent>
                    <w:p w:rsidR="00FB4F5F" w:rsidRPr="00DE666C" w:rsidRDefault="00FB4F5F" w:rsidP="00F2672A">
                      <w:pPr>
                        <w:jc w:val="center"/>
                        <w:rPr>
                          <w:sz w:val="12"/>
                          <w:lang w:val="en-CA"/>
                        </w:rPr>
                      </w:pPr>
                      <w:r w:rsidRPr="00DE666C">
                        <w:rPr>
                          <w:sz w:val="12"/>
                          <w:lang w:val="en-CA"/>
                        </w:rPr>
                        <w:t>Upload file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261D13E" wp14:editId="5DA5219F">
                <wp:simplePos x="0" y="0"/>
                <wp:positionH relativeFrom="column">
                  <wp:posOffset>253365</wp:posOffset>
                </wp:positionH>
                <wp:positionV relativeFrom="paragraph">
                  <wp:posOffset>90805</wp:posOffset>
                </wp:positionV>
                <wp:extent cx="532130" cy="205740"/>
                <wp:effectExtent l="57150" t="38100" r="58420" b="99060"/>
                <wp:wrapNone/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30" cy="20574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FFBD5D" id="Rounded Rectangle 40" o:spid="_x0000_s1026" style="position:absolute;margin-left:19.95pt;margin-top:7.15pt;width:41.9pt;height:16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" fillcolor="#d8d8d8 [2732]" strokecolor="#bfbfbf [2412]" strokeweight=".5pt">
                <v:stroke joinstyle="miter"/>
              </v:roundrect>
            </w:pict>
          </mc:Fallback>
        </mc:AlternateContent>
      </w:r>
    </w:p>
    <w:p w:rsidR="00F2672A" w:rsidRDefault="00F2672A" w:rsidP="00861088">
      <w:pPr>
        <w:rPr>
          <w:lang w:val="en-CA"/>
        </w:rPr>
      </w:pPr>
    </w:p>
    <w:p w:rsidR="00F2672A" w:rsidRDefault="00F2672A" w:rsidP="00861088">
      <w:pPr>
        <w:rPr>
          <w:lang w:val="en-CA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307B265" wp14:editId="79539A2A">
                <wp:simplePos x="0" y="0"/>
                <wp:positionH relativeFrom="column">
                  <wp:posOffset>250952</wp:posOffset>
                </wp:positionH>
                <wp:positionV relativeFrom="paragraph">
                  <wp:posOffset>109855</wp:posOffset>
                </wp:positionV>
                <wp:extent cx="632460" cy="230505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230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4F5F" w:rsidRPr="00DE666C" w:rsidRDefault="00FB4F5F" w:rsidP="00F2672A">
                            <w:pPr>
                              <w:jc w:val="center"/>
                              <w:rPr>
                                <w:sz w:val="12"/>
                                <w:lang w:val="en-CA"/>
                              </w:rPr>
                            </w:pPr>
                            <w:r w:rsidRPr="00DE666C">
                              <w:rPr>
                                <w:sz w:val="12"/>
                                <w:lang w:val="en-CA"/>
                              </w:rPr>
                              <w:t>Upload fil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7B265" id="Text Box 41" o:spid="_x0000_s1044" type="#_x0000_t202" style="position:absolute;margin-left:19.75pt;margin-top:8.65pt;width:49.8pt;height:18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" filled="f" stroked="f" strokeweight=".5pt">
                <v:textbox>
                  <w:txbxContent>
                    <w:p w:rsidR="00FB4F5F" w:rsidRPr="00DE666C" w:rsidRDefault="00FB4F5F" w:rsidP="00F2672A">
                      <w:pPr>
                        <w:jc w:val="center"/>
                        <w:rPr>
                          <w:sz w:val="12"/>
                          <w:lang w:val="en-CA"/>
                        </w:rPr>
                      </w:pPr>
                      <w:r w:rsidRPr="00DE666C">
                        <w:rPr>
                          <w:sz w:val="12"/>
                          <w:lang w:val="en-CA"/>
                        </w:rPr>
                        <w:t>Upload file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74E366B" wp14:editId="2E8A75C6">
                <wp:simplePos x="0" y="0"/>
                <wp:positionH relativeFrom="column">
                  <wp:posOffset>253365</wp:posOffset>
                </wp:positionH>
                <wp:positionV relativeFrom="paragraph">
                  <wp:posOffset>90805</wp:posOffset>
                </wp:positionV>
                <wp:extent cx="532130" cy="205740"/>
                <wp:effectExtent l="57150" t="38100" r="58420" b="99060"/>
                <wp:wrapNone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30" cy="20574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699ACE" id="Rounded Rectangle 42" o:spid="_x0000_s1026" style="position:absolute;margin-left:19.95pt;margin-top:7.15pt;width:41.9pt;height:16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" fillcolor="#d8d8d8 [2732]" strokecolor="#bfbfbf [2412]" strokeweight=".5pt">
                <v:stroke joinstyle="miter"/>
              </v:roundrect>
            </w:pict>
          </mc:Fallback>
        </mc:AlternateContent>
      </w:r>
    </w:p>
    <w:p w:rsidR="00F2672A" w:rsidRDefault="00F2672A" w:rsidP="00861088">
      <w:pPr>
        <w:rPr>
          <w:lang w:val="en-CA"/>
        </w:rPr>
      </w:pPr>
    </w:p>
    <w:p w:rsidR="00F2672A" w:rsidRDefault="00F2672A" w:rsidP="00861088">
      <w:pPr>
        <w:rPr>
          <w:lang w:val="en-CA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0D4EAAC" wp14:editId="533B95BC">
                <wp:simplePos x="0" y="0"/>
                <wp:positionH relativeFrom="column">
                  <wp:posOffset>250952</wp:posOffset>
                </wp:positionH>
                <wp:positionV relativeFrom="paragraph">
                  <wp:posOffset>109855</wp:posOffset>
                </wp:positionV>
                <wp:extent cx="632460" cy="230505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230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4F5F" w:rsidRPr="00DE666C" w:rsidRDefault="00FB4F5F" w:rsidP="00F2672A">
                            <w:pPr>
                              <w:jc w:val="center"/>
                              <w:rPr>
                                <w:sz w:val="12"/>
                                <w:lang w:val="en-CA"/>
                              </w:rPr>
                            </w:pPr>
                            <w:r w:rsidRPr="00DE666C">
                              <w:rPr>
                                <w:sz w:val="12"/>
                                <w:lang w:val="en-CA"/>
                              </w:rPr>
                              <w:t>Upload fil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4EAAC" id="Text Box 43" o:spid="_x0000_s1045" type="#_x0000_t202" style="position:absolute;margin-left:19.75pt;margin-top:8.65pt;width:49.8pt;height:18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" filled="f" stroked="f" strokeweight=".5pt">
                <v:textbox>
                  <w:txbxContent>
                    <w:p w:rsidR="00FB4F5F" w:rsidRPr="00DE666C" w:rsidRDefault="00FB4F5F" w:rsidP="00F2672A">
                      <w:pPr>
                        <w:jc w:val="center"/>
                        <w:rPr>
                          <w:sz w:val="12"/>
                          <w:lang w:val="en-CA"/>
                        </w:rPr>
                      </w:pPr>
                      <w:r w:rsidRPr="00DE666C">
                        <w:rPr>
                          <w:sz w:val="12"/>
                          <w:lang w:val="en-CA"/>
                        </w:rPr>
                        <w:t>Upload file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FEC318D" wp14:editId="1335C96A">
                <wp:simplePos x="0" y="0"/>
                <wp:positionH relativeFrom="column">
                  <wp:posOffset>253365</wp:posOffset>
                </wp:positionH>
                <wp:positionV relativeFrom="paragraph">
                  <wp:posOffset>90805</wp:posOffset>
                </wp:positionV>
                <wp:extent cx="532130" cy="205740"/>
                <wp:effectExtent l="57150" t="38100" r="58420" b="99060"/>
                <wp:wrapNone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30" cy="20574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9CF239" id="Rounded Rectangle 44" o:spid="_x0000_s1026" style="position:absolute;margin-left:19.95pt;margin-top:7.15pt;width:41.9pt;height:16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" fillcolor="#d8d8d8 [2732]" strokecolor="#bfbfbf [2412]" strokeweight=".5pt">
                <v:stroke joinstyle="miter"/>
              </v:roundrect>
            </w:pict>
          </mc:Fallback>
        </mc:AlternateContent>
      </w:r>
    </w:p>
    <w:p w:rsidR="00F2672A" w:rsidRDefault="00F2672A" w:rsidP="00861088">
      <w:pPr>
        <w:rPr>
          <w:lang w:val="en-CA"/>
        </w:rPr>
      </w:pPr>
    </w:p>
    <w:p w:rsidR="00F2672A" w:rsidRDefault="00F2672A" w:rsidP="00861088">
      <w:pPr>
        <w:rPr>
          <w:lang w:val="en-CA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17C9D29" wp14:editId="74A5E377">
                <wp:simplePos x="0" y="0"/>
                <wp:positionH relativeFrom="column">
                  <wp:posOffset>250952</wp:posOffset>
                </wp:positionH>
                <wp:positionV relativeFrom="paragraph">
                  <wp:posOffset>109855</wp:posOffset>
                </wp:positionV>
                <wp:extent cx="632460" cy="230505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230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4F5F" w:rsidRPr="00DE666C" w:rsidRDefault="00FB4F5F" w:rsidP="00F2672A">
                            <w:pPr>
                              <w:jc w:val="center"/>
                              <w:rPr>
                                <w:sz w:val="12"/>
                                <w:lang w:val="en-CA"/>
                              </w:rPr>
                            </w:pPr>
                            <w:r w:rsidRPr="00DE666C">
                              <w:rPr>
                                <w:sz w:val="12"/>
                                <w:lang w:val="en-CA"/>
                              </w:rPr>
                              <w:t>Upload fil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C9D29" id="Text Box 45" o:spid="_x0000_s1046" type="#_x0000_t202" style="position:absolute;margin-left:19.75pt;margin-top:8.65pt;width:49.8pt;height:18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" filled="f" stroked="f" strokeweight=".5pt">
                <v:textbox>
                  <w:txbxContent>
                    <w:p w:rsidR="00FB4F5F" w:rsidRPr="00DE666C" w:rsidRDefault="00FB4F5F" w:rsidP="00F2672A">
                      <w:pPr>
                        <w:jc w:val="center"/>
                        <w:rPr>
                          <w:sz w:val="12"/>
                          <w:lang w:val="en-CA"/>
                        </w:rPr>
                      </w:pPr>
                      <w:r w:rsidRPr="00DE666C">
                        <w:rPr>
                          <w:sz w:val="12"/>
                          <w:lang w:val="en-CA"/>
                        </w:rPr>
                        <w:t>Upload file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B144791" wp14:editId="740A388D">
                <wp:simplePos x="0" y="0"/>
                <wp:positionH relativeFrom="column">
                  <wp:posOffset>253365</wp:posOffset>
                </wp:positionH>
                <wp:positionV relativeFrom="paragraph">
                  <wp:posOffset>90805</wp:posOffset>
                </wp:positionV>
                <wp:extent cx="532130" cy="205740"/>
                <wp:effectExtent l="57150" t="38100" r="58420" b="99060"/>
                <wp:wrapNone/>
                <wp:docPr id="46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30" cy="20574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306382" id="Rounded Rectangle 46" o:spid="_x0000_s1026" style="position:absolute;margin-left:19.95pt;margin-top:7.15pt;width:41.9pt;height:16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" fillcolor="#d8d8d8 [2732]" strokecolor="#bfbfbf [2412]" strokeweight=".5pt">
                <v:stroke joinstyle="miter"/>
              </v:roundrect>
            </w:pict>
          </mc:Fallback>
        </mc:AlternateContent>
      </w:r>
    </w:p>
    <w:p w:rsidR="00F94E05" w:rsidRDefault="00F94E05" w:rsidP="00DC0B80"/>
    <w:p w:rsidR="005450C9" w:rsidRDefault="005450C9" w:rsidP="00DC0B80"/>
    <w:p w:rsidR="005450C9" w:rsidRDefault="005450C9" w:rsidP="002F221C">
      <w:pPr>
        <w:spacing w:after="240"/>
        <w:ind w:left="360"/>
      </w:pPr>
      <w:r>
        <w:t xml:space="preserve">If you have more photos or files than can be uploaded here, please email them to </w:t>
      </w:r>
      <w:hyperlink r:id="rId15" w:tgtFrame="_blank" w:history="1">
        <w:r>
          <w:rPr>
            <w:rStyle w:val="Hyperlink"/>
          </w:rPr>
          <w:t xml:space="preserve">pollinateTO@toronto.ca </w:t>
        </w:r>
      </w:hyperlink>
      <w:r>
        <w:t>with your group name in the subject line. </w:t>
      </w:r>
    </w:p>
    <w:p w:rsidR="003E45FA" w:rsidRDefault="002F221C" w:rsidP="002F221C">
      <w:pPr>
        <w:spacing w:after="240"/>
        <w:jc w:val="right"/>
      </w:pPr>
      <w:r>
        <w:rPr>
          <w:rFonts w:cs="Arial"/>
          <w:bCs/>
          <w:lang w:val="en-CA"/>
        </w:rPr>
        <w:t>[</w:t>
      </w:r>
      <w:r w:rsidRPr="006510D0">
        <w:rPr>
          <w:rFonts w:cs="Arial"/>
          <w:bCs/>
          <w:i/>
          <w:lang w:val="en-CA"/>
        </w:rPr>
        <w:t>multiple file uploads</w:t>
      </w:r>
      <w:r>
        <w:rPr>
          <w:rFonts w:cs="Arial"/>
          <w:bCs/>
          <w:i/>
          <w:lang w:val="en-CA"/>
        </w:rPr>
        <w:t xml:space="preserve"> or email submission</w:t>
      </w:r>
      <w:r w:rsidRPr="006510D0">
        <w:rPr>
          <w:rFonts w:cs="Arial"/>
          <w:bCs/>
          <w:i/>
          <w:lang w:val="en-CA"/>
        </w:rPr>
        <w:t xml:space="preserve"> for completion</w:t>
      </w:r>
      <w:r>
        <w:rPr>
          <w:rFonts w:cs="Arial"/>
          <w:bCs/>
          <w:lang w:val="en-CA"/>
        </w:rPr>
        <w:t>]</w:t>
      </w:r>
    </w:p>
    <w:p w:rsidR="005450C9" w:rsidRPr="00FC425F" w:rsidRDefault="0053326B" w:rsidP="00EF040B">
      <w:pPr>
        <w:pStyle w:val="Heading1"/>
        <w:spacing w:before="0" w:after="240"/>
        <w:ind w:left="0"/>
      </w:pPr>
      <w:r>
        <w:t xml:space="preserve">G. </w:t>
      </w:r>
      <w:r w:rsidR="005450C9">
        <w:t>Reflections and Learnings</w:t>
      </w:r>
    </w:p>
    <w:p w:rsidR="00F60234" w:rsidRDefault="00CE0191" w:rsidP="00EF040B">
      <w:pPr>
        <w:spacing w:after="240"/>
      </w:pPr>
      <w:r>
        <w:t>Please answer the following questions about the experiences of participants to the best of your ability.</w:t>
      </w:r>
    </w:p>
    <w:p w:rsidR="00EF040B" w:rsidRPr="00EA5682" w:rsidRDefault="00867097" w:rsidP="00EF040B">
      <w:pPr>
        <w:pStyle w:val="Heading2"/>
        <w:spacing w:before="0" w:after="240"/>
        <w:rPr>
          <w:sz w:val="22"/>
        </w:rPr>
      </w:pPr>
      <w:r w:rsidRPr="00EA5682">
        <w:rPr>
          <w:sz w:val="22"/>
        </w:rPr>
        <w:t xml:space="preserve">*23. What were the most </w:t>
      </w:r>
      <w:r w:rsidR="00731BC8" w:rsidRPr="00EA5682">
        <w:rPr>
          <w:sz w:val="22"/>
        </w:rPr>
        <w:t xml:space="preserve">rewarding </w:t>
      </w:r>
      <w:r w:rsidRPr="00EA5682">
        <w:rPr>
          <w:sz w:val="22"/>
        </w:rPr>
        <w:t xml:space="preserve">and </w:t>
      </w:r>
      <w:r w:rsidR="00731BC8" w:rsidRPr="00EA5682">
        <w:rPr>
          <w:sz w:val="22"/>
        </w:rPr>
        <w:t xml:space="preserve">challenging </w:t>
      </w:r>
      <w:r w:rsidR="00EF040B" w:rsidRPr="00EA5682">
        <w:rPr>
          <w:sz w:val="22"/>
        </w:rPr>
        <w:t>parts of your project?</w:t>
      </w:r>
    </w:p>
    <w:p w:rsidR="00421102" w:rsidRPr="00421102" w:rsidRDefault="00421102" w:rsidP="00421102">
      <w:pPr>
        <w:spacing w:after="240"/>
        <w:jc w:val="right"/>
        <w:rPr>
          <w:i/>
        </w:rPr>
      </w:pPr>
      <w:r w:rsidRPr="00421102">
        <w:t>[</w:t>
      </w:r>
      <w:r>
        <w:rPr>
          <w:i/>
        </w:rPr>
        <w:t>l</w:t>
      </w:r>
      <w:r w:rsidRPr="00421102">
        <w:rPr>
          <w:i/>
        </w:rPr>
        <w:t>ong answer tex</w:t>
      </w:r>
      <w:r>
        <w:rPr>
          <w:i/>
        </w:rPr>
        <w:t>t</w:t>
      </w:r>
      <w:r w:rsidRPr="00421102">
        <w:t>]</w:t>
      </w:r>
    </w:p>
    <w:p w:rsidR="00B43911" w:rsidRPr="00EA5682" w:rsidRDefault="00B43911" w:rsidP="00421102">
      <w:pPr>
        <w:pStyle w:val="Heading2"/>
        <w:spacing w:before="0" w:after="240"/>
        <w:ind w:left="450" w:hanging="450"/>
        <w:rPr>
          <w:sz w:val="22"/>
        </w:rPr>
      </w:pPr>
      <w:r w:rsidRPr="00EA5682">
        <w:rPr>
          <w:sz w:val="22"/>
        </w:rPr>
        <w:t>*24. What new skills, experience or knowledge did participants gain?</w:t>
      </w:r>
      <w:r w:rsidR="00212970" w:rsidRPr="00EA5682">
        <w:rPr>
          <w:sz w:val="22"/>
        </w:rPr>
        <w:t xml:space="preserve"> Check all that apply.</w:t>
      </w:r>
    </w:p>
    <w:p w:rsidR="00B43911" w:rsidRPr="00212970" w:rsidRDefault="00B43911" w:rsidP="00EA5682">
      <w:pPr>
        <w:pStyle w:val="ResponseFields"/>
        <w:spacing w:line="276" w:lineRule="auto"/>
        <w:ind w:left="450"/>
        <w:rPr>
          <w:szCs w:val="20"/>
        </w:rPr>
      </w:pPr>
      <w:r w:rsidRPr="00212970">
        <w:rPr>
          <w:szCs w:val="20"/>
        </w:rPr>
        <w:t xml:space="preserve">□ Garden planning and design </w:t>
      </w:r>
    </w:p>
    <w:p w:rsidR="00B43911" w:rsidRPr="00212970" w:rsidRDefault="00B43911" w:rsidP="00EA5682">
      <w:pPr>
        <w:pStyle w:val="ResponseFields"/>
        <w:spacing w:line="276" w:lineRule="auto"/>
        <w:ind w:left="450"/>
        <w:rPr>
          <w:szCs w:val="20"/>
        </w:rPr>
      </w:pPr>
      <w:r w:rsidRPr="00212970">
        <w:rPr>
          <w:szCs w:val="20"/>
        </w:rPr>
        <w:t xml:space="preserve">□ Garden maintenance </w:t>
      </w:r>
    </w:p>
    <w:p w:rsidR="00B43911" w:rsidRPr="00212970" w:rsidRDefault="00B43911" w:rsidP="00EA5682">
      <w:pPr>
        <w:pStyle w:val="ResponseFields"/>
        <w:spacing w:line="276" w:lineRule="auto"/>
        <w:ind w:left="450"/>
        <w:rPr>
          <w:szCs w:val="20"/>
        </w:rPr>
      </w:pPr>
      <w:r w:rsidRPr="00212970">
        <w:rPr>
          <w:szCs w:val="20"/>
        </w:rPr>
        <w:t>□ Seed saving and seed starting</w:t>
      </w:r>
    </w:p>
    <w:p w:rsidR="00765A5C" w:rsidRPr="00212970" w:rsidRDefault="00B43911" w:rsidP="00EA5682">
      <w:pPr>
        <w:pStyle w:val="ResponseFields"/>
        <w:spacing w:line="276" w:lineRule="auto"/>
        <w:ind w:left="450"/>
        <w:rPr>
          <w:szCs w:val="20"/>
        </w:rPr>
      </w:pPr>
      <w:r w:rsidRPr="00212970">
        <w:rPr>
          <w:szCs w:val="20"/>
        </w:rPr>
        <w:t xml:space="preserve">□ Plant identification </w:t>
      </w:r>
    </w:p>
    <w:p w:rsidR="00765A5C" w:rsidRDefault="00B43911" w:rsidP="00EA5682">
      <w:pPr>
        <w:pStyle w:val="ResponseFields"/>
        <w:spacing w:line="276" w:lineRule="auto"/>
        <w:ind w:left="450"/>
        <w:rPr>
          <w:szCs w:val="20"/>
        </w:rPr>
      </w:pPr>
      <w:r w:rsidRPr="00212970">
        <w:rPr>
          <w:szCs w:val="20"/>
        </w:rPr>
        <w:t xml:space="preserve">□ Pollinator identification </w:t>
      </w:r>
    </w:p>
    <w:p w:rsidR="00B43911" w:rsidRPr="00212970" w:rsidRDefault="00765A5C" w:rsidP="00EA5682">
      <w:pPr>
        <w:pStyle w:val="ResponseFields"/>
        <w:spacing w:line="276" w:lineRule="auto"/>
        <w:ind w:left="450"/>
        <w:rPr>
          <w:szCs w:val="20"/>
        </w:rPr>
      </w:pPr>
      <w:r w:rsidRPr="00212970">
        <w:rPr>
          <w:szCs w:val="20"/>
        </w:rPr>
        <w:t>□ An understanding of the difference between managed honey bees and native pollinators</w:t>
      </w:r>
    </w:p>
    <w:p w:rsidR="00B43911" w:rsidRPr="00212970" w:rsidRDefault="00B43911" w:rsidP="00EA5682">
      <w:pPr>
        <w:pStyle w:val="ResponseFields"/>
        <w:spacing w:line="276" w:lineRule="auto"/>
        <w:ind w:left="450"/>
        <w:rPr>
          <w:szCs w:val="20"/>
        </w:rPr>
      </w:pPr>
      <w:r w:rsidRPr="00212970">
        <w:rPr>
          <w:szCs w:val="20"/>
        </w:rPr>
        <w:t>□ Knowledge of native plants</w:t>
      </w:r>
    </w:p>
    <w:p w:rsidR="00212970" w:rsidRDefault="00B43911" w:rsidP="00EA5682">
      <w:pPr>
        <w:pStyle w:val="ResponseFields"/>
        <w:spacing w:line="276" w:lineRule="auto"/>
        <w:ind w:left="450"/>
        <w:rPr>
          <w:szCs w:val="20"/>
        </w:rPr>
      </w:pPr>
      <w:r w:rsidRPr="00212970">
        <w:rPr>
          <w:szCs w:val="20"/>
        </w:rPr>
        <w:t xml:space="preserve">□ Knowledge of how we can help pollinators </w:t>
      </w:r>
    </w:p>
    <w:p w:rsidR="00212970" w:rsidRPr="00212970" w:rsidRDefault="00212970" w:rsidP="00EA5682">
      <w:pPr>
        <w:pStyle w:val="ResponseFields"/>
        <w:spacing w:line="276" w:lineRule="auto"/>
        <w:ind w:left="450"/>
        <w:rPr>
          <w:szCs w:val="20"/>
        </w:rPr>
      </w:pPr>
      <w:r w:rsidRPr="00212970">
        <w:rPr>
          <w:szCs w:val="20"/>
        </w:rPr>
        <w:t>□ Knowledge about Indigenous perspectives</w:t>
      </w:r>
    </w:p>
    <w:p w:rsidR="00765A5C" w:rsidRDefault="00B43911" w:rsidP="00EA5682">
      <w:pPr>
        <w:pStyle w:val="ResponseFields"/>
        <w:spacing w:line="276" w:lineRule="auto"/>
        <w:ind w:left="450"/>
        <w:rPr>
          <w:szCs w:val="20"/>
        </w:rPr>
      </w:pPr>
      <w:r w:rsidRPr="00212970">
        <w:rPr>
          <w:szCs w:val="20"/>
        </w:rPr>
        <w:t>□ Community organizing experience</w:t>
      </w:r>
    </w:p>
    <w:p w:rsidR="00765A5C" w:rsidRPr="00212970" w:rsidRDefault="00765A5C" w:rsidP="00EA5682">
      <w:pPr>
        <w:pStyle w:val="ResponseFields"/>
        <w:spacing w:line="276" w:lineRule="auto"/>
        <w:ind w:left="450"/>
        <w:rPr>
          <w:szCs w:val="20"/>
        </w:rPr>
      </w:pPr>
      <w:r w:rsidRPr="00212970">
        <w:rPr>
          <w:szCs w:val="20"/>
        </w:rPr>
        <w:t>□ Event organizing experience</w:t>
      </w:r>
    </w:p>
    <w:p w:rsidR="00B43911" w:rsidRPr="00212970" w:rsidRDefault="00B43911" w:rsidP="00EA5682">
      <w:pPr>
        <w:pStyle w:val="ResponseFields"/>
        <w:spacing w:line="276" w:lineRule="auto"/>
        <w:ind w:left="450"/>
        <w:rPr>
          <w:szCs w:val="20"/>
        </w:rPr>
      </w:pPr>
      <w:r w:rsidRPr="00212970">
        <w:rPr>
          <w:szCs w:val="20"/>
        </w:rPr>
        <w:t xml:space="preserve">□ Engaging volunteers </w:t>
      </w:r>
    </w:p>
    <w:p w:rsidR="00B43911" w:rsidRPr="00212970" w:rsidRDefault="00B43911" w:rsidP="00EA5682">
      <w:pPr>
        <w:pStyle w:val="ResponseFields"/>
        <w:spacing w:line="276" w:lineRule="auto"/>
        <w:ind w:left="450"/>
        <w:rPr>
          <w:szCs w:val="20"/>
        </w:rPr>
      </w:pPr>
      <w:r w:rsidRPr="00212970">
        <w:rPr>
          <w:szCs w:val="20"/>
        </w:rPr>
        <w:t>□ Collaboration</w:t>
      </w:r>
      <w:r w:rsidR="0055745E">
        <w:rPr>
          <w:szCs w:val="20"/>
        </w:rPr>
        <w:t xml:space="preserve"> </w:t>
      </w:r>
      <w:r w:rsidRPr="00212970">
        <w:rPr>
          <w:szCs w:val="20"/>
        </w:rPr>
        <w:t>/</w:t>
      </w:r>
      <w:r w:rsidR="0055745E">
        <w:rPr>
          <w:szCs w:val="20"/>
        </w:rPr>
        <w:t xml:space="preserve"> </w:t>
      </w:r>
      <w:r w:rsidRPr="00212970">
        <w:rPr>
          <w:szCs w:val="20"/>
        </w:rPr>
        <w:t xml:space="preserve">teamwork </w:t>
      </w:r>
    </w:p>
    <w:p w:rsidR="00B43911" w:rsidRPr="00212970" w:rsidRDefault="00B43911" w:rsidP="00EA5682">
      <w:pPr>
        <w:pStyle w:val="ResponseFields"/>
        <w:spacing w:line="276" w:lineRule="auto"/>
        <w:ind w:left="450"/>
        <w:rPr>
          <w:szCs w:val="20"/>
        </w:rPr>
      </w:pPr>
      <w:r w:rsidRPr="00212970">
        <w:rPr>
          <w:szCs w:val="20"/>
        </w:rPr>
        <w:t>□ Problem solving</w:t>
      </w:r>
    </w:p>
    <w:p w:rsidR="00765A5C" w:rsidRDefault="00B43911" w:rsidP="00EA5682">
      <w:pPr>
        <w:pStyle w:val="ResponseFields"/>
        <w:spacing w:line="276" w:lineRule="auto"/>
        <w:ind w:left="450"/>
        <w:rPr>
          <w:szCs w:val="20"/>
        </w:rPr>
      </w:pPr>
      <w:r w:rsidRPr="00212970">
        <w:rPr>
          <w:szCs w:val="20"/>
        </w:rPr>
        <w:t>□ Stakeholder engagement</w:t>
      </w:r>
    </w:p>
    <w:p w:rsidR="00765A5C" w:rsidRPr="00212970" w:rsidRDefault="00765A5C" w:rsidP="00EA5682">
      <w:pPr>
        <w:pStyle w:val="ResponseFields"/>
        <w:spacing w:line="276" w:lineRule="auto"/>
        <w:ind w:left="450"/>
        <w:rPr>
          <w:szCs w:val="20"/>
        </w:rPr>
      </w:pPr>
      <w:r w:rsidRPr="00212970">
        <w:rPr>
          <w:szCs w:val="20"/>
        </w:rPr>
        <w:t>□ Communications development and design skills (e</w:t>
      </w:r>
      <w:r w:rsidR="0055745E">
        <w:rPr>
          <w:szCs w:val="20"/>
        </w:rPr>
        <w:t>.</w:t>
      </w:r>
      <w:r w:rsidRPr="00212970">
        <w:rPr>
          <w:szCs w:val="20"/>
        </w:rPr>
        <w:t>g. designing signs, brochures, newsletters</w:t>
      </w:r>
      <w:r w:rsidR="0055745E">
        <w:rPr>
          <w:szCs w:val="20"/>
        </w:rPr>
        <w:t>,</w:t>
      </w:r>
      <w:r w:rsidRPr="00212970">
        <w:rPr>
          <w:szCs w:val="20"/>
        </w:rPr>
        <w:t xml:space="preserve"> etc.) </w:t>
      </w:r>
    </w:p>
    <w:p w:rsidR="00B43911" w:rsidRDefault="00BF6D89" w:rsidP="00EA5682">
      <w:pPr>
        <w:pStyle w:val="ResponseFields"/>
        <w:spacing w:after="240" w:line="276" w:lineRule="auto"/>
        <w:ind w:left="450"/>
        <w:rPr>
          <w:szCs w:val="20"/>
        </w:rPr>
      </w:pPr>
      <w:r>
        <w:rPr>
          <w:szCs w:val="20"/>
        </w:rPr>
        <w:t>□ Other (please specify)</w:t>
      </w:r>
    </w:p>
    <w:p w:rsidR="00BF6D89" w:rsidRPr="00BF6D89" w:rsidRDefault="00BF6D89" w:rsidP="00BF6D89">
      <w:pPr>
        <w:pStyle w:val="ResponseFields"/>
        <w:spacing w:after="240" w:line="276" w:lineRule="auto"/>
        <w:ind w:left="450"/>
        <w:jc w:val="right"/>
      </w:pPr>
      <w:r>
        <w:t>[</w:t>
      </w:r>
      <w:r w:rsidRPr="004E7661">
        <w:rPr>
          <w:rFonts w:cs="Arial"/>
          <w:bCs/>
          <w:i/>
          <w:lang w:val="en-CA"/>
        </w:rPr>
        <w:t>one or more selections from checkbox list</w:t>
      </w:r>
      <w:r>
        <w:rPr>
          <w:rFonts w:cs="Arial"/>
          <w:bCs/>
          <w:i/>
          <w:lang w:val="en-CA"/>
        </w:rPr>
        <w:t xml:space="preserve"> with short answer text if applicable</w:t>
      </w:r>
      <w:r>
        <w:t>]</w:t>
      </w:r>
    </w:p>
    <w:p w:rsidR="00CE0191" w:rsidRPr="00EA5682" w:rsidRDefault="00AE59D1" w:rsidP="00BF6D89">
      <w:pPr>
        <w:pStyle w:val="Heading2"/>
        <w:spacing w:before="0" w:after="240"/>
        <w:rPr>
          <w:sz w:val="22"/>
        </w:rPr>
      </w:pPr>
      <w:r w:rsidRPr="00EA5682">
        <w:rPr>
          <w:sz w:val="22"/>
        </w:rPr>
        <w:t>*</w:t>
      </w:r>
      <w:r w:rsidR="00CE0191" w:rsidRPr="00EA5682">
        <w:rPr>
          <w:sz w:val="22"/>
        </w:rPr>
        <w:t>2</w:t>
      </w:r>
      <w:r w:rsidR="00B43911" w:rsidRPr="00EA5682">
        <w:rPr>
          <w:sz w:val="22"/>
        </w:rPr>
        <w:t>5</w:t>
      </w:r>
      <w:r w:rsidR="00CE0191" w:rsidRPr="00EA5682">
        <w:rPr>
          <w:sz w:val="22"/>
        </w:rPr>
        <w:t>. After participating in this PollinateTO</w:t>
      </w:r>
      <w:r w:rsidR="006558A6" w:rsidRPr="00EA5682">
        <w:rPr>
          <w:sz w:val="22"/>
        </w:rPr>
        <w:t xml:space="preserve"> </w:t>
      </w:r>
      <w:r w:rsidR="00120C0C" w:rsidRPr="00EA5682">
        <w:rPr>
          <w:sz w:val="22"/>
        </w:rPr>
        <w:t>project</w:t>
      </w:r>
      <w:r w:rsidR="006558A6" w:rsidRPr="00EA5682">
        <w:rPr>
          <w:sz w:val="22"/>
        </w:rPr>
        <w:t>, do you feel that…</w:t>
      </w:r>
      <w:r w:rsidR="00D075C7" w:rsidRPr="00EA5682">
        <w:rPr>
          <w:sz w:val="22"/>
        </w:rPr>
        <w:t xml:space="preserve"> </w:t>
      </w:r>
    </w:p>
    <w:p w:rsidR="00B10D30" w:rsidRDefault="00867097" w:rsidP="00EA5682">
      <w:pPr>
        <w:spacing w:line="276" w:lineRule="auto"/>
        <w:ind w:left="450"/>
      </w:pPr>
      <w:r>
        <w:t>Connections between community members were strengthened</w:t>
      </w:r>
    </w:p>
    <w:p w:rsidR="00010D45" w:rsidRDefault="00010D45" w:rsidP="00EA5682">
      <w:pPr>
        <w:spacing w:after="240" w:line="276" w:lineRule="auto"/>
        <w:ind w:left="450"/>
      </w:pPr>
      <w:r w:rsidRPr="00EE7E99">
        <w:rPr>
          <w:rStyle w:val="FieldstobefilledChar"/>
        </w:rPr>
        <w:lastRenderedPageBreak/>
        <w:t>○</w:t>
      </w:r>
      <w:r>
        <w:rPr>
          <w:rStyle w:val="FieldstobefilledChar"/>
        </w:rPr>
        <w:t xml:space="preserve"> </w:t>
      </w:r>
      <w:r w:rsidRPr="00FB4F5F">
        <w:rPr>
          <w:rStyle w:val="FieldstobefilledChar"/>
          <w:rFonts w:ascii="Arial" w:hAnsi="Arial" w:cs="Arial"/>
          <w:color w:val="FF0000"/>
          <w:sz w:val="20"/>
          <w:szCs w:val="20"/>
        </w:rPr>
        <w:t>Strongly Disagree</w:t>
      </w:r>
      <w:r w:rsidRPr="00B10D30">
        <w:rPr>
          <w:rStyle w:val="FieldstobefilledChar"/>
          <w:color w:val="00B050"/>
        </w:rPr>
        <w:t xml:space="preserve"> </w:t>
      </w:r>
      <w:r w:rsidRPr="00EE7E99">
        <w:rPr>
          <w:rStyle w:val="FieldstobefilledChar"/>
        </w:rPr>
        <w:t>○</w:t>
      </w:r>
      <w:r>
        <w:rPr>
          <w:rStyle w:val="FieldstobefilledChar"/>
        </w:rPr>
        <w:t xml:space="preserve"> </w:t>
      </w:r>
      <w:r w:rsidRPr="00FB4F5F">
        <w:rPr>
          <w:rStyle w:val="FieldstobefilledChar"/>
          <w:rFonts w:ascii="Arial" w:hAnsi="Arial" w:cs="Arial"/>
          <w:color w:val="FFC000"/>
          <w:sz w:val="20"/>
          <w:szCs w:val="20"/>
        </w:rPr>
        <w:t>Disagree</w:t>
      </w:r>
      <w:r>
        <w:rPr>
          <w:rStyle w:val="FieldstobefilledChar"/>
        </w:rPr>
        <w:t xml:space="preserve"> </w:t>
      </w:r>
      <w:r w:rsidRPr="00EE7E99">
        <w:rPr>
          <w:rStyle w:val="FieldstobefilledChar"/>
        </w:rPr>
        <w:t>○</w:t>
      </w:r>
      <w:r>
        <w:rPr>
          <w:rStyle w:val="FieldstobefilledChar"/>
        </w:rPr>
        <w:t xml:space="preserve"> </w:t>
      </w:r>
      <w:r w:rsidRPr="00FB4F5F">
        <w:rPr>
          <w:rStyle w:val="FieldstobefilledChar"/>
          <w:rFonts w:ascii="Arial" w:hAnsi="Arial" w:cs="Arial"/>
          <w:sz w:val="20"/>
          <w:szCs w:val="20"/>
        </w:rPr>
        <w:t>Neutral</w:t>
      </w:r>
      <w:r w:rsidR="008A2824" w:rsidRPr="00FB4F5F">
        <w:rPr>
          <w:rStyle w:val="FieldstobefilledChar"/>
          <w:rFonts w:ascii="Arial" w:hAnsi="Arial" w:cs="Arial"/>
          <w:sz w:val="20"/>
          <w:szCs w:val="20"/>
        </w:rPr>
        <w:t xml:space="preserve"> </w:t>
      </w:r>
      <w:r w:rsidRPr="00FB4F5F">
        <w:rPr>
          <w:rStyle w:val="FieldstobefilledChar"/>
          <w:rFonts w:ascii="Arial" w:hAnsi="Arial" w:cs="Arial"/>
          <w:sz w:val="20"/>
          <w:szCs w:val="20"/>
        </w:rPr>
        <w:t>/</w:t>
      </w:r>
      <w:r w:rsidR="008A2824" w:rsidRPr="00FB4F5F">
        <w:rPr>
          <w:rStyle w:val="FieldstobefilledChar"/>
          <w:rFonts w:ascii="Arial" w:hAnsi="Arial" w:cs="Arial"/>
          <w:sz w:val="20"/>
          <w:szCs w:val="20"/>
        </w:rPr>
        <w:t xml:space="preserve"> </w:t>
      </w:r>
      <w:r w:rsidRPr="00FB4F5F">
        <w:rPr>
          <w:rStyle w:val="FieldstobefilledChar"/>
          <w:rFonts w:ascii="Arial" w:hAnsi="Arial" w:cs="Arial"/>
          <w:sz w:val="20"/>
          <w:szCs w:val="20"/>
        </w:rPr>
        <w:t>Unsure</w:t>
      </w:r>
      <w:r w:rsidR="00FB4F5F">
        <w:rPr>
          <w:rStyle w:val="FieldstobefilledChar"/>
        </w:rPr>
        <w:t xml:space="preserve"> </w:t>
      </w:r>
      <w:r w:rsidRPr="00EE7E99">
        <w:rPr>
          <w:rStyle w:val="FieldstobefilledChar"/>
        </w:rPr>
        <w:t>○</w:t>
      </w:r>
      <w:r>
        <w:t xml:space="preserve"> </w:t>
      </w:r>
      <w:r w:rsidRPr="00FB4F5F">
        <w:rPr>
          <w:rStyle w:val="FieldstobefilledChar"/>
          <w:rFonts w:ascii="Arial" w:hAnsi="Arial" w:cs="Arial"/>
          <w:color w:val="92D050"/>
          <w:sz w:val="20"/>
          <w:szCs w:val="20"/>
        </w:rPr>
        <w:t>Agree</w:t>
      </w:r>
      <w:r w:rsidRPr="00EE7E99">
        <w:rPr>
          <w:rStyle w:val="FieldstobefilledChar"/>
        </w:rPr>
        <w:t xml:space="preserve"> ○</w:t>
      </w:r>
      <w:r>
        <w:rPr>
          <w:rStyle w:val="FieldstobefilledChar"/>
        </w:rPr>
        <w:t xml:space="preserve"> </w:t>
      </w:r>
      <w:r w:rsidRPr="00FB4F5F">
        <w:rPr>
          <w:rStyle w:val="FieldstobefilledChar"/>
          <w:rFonts w:ascii="Arial" w:hAnsi="Arial" w:cs="Arial"/>
          <w:color w:val="00B050"/>
          <w:sz w:val="20"/>
        </w:rPr>
        <w:t>Strongly Agree</w:t>
      </w:r>
    </w:p>
    <w:p w:rsidR="00B10D30" w:rsidRDefault="00B10D30" w:rsidP="00EA5682">
      <w:pPr>
        <w:spacing w:line="276" w:lineRule="auto"/>
        <w:ind w:left="450"/>
      </w:pPr>
      <w:r>
        <w:t>Knowledge about the importance of native pollinators was increased</w:t>
      </w:r>
    </w:p>
    <w:p w:rsidR="00FB4F5F" w:rsidRDefault="00FB4F5F" w:rsidP="00FB4F5F">
      <w:pPr>
        <w:spacing w:after="240" w:line="276" w:lineRule="auto"/>
        <w:ind w:left="450"/>
      </w:pPr>
      <w:r w:rsidRPr="00EE7E99">
        <w:rPr>
          <w:rStyle w:val="FieldstobefilledChar"/>
        </w:rPr>
        <w:t>○</w:t>
      </w:r>
      <w:r>
        <w:rPr>
          <w:rStyle w:val="FieldstobefilledChar"/>
        </w:rPr>
        <w:t xml:space="preserve"> </w:t>
      </w:r>
      <w:r w:rsidRPr="00FB4F5F">
        <w:rPr>
          <w:rStyle w:val="FieldstobefilledChar"/>
          <w:rFonts w:ascii="Arial" w:hAnsi="Arial" w:cs="Arial"/>
          <w:color w:val="FF0000"/>
          <w:sz w:val="20"/>
          <w:szCs w:val="20"/>
        </w:rPr>
        <w:t>Strongly Disagree</w:t>
      </w:r>
      <w:r w:rsidRPr="00B10D30">
        <w:rPr>
          <w:rStyle w:val="FieldstobefilledChar"/>
          <w:color w:val="00B050"/>
        </w:rPr>
        <w:t xml:space="preserve"> </w:t>
      </w:r>
      <w:r w:rsidRPr="00EE7E99">
        <w:rPr>
          <w:rStyle w:val="FieldstobefilledChar"/>
        </w:rPr>
        <w:t>○</w:t>
      </w:r>
      <w:r>
        <w:rPr>
          <w:rStyle w:val="FieldstobefilledChar"/>
        </w:rPr>
        <w:t xml:space="preserve"> </w:t>
      </w:r>
      <w:r w:rsidRPr="00FB4F5F">
        <w:rPr>
          <w:rStyle w:val="FieldstobefilledChar"/>
          <w:rFonts w:ascii="Arial" w:hAnsi="Arial" w:cs="Arial"/>
          <w:color w:val="FFC000"/>
          <w:sz w:val="20"/>
          <w:szCs w:val="20"/>
        </w:rPr>
        <w:t>Disagree</w:t>
      </w:r>
      <w:r>
        <w:rPr>
          <w:rStyle w:val="FieldstobefilledChar"/>
        </w:rPr>
        <w:t xml:space="preserve"> </w:t>
      </w:r>
      <w:r w:rsidRPr="00EE7E99">
        <w:rPr>
          <w:rStyle w:val="FieldstobefilledChar"/>
        </w:rPr>
        <w:t>○</w:t>
      </w:r>
      <w:r>
        <w:rPr>
          <w:rStyle w:val="FieldstobefilledChar"/>
        </w:rPr>
        <w:t xml:space="preserve"> </w:t>
      </w:r>
      <w:r w:rsidRPr="00FB4F5F">
        <w:rPr>
          <w:rStyle w:val="FieldstobefilledChar"/>
          <w:rFonts w:ascii="Arial" w:hAnsi="Arial" w:cs="Arial"/>
          <w:sz w:val="20"/>
          <w:szCs w:val="20"/>
        </w:rPr>
        <w:t>Neutral / Unsure</w:t>
      </w:r>
      <w:r>
        <w:rPr>
          <w:rStyle w:val="FieldstobefilledChar"/>
        </w:rPr>
        <w:t xml:space="preserve"> </w:t>
      </w:r>
      <w:r w:rsidRPr="00EE7E99">
        <w:rPr>
          <w:rStyle w:val="FieldstobefilledChar"/>
        </w:rPr>
        <w:t>○</w:t>
      </w:r>
      <w:r>
        <w:t xml:space="preserve"> </w:t>
      </w:r>
      <w:r w:rsidRPr="00FB4F5F">
        <w:rPr>
          <w:rStyle w:val="FieldstobefilledChar"/>
          <w:rFonts w:ascii="Arial" w:hAnsi="Arial" w:cs="Arial"/>
          <w:color w:val="92D050"/>
          <w:sz w:val="20"/>
          <w:szCs w:val="20"/>
        </w:rPr>
        <w:t>Agree</w:t>
      </w:r>
      <w:r w:rsidRPr="00EE7E99">
        <w:rPr>
          <w:rStyle w:val="FieldstobefilledChar"/>
        </w:rPr>
        <w:t xml:space="preserve"> ○</w:t>
      </w:r>
      <w:r>
        <w:rPr>
          <w:rStyle w:val="FieldstobefilledChar"/>
        </w:rPr>
        <w:t xml:space="preserve"> </w:t>
      </w:r>
      <w:r w:rsidRPr="000D7CA4">
        <w:rPr>
          <w:rStyle w:val="FieldstobefilledChar"/>
          <w:rFonts w:ascii="Arial" w:hAnsi="Arial" w:cs="Arial"/>
          <w:color w:val="538135" w:themeColor="accent6" w:themeShade="BF"/>
          <w:sz w:val="20"/>
        </w:rPr>
        <w:t>Strongly Agree</w:t>
      </w:r>
    </w:p>
    <w:p w:rsidR="00F60234" w:rsidRDefault="00826A82" w:rsidP="00EA5682">
      <w:pPr>
        <w:spacing w:line="276" w:lineRule="auto"/>
        <w:ind w:left="450"/>
      </w:pPr>
      <w:r>
        <w:t>Physical wellbeing was improved through the project</w:t>
      </w:r>
    </w:p>
    <w:p w:rsidR="00FB4F5F" w:rsidRDefault="00FB4F5F" w:rsidP="00FB4F5F">
      <w:pPr>
        <w:spacing w:after="240" w:line="276" w:lineRule="auto"/>
        <w:ind w:left="450"/>
      </w:pPr>
      <w:r w:rsidRPr="00EE7E99">
        <w:rPr>
          <w:rStyle w:val="FieldstobefilledChar"/>
        </w:rPr>
        <w:t>○</w:t>
      </w:r>
      <w:r>
        <w:rPr>
          <w:rStyle w:val="FieldstobefilledChar"/>
        </w:rPr>
        <w:t xml:space="preserve"> </w:t>
      </w:r>
      <w:r w:rsidRPr="00FB4F5F">
        <w:rPr>
          <w:rStyle w:val="FieldstobefilledChar"/>
          <w:rFonts w:ascii="Arial" w:hAnsi="Arial" w:cs="Arial"/>
          <w:color w:val="FF0000"/>
          <w:sz w:val="20"/>
          <w:szCs w:val="20"/>
        </w:rPr>
        <w:t>Strongly Disagree</w:t>
      </w:r>
      <w:r w:rsidRPr="00B10D30">
        <w:rPr>
          <w:rStyle w:val="FieldstobefilledChar"/>
          <w:color w:val="00B050"/>
        </w:rPr>
        <w:t xml:space="preserve"> </w:t>
      </w:r>
      <w:r w:rsidRPr="00EE7E99">
        <w:rPr>
          <w:rStyle w:val="FieldstobefilledChar"/>
        </w:rPr>
        <w:t>○</w:t>
      </w:r>
      <w:r>
        <w:rPr>
          <w:rStyle w:val="FieldstobefilledChar"/>
        </w:rPr>
        <w:t xml:space="preserve"> </w:t>
      </w:r>
      <w:r w:rsidRPr="00FB4F5F">
        <w:rPr>
          <w:rStyle w:val="FieldstobefilledChar"/>
          <w:rFonts w:ascii="Arial" w:hAnsi="Arial" w:cs="Arial"/>
          <w:color w:val="FFC000"/>
          <w:sz w:val="20"/>
          <w:szCs w:val="20"/>
        </w:rPr>
        <w:t>Disagree</w:t>
      </w:r>
      <w:r>
        <w:rPr>
          <w:rStyle w:val="FieldstobefilledChar"/>
        </w:rPr>
        <w:t xml:space="preserve"> </w:t>
      </w:r>
      <w:r w:rsidRPr="00EE7E99">
        <w:rPr>
          <w:rStyle w:val="FieldstobefilledChar"/>
        </w:rPr>
        <w:t>○</w:t>
      </w:r>
      <w:r>
        <w:rPr>
          <w:rStyle w:val="FieldstobefilledChar"/>
        </w:rPr>
        <w:t xml:space="preserve"> </w:t>
      </w:r>
      <w:r w:rsidRPr="00FB4F5F">
        <w:rPr>
          <w:rStyle w:val="FieldstobefilledChar"/>
          <w:rFonts w:ascii="Arial" w:hAnsi="Arial" w:cs="Arial"/>
          <w:sz w:val="20"/>
          <w:szCs w:val="20"/>
        </w:rPr>
        <w:t>Neutral / Unsure</w:t>
      </w:r>
      <w:r>
        <w:rPr>
          <w:rStyle w:val="FieldstobefilledChar"/>
        </w:rPr>
        <w:t xml:space="preserve"> </w:t>
      </w:r>
      <w:r w:rsidRPr="00EE7E99">
        <w:rPr>
          <w:rStyle w:val="FieldstobefilledChar"/>
        </w:rPr>
        <w:t>○</w:t>
      </w:r>
      <w:r>
        <w:t xml:space="preserve"> </w:t>
      </w:r>
      <w:r w:rsidRPr="00FB4F5F">
        <w:rPr>
          <w:rStyle w:val="FieldstobefilledChar"/>
          <w:rFonts w:ascii="Arial" w:hAnsi="Arial" w:cs="Arial"/>
          <w:color w:val="92D050"/>
          <w:sz w:val="20"/>
          <w:szCs w:val="20"/>
        </w:rPr>
        <w:t>Agree</w:t>
      </w:r>
      <w:r w:rsidRPr="00EE7E99">
        <w:rPr>
          <w:rStyle w:val="FieldstobefilledChar"/>
        </w:rPr>
        <w:t xml:space="preserve"> ○</w:t>
      </w:r>
      <w:r>
        <w:rPr>
          <w:rStyle w:val="FieldstobefilledChar"/>
        </w:rPr>
        <w:t xml:space="preserve"> </w:t>
      </w:r>
      <w:r w:rsidR="000D7CA4" w:rsidRPr="000D7CA4">
        <w:rPr>
          <w:rStyle w:val="FieldstobefilledChar"/>
          <w:rFonts w:ascii="Arial" w:hAnsi="Arial" w:cs="Arial"/>
          <w:color w:val="538135" w:themeColor="accent6" w:themeShade="BF"/>
          <w:sz w:val="20"/>
        </w:rPr>
        <w:t>Strongly Agree</w:t>
      </w:r>
    </w:p>
    <w:p w:rsidR="00826A82" w:rsidRDefault="00826A82" w:rsidP="00EA5682">
      <w:pPr>
        <w:spacing w:line="276" w:lineRule="auto"/>
        <w:ind w:left="450"/>
      </w:pPr>
      <w:r>
        <w:t>Mental wellbeing was improved through the project</w:t>
      </w:r>
    </w:p>
    <w:p w:rsidR="00FB4F5F" w:rsidRDefault="00FB4F5F" w:rsidP="00FB4F5F">
      <w:pPr>
        <w:spacing w:after="240" w:line="276" w:lineRule="auto"/>
        <w:ind w:left="450"/>
      </w:pPr>
      <w:r w:rsidRPr="00EE7E99">
        <w:rPr>
          <w:rStyle w:val="FieldstobefilledChar"/>
        </w:rPr>
        <w:t>○</w:t>
      </w:r>
      <w:r>
        <w:rPr>
          <w:rStyle w:val="FieldstobefilledChar"/>
        </w:rPr>
        <w:t xml:space="preserve"> </w:t>
      </w:r>
      <w:r w:rsidRPr="00FB4F5F">
        <w:rPr>
          <w:rStyle w:val="FieldstobefilledChar"/>
          <w:rFonts w:ascii="Arial" w:hAnsi="Arial" w:cs="Arial"/>
          <w:color w:val="FF0000"/>
          <w:sz w:val="20"/>
          <w:szCs w:val="20"/>
        </w:rPr>
        <w:t>Strongly Disagree</w:t>
      </w:r>
      <w:r w:rsidRPr="00B10D30">
        <w:rPr>
          <w:rStyle w:val="FieldstobefilledChar"/>
          <w:color w:val="00B050"/>
        </w:rPr>
        <w:t xml:space="preserve"> </w:t>
      </w:r>
      <w:r w:rsidRPr="00EE7E99">
        <w:rPr>
          <w:rStyle w:val="FieldstobefilledChar"/>
        </w:rPr>
        <w:t>○</w:t>
      </w:r>
      <w:r>
        <w:rPr>
          <w:rStyle w:val="FieldstobefilledChar"/>
        </w:rPr>
        <w:t xml:space="preserve"> </w:t>
      </w:r>
      <w:r w:rsidRPr="00FB4F5F">
        <w:rPr>
          <w:rStyle w:val="FieldstobefilledChar"/>
          <w:rFonts w:ascii="Arial" w:hAnsi="Arial" w:cs="Arial"/>
          <w:color w:val="FFC000"/>
          <w:sz w:val="20"/>
          <w:szCs w:val="20"/>
        </w:rPr>
        <w:t>Disagree</w:t>
      </w:r>
      <w:r>
        <w:rPr>
          <w:rStyle w:val="FieldstobefilledChar"/>
        </w:rPr>
        <w:t xml:space="preserve"> </w:t>
      </w:r>
      <w:r w:rsidRPr="00EE7E99">
        <w:rPr>
          <w:rStyle w:val="FieldstobefilledChar"/>
        </w:rPr>
        <w:t>○</w:t>
      </w:r>
      <w:r>
        <w:rPr>
          <w:rStyle w:val="FieldstobefilledChar"/>
        </w:rPr>
        <w:t xml:space="preserve"> </w:t>
      </w:r>
      <w:r w:rsidRPr="00FB4F5F">
        <w:rPr>
          <w:rStyle w:val="FieldstobefilledChar"/>
          <w:rFonts w:ascii="Arial" w:hAnsi="Arial" w:cs="Arial"/>
          <w:sz w:val="20"/>
          <w:szCs w:val="20"/>
        </w:rPr>
        <w:t>Neutral / Unsure</w:t>
      </w:r>
      <w:r>
        <w:rPr>
          <w:rStyle w:val="FieldstobefilledChar"/>
        </w:rPr>
        <w:t xml:space="preserve"> </w:t>
      </w:r>
      <w:r w:rsidRPr="00EE7E99">
        <w:rPr>
          <w:rStyle w:val="FieldstobefilledChar"/>
        </w:rPr>
        <w:t>○</w:t>
      </w:r>
      <w:r>
        <w:t xml:space="preserve"> </w:t>
      </w:r>
      <w:r w:rsidRPr="00FB4F5F">
        <w:rPr>
          <w:rStyle w:val="FieldstobefilledChar"/>
          <w:rFonts w:ascii="Arial" w:hAnsi="Arial" w:cs="Arial"/>
          <w:color w:val="92D050"/>
          <w:sz w:val="20"/>
          <w:szCs w:val="20"/>
        </w:rPr>
        <w:t>Agree</w:t>
      </w:r>
      <w:r w:rsidRPr="00EE7E99">
        <w:rPr>
          <w:rStyle w:val="FieldstobefilledChar"/>
        </w:rPr>
        <w:t xml:space="preserve"> ○</w:t>
      </w:r>
      <w:r>
        <w:rPr>
          <w:rStyle w:val="FieldstobefilledChar"/>
        </w:rPr>
        <w:t xml:space="preserve"> </w:t>
      </w:r>
      <w:r w:rsidR="000D7CA4" w:rsidRPr="000D7CA4">
        <w:rPr>
          <w:rStyle w:val="FieldstobefilledChar"/>
          <w:rFonts w:ascii="Arial" w:hAnsi="Arial" w:cs="Arial"/>
          <w:color w:val="538135" w:themeColor="accent6" w:themeShade="BF"/>
          <w:sz w:val="20"/>
        </w:rPr>
        <w:t>Strongly Agree</w:t>
      </w:r>
    </w:p>
    <w:p w:rsidR="00826A82" w:rsidRDefault="00826A82" w:rsidP="00EA5682">
      <w:pPr>
        <w:spacing w:line="276" w:lineRule="auto"/>
        <w:ind w:left="450"/>
      </w:pPr>
      <w:r>
        <w:t>Awareness of Indigenous perspectives was increased</w:t>
      </w:r>
    </w:p>
    <w:p w:rsidR="00FB4F5F" w:rsidRDefault="00FB4F5F" w:rsidP="00FB4F5F">
      <w:pPr>
        <w:spacing w:after="240" w:line="276" w:lineRule="auto"/>
        <w:ind w:left="450"/>
      </w:pPr>
      <w:r w:rsidRPr="00EE7E99">
        <w:rPr>
          <w:rStyle w:val="FieldstobefilledChar"/>
        </w:rPr>
        <w:t>○</w:t>
      </w:r>
      <w:r>
        <w:rPr>
          <w:rStyle w:val="FieldstobefilledChar"/>
        </w:rPr>
        <w:t xml:space="preserve"> </w:t>
      </w:r>
      <w:r w:rsidRPr="00FB4F5F">
        <w:rPr>
          <w:rStyle w:val="FieldstobefilledChar"/>
          <w:rFonts w:ascii="Arial" w:hAnsi="Arial" w:cs="Arial"/>
          <w:color w:val="FF0000"/>
          <w:sz w:val="20"/>
          <w:szCs w:val="20"/>
        </w:rPr>
        <w:t>Strongly Disagree</w:t>
      </w:r>
      <w:r w:rsidRPr="00B10D30">
        <w:rPr>
          <w:rStyle w:val="FieldstobefilledChar"/>
          <w:color w:val="00B050"/>
        </w:rPr>
        <w:t xml:space="preserve"> </w:t>
      </w:r>
      <w:r w:rsidRPr="00EE7E99">
        <w:rPr>
          <w:rStyle w:val="FieldstobefilledChar"/>
        </w:rPr>
        <w:t>○</w:t>
      </w:r>
      <w:r>
        <w:rPr>
          <w:rStyle w:val="FieldstobefilledChar"/>
        </w:rPr>
        <w:t xml:space="preserve"> </w:t>
      </w:r>
      <w:r w:rsidRPr="00FB4F5F">
        <w:rPr>
          <w:rStyle w:val="FieldstobefilledChar"/>
          <w:rFonts w:ascii="Arial" w:hAnsi="Arial" w:cs="Arial"/>
          <w:color w:val="FFC000"/>
          <w:sz w:val="20"/>
          <w:szCs w:val="20"/>
        </w:rPr>
        <w:t>Disagree</w:t>
      </w:r>
      <w:r>
        <w:rPr>
          <w:rStyle w:val="FieldstobefilledChar"/>
        </w:rPr>
        <w:t xml:space="preserve"> </w:t>
      </w:r>
      <w:r w:rsidRPr="00EE7E99">
        <w:rPr>
          <w:rStyle w:val="FieldstobefilledChar"/>
        </w:rPr>
        <w:t>○</w:t>
      </w:r>
      <w:r>
        <w:rPr>
          <w:rStyle w:val="FieldstobefilledChar"/>
        </w:rPr>
        <w:t xml:space="preserve"> </w:t>
      </w:r>
      <w:r w:rsidRPr="00FB4F5F">
        <w:rPr>
          <w:rStyle w:val="FieldstobefilledChar"/>
          <w:rFonts w:ascii="Arial" w:hAnsi="Arial" w:cs="Arial"/>
          <w:sz w:val="20"/>
          <w:szCs w:val="20"/>
        </w:rPr>
        <w:t>Neutral / Unsure</w:t>
      </w:r>
      <w:r>
        <w:rPr>
          <w:rStyle w:val="FieldstobefilledChar"/>
        </w:rPr>
        <w:t xml:space="preserve"> </w:t>
      </w:r>
      <w:r w:rsidRPr="00EE7E99">
        <w:rPr>
          <w:rStyle w:val="FieldstobefilledChar"/>
        </w:rPr>
        <w:t>○</w:t>
      </w:r>
      <w:r>
        <w:t xml:space="preserve"> </w:t>
      </w:r>
      <w:r w:rsidRPr="00FB4F5F">
        <w:rPr>
          <w:rStyle w:val="FieldstobefilledChar"/>
          <w:rFonts w:ascii="Arial" w:hAnsi="Arial" w:cs="Arial"/>
          <w:color w:val="92D050"/>
          <w:sz w:val="20"/>
          <w:szCs w:val="20"/>
        </w:rPr>
        <w:t>Agree</w:t>
      </w:r>
      <w:r w:rsidRPr="00EE7E99">
        <w:rPr>
          <w:rStyle w:val="FieldstobefilledChar"/>
        </w:rPr>
        <w:t xml:space="preserve"> ○</w:t>
      </w:r>
      <w:r>
        <w:rPr>
          <w:rStyle w:val="FieldstobefilledChar"/>
        </w:rPr>
        <w:t xml:space="preserve"> </w:t>
      </w:r>
      <w:r w:rsidR="000D7CA4" w:rsidRPr="000D7CA4">
        <w:rPr>
          <w:rStyle w:val="FieldstobefilledChar"/>
          <w:rFonts w:ascii="Arial" w:hAnsi="Arial" w:cs="Arial"/>
          <w:color w:val="538135" w:themeColor="accent6" w:themeShade="BF"/>
          <w:sz w:val="20"/>
        </w:rPr>
        <w:t>Strongly Agree</w:t>
      </w:r>
    </w:p>
    <w:p w:rsidR="00826A82" w:rsidRDefault="00826A82" w:rsidP="00EA5682">
      <w:pPr>
        <w:spacing w:line="276" w:lineRule="auto"/>
        <w:ind w:left="450"/>
      </w:pPr>
      <w:r>
        <w:rPr>
          <w:color w:val="000000"/>
        </w:rPr>
        <w:t>The importance of milkweed and goldenrod were understood</w:t>
      </w:r>
    </w:p>
    <w:p w:rsidR="00FB4F5F" w:rsidRDefault="00FB4F5F" w:rsidP="00FB4F5F">
      <w:pPr>
        <w:spacing w:after="240" w:line="276" w:lineRule="auto"/>
        <w:ind w:left="450"/>
        <w:rPr>
          <w:rStyle w:val="FieldstobefilledChar"/>
          <w:rFonts w:ascii="Arial" w:hAnsi="Arial" w:cs="Arial"/>
          <w:color w:val="538135" w:themeColor="accent6" w:themeShade="BF"/>
          <w:sz w:val="20"/>
        </w:rPr>
      </w:pPr>
      <w:r w:rsidRPr="00EE7E99">
        <w:rPr>
          <w:rStyle w:val="FieldstobefilledChar"/>
        </w:rPr>
        <w:t>○</w:t>
      </w:r>
      <w:r>
        <w:rPr>
          <w:rStyle w:val="FieldstobefilledChar"/>
        </w:rPr>
        <w:t xml:space="preserve"> </w:t>
      </w:r>
      <w:r w:rsidRPr="00FB4F5F">
        <w:rPr>
          <w:rStyle w:val="FieldstobefilledChar"/>
          <w:rFonts w:ascii="Arial" w:hAnsi="Arial" w:cs="Arial"/>
          <w:color w:val="FF0000"/>
          <w:sz w:val="20"/>
          <w:szCs w:val="20"/>
        </w:rPr>
        <w:t>Strongly Disagree</w:t>
      </w:r>
      <w:r w:rsidRPr="00B10D30">
        <w:rPr>
          <w:rStyle w:val="FieldstobefilledChar"/>
          <w:color w:val="00B050"/>
        </w:rPr>
        <w:t xml:space="preserve"> </w:t>
      </w:r>
      <w:r w:rsidRPr="00EE7E99">
        <w:rPr>
          <w:rStyle w:val="FieldstobefilledChar"/>
        </w:rPr>
        <w:t>○</w:t>
      </w:r>
      <w:r>
        <w:rPr>
          <w:rStyle w:val="FieldstobefilledChar"/>
        </w:rPr>
        <w:t xml:space="preserve"> </w:t>
      </w:r>
      <w:r w:rsidRPr="00FB4F5F">
        <w:rPr>
          <w:rStyle w:val="FieldstobefilledChar"/>
          <w:rFonts w:ascii="Arial" w:hAnsi="Arial" w:cs="Arial"/>
          <w:color w:val="FFC000"/>
          <w:sz w:val="20"/>
          <w:szCs w:val="20"/>
        </w:rPr>
        <w:t>Disagree</w:t>
      </w:r>
      <w:r>
        <w:rPr>
          <w:rStyle w:val="FieldstobefilledChar"/>
        </w:rPr>
        <w:t xml:space="preserve"> </w:t>
      </w:r>
      <w:r w:rsidRPr="00EE7E99">
        <w:rPr>
          <w:rStyle w:val="FieldstobefilledChar"/>
        </w:rPr>
        <w:t>○</w:t>
      </w:r>
      <w:r>
        <w:rPr>
          <w:rStyle w:val="FieldstobefilledChar"/>
        </w:rPr>
        <w:t xml:space="preserve"> </w:t>
      </w:r>
      <w:r w:rsidRPr="00FB4F5F">
        <w:rPr>
          <w:rStyle w:val="FieldstobefilledChar"/>
          <w:rFonts w:ascii="Arial" w:hAnsi="Arial" w:cs="Arial"/>
          <w:sz w:val="20"/>
          <w:szCs w:val="20"/>
        </w:rPr>
        <w:t>Neutral / Unsure</w:t>
      </w:r>
      <w:r>
        <w:rPr>
          <w:rStyle w:val="FieldstobefilledChar"/>
        </w:rPr>
        <w:t xml:space="preserve"> </w:t>
      </w:r>
      <w:r w:rsidRPr="00EE7E99">
        <w:rPr>
          <w:rStyle w:val="FieldstobefilledChar"/>
        </w:rPr>
        <w:t>○</w:t>
      </w:r>
      <w:r>
        <w:t xml:space="preserve"> </w:t>
      </w:r>
      <w:r w:rsidRPr="00FB4F5F">
        <w:rPr>
          <w:rStyle w:val="FieldstobefilledChar"/>
          <w:rFonts w:ascii="Arial" w:hAnsi="Arial" w:cs="Arial"/>
          <w:color w:val="92D050"/>
          <w:sz w:val="20"/>
          <w:szCs w:val="20"/>
        </w:rPr>
        <w:t>Agree</w:t>
      </w:r>
      <w:r w:rsidRPr="00EE7E99">
        <w:rPr>
          <w:rStyle w:val="FieldstobefilledChar"/>
        </w:rPr>
        <w:t xml:space="preserve"> ○</w:t>
      </w:r>
      <w:r>
        <w:rPr>
          <w:rStyle w:val="FieldstobefilledChar"/>
        </w:rPr>
        <w:t xml:space="preserve"> </w:t>
      </w:r>
      <w:r w:rsidR="000D7CA4" w:rsidRPr="000D7CA4">
        <w:rPr>
          <w:rStyle w:val="FieldstobefilledChar"/>
          <w:rFonts w:ascii="Arial" w:hAnsi="Arial" w:cs="Arial"/>
          <w:color w:val="538135" w:themeColor="accent6" w:themeShade="BF"/>
          <w:sz w:val="20"/>
        </w:rPr>
        <w:t>Strongly Agree</w:t>
      </w:r>
    </w:p>
    <w:p w:rsidR="00D109F8" w:rsidRDefault="00D109F8" w:rsidP="00D109F8">
      <w:pPr>
        <w:spacing w:line="276" w:lineRule="auto"/>
        <w:ind w:left="450"/>
        <w:rPr>
          <w:rStyle w:val="FieldstobefilledChar"/>
        </w:rPr>
      </w:pPr>
      <w:r w:rsidRPr="00D109F8">
        <w:t>Pollinator activity at your project location(s) has increased</w:t>
      </w:r>
    </w:p>
    <w:p w:rsidR="00D109F8" w:rsidRDefault="00D109F8" w:rsidP="00D109F8">
      <w:pPr>
        <w:spacing w:after="240" w:line="276" w:lineRule="auto"/>
        <w:ind w:left="450"/>
        <w:rPr>
          <w:rStyle w:val="FieldstobefilledChar"/>
          <w:rFonts w:ascii="Arial" w:hAnsi="Arial" w:cs="Arial"/>
          <w:color w:val="538135" w:themeColor="accent6" w:themeShade="BF"/>
          <w:sz w:val="20"/>
        </w:rPr>
      </w:pPr>
      <w:r w:rsidRPr="00EE7E99">
        <w:rPr>
          <w:rStyle w:val="FieldstobefilledChar"/>
        </w:rPr>
        <w:t>○</w:t>
      </w:r>
      <w:r>
        <w:rPr>
          <w:rStyle w:val="FieldstobefilledChar"/>
        </w:rPr>
        <w:t xml:space="preserve"> </w:t>
      </w:r>
      <w:r w:rsidRPr="00FB4F5F">
        <w:rPr>
          <w:rStyle w:val="FieldstobefilledChar"/>
          <w:rFonts w:ascii="Arial" w:hAnsi="Arial" w:cs="Arial"/>
          <w:color w:val="FF0000"/>
          <w:sz w:val="20"/>
          <w:szCs w:val="20"/>
        </w:rPr>
        <w:t>Strongly Disagree</w:t>
      </w:r>
      <w:r w:rsidRPr="00B10D30">
        <w:rPr>
          <w:rStyle w:val="FieldstobefilledChar"/>
          <w:color w:val="00B050"/>
        </w:rPr>
        <w:t xml:space="preserve"> </w:t>
      </w:r>
      <w:r w:rsidRPr="00EE7E99">
        <w:rPr>
          <w:rStyle w:val="FieldstobefilledChar"/>
        </w:rPr>
        <w:t>○</w:t>
      </w:r>
      <w:r>
        <w:rPr>
          <w:rStyle w:val="FieldstobefilledChar"/>
        </w:rPr>
        <w:t xml:space="preserve"> </w:t>
      </w:r>
      <w:r w:rsidRPr="00FB4F5F">
        <w:rPr>
          <w:rStyle w:val="FieldstobefilledChar"/>
          <w:rFonts w:ascii="Arial" w:hAnsi="Arial" w:cs="Arial"/>
          <w:color w:val="FFC000"/>
          <w:sz w:val="20"/>
          <w:szCs w:val="20"/>
        </w:rPr>
        <w:t>Disagree</w:t>
      </w:r>
      <w:r>
        <w:rPr>
          <w:rStyle w:val="FieldstobefilledChar"/>
        </w:rPr>
        <w:t xml:space="preserve"> </w:t>
      </w:r>
      <w:r w:rsidRPr="00EE7E99">
        <w:rPr>
          <w:rStyle w:val="FieldstobefilledChar"/>
        </w:rPr>
        <w:t>○</w:t>
      </w:r>
      <w:r>
        <w:rPr>
          <w:rStyle w:val="FieldstobefilledChar"/>
        </w:rPr>
        <w:t xml:space="preserve"> </w:t>
      </w:r>
      <w:r w:rsidRPr="00FB4F5F">
        <w:rPr>
          <w:rStyle w:val="FieldstobefilledChar"/>
          <w:rFonts w:ascii="Arial" w:hAnsi="Arial" w:cs="Arial"/>
          <w:sz w:val="20"/>
          <w:szCs w:val="20"/>
        </w:rPr>
        <w:t>Neutral / Unsure</w:t>
      </w:r>
      <w:r>
        <w:rPr>
          <w:rStyle w:val="FieldstobefilledChar"/>
        </w:rPr>
        <w:t xml:space="preserve"> </w:t>
      </w:r>
      <w:r w:rsidRPr="00EE7E99">
        <w:rPr>
          <w:rStyle w:val="FieldstobefilledChar"/>
        </w:rPr>
        <w:t>○</w:t>
      </w:r>
      <w:r>
        <w:t xml:space="preserve"> </w:t>
      </w:r>
      <w:r w:rsidRPr="00FB4F5F">
        <w:rPr>
          <w:rStyle w:val="FieldstobefilledChar"/>
          <w:rFonts w:ascii="Arial" w:hAnsi="Arial" w:cs="Arial"/>
          <w:color w:val="92D050"/>
          <w:sz w:val="20"/>
          <w:szCs w:val="20"/>
        </w:rPr>
        <w:t>Agree</w:t>
      </w:r>
      <w:r w:rsidRPr="00EE7E99">
        <w:rPr>
          <w:rStyle w:val="FieldstobefilledChar"/>
        </w:rPr>
        <w:t xml:space="preserve"> ○</w:t>
      </w:r>
      <w:r>
        <w:rPr>
          <w:rStyle w:val="FieldstobefilledChar"/>
        </w:rPr>
        <w:t xml:space="preserve"> </w:t>
      </w:r>
      <w:r w:rsidRPr="000D7CA4">
        <w:rPr>
          <w:rStyle w:val="FieldstobefilledChar"/>
          <w:rFonts w:ascii="Arial" w:hAnsi="Arial" w:cs="Arial"/>
          <w:color w:val="538135" w:themeColor="accent6" w:themeShade="BF"/>
          <w:sz w:val="20"/>
        </w:rPr>
        <w:t>Strongly Agree</w:t>
      </w:r>
    </w:p>
    <w:p w:rsidR="00EA5682" w:rsidRPr="00CB4529" w:rsidRDefault="00FB4F5F" w:rsidP="00FB4F5F">
      <w:pPr>
        <w:spacing w:after="240"/>
        <w:jc w:val="right"/>
        <w:rPr>
          <w:i/>
        </w:rPr>
      </w:pPr>
      <w:r w:rsidRPr="00CA14E5">
        <w:rPr>
          <w:rFonts w:cs="Arial"/>
          <w:bCs/>
          <w:lang w:val="en-CA"/>
        </w:rPr>
        <w:t xml:space="preserve"> </w:t>
      </w:r>
      <w:r w:rsidR="00037A1E" w:rsidRPr="00CA14E5">
        <w:rPr>
          <w:rFonts w:cs="Arial"/>
          <w:bCs/>
          <w:lang w:val="en-CA"/>
        </w:rPr>
        <w:t>[</w:t>
      </w:r>
      <w:r w:rsidR="00BF0FFF" w:rsidRPr="00BF0FFF">
        <w:rPr>
          <w:rFonts w:cs="Arial"/>
          <w:bCs/>
          <w:i/>
          <w:lang w:val="en-CA"/>
        </w:rPr>
        <w:t xml:space="preserve">Likert scale using </w:t>
      </w:r>
      <w:r w:rsidR="00037A1E" w:rsidRPr="00BF0FFF">
        <w:rPr>
          <w:rFonts w:cs="Arial"/>
          <w:bCs/>
          <w:i/>
          <w:lang w:val="en-CA"/>
        </w:rPr>
        <w:t>radio</w:t>
      </w:r>
      <w:r w:rsidR="00037A1E">
        <w:rPr>
          <w:rFonts w:cs="Arial"/>
          <w:bCs/>
          <w:i/>
          <w:lang w:val="en-CA"/>
        </w:rPr>
        <w:t xml:space="preserve"> button</w:t>
      </w:r>
      <w:r w:rsidR="00037A1E" w:rsidRPr="004E7661">
        <w:rPr>
          <w:rFonts w:cs="Arial"/>
          <w:bCs/>
          <w:i/>
          <w:lang w:val="en-CA"/>
        </w:rPr>
        <w:t xml:space="preserve"> list</w:t>
      </w:r>
      <w:r w:rsidR="0006297A">
        <w:rPr>
          <w:rFonts w:cs="Arial"/>
          <w:bCs/>
          <w:i/>
          <w:lang w:val="en-CA"/>
        </w:rPr>
        <w:t>; five individual lists</w:t>
      </w:r>
      <w:r w:rsidR="00037A1E" w:rsidRPr="00CA14E5">
        <w:rPr>
          <w:rFonts w:cs="Arial"/>
          <w:bCs/>
          <w:lang w:val="en-CA"/>
        </w:rPr>
        <w:t>]</w:t>
      </w:r>
    </w:p>
    <w:p w:rsidR="00D2792B" w:rsidRPr="004035B0" w:rsidRDefault="0053326B" w:rsidP="00455FEC">
      <w:pPr>
        <w:pStyle w:val="Heading1"/>
        <w:spacing w:before="0" w:after="240"/>
        <w:ind w:left="0"/>
      </w:pPr>
      <w:r>
        <w:t xml:space="preserve">H. </w:t>
      </w:r>
      <w:r w:rsidR="00D2792B">
        <w:t>Help us Improve PollinateTO</w:t>
      </w:r>
    </w:p>
    <w:p w:rsidR="000D7CA4" w:rsidRPr="00C47480" w:rsidRDefault="00AE59D1" w:rsidP="00C47480">
      <w:pPr>
        <w:pStyle w:val="Heading2"/>
        <w:spacing w:before="0" w:after="240"/>
        <w:rPr>
          <w:rStyle w:val="FieldstobefilledChar"/>
          <w:rFonts w:ascii="Arial" w:eastAsiaTheme="majorEastAsia" w:hAnsi="Arial" w:cs="Arial"/>
          <w:color w:val="000000" w:themeColor="text1"/>
          <w:sz w:val="22"/>
          <w:szCs w:val="24"/>
        </w:rPr>
      </w:pPr>
      <w:r w:rsidRPr="00455FEC">
        <w:rPr>
          <w:sz w:val="22"/>
        </w:rPr>
        <w:t>*</w:t>
      </w:r>
      <w:r w:rsidR="001D720E" w:rsidRPr="00455FEC">
        <w:rPr>
          <w:sz w:val="22"/>
        </w:rPr>
        <w:t>26</w:t>
      </w:r>
      <w:r w:rsidR="00964005" w:rsidRPr="00455FEC">
        <w:rPr>
          <w:sz w:val="22"/>
        </w:rPr>
        <w:t>. How likely are you to recommend PollinateTO to others?</w:t>
      </w:r>
      <w:r w:rsidR="00E16273" w:rsidRPr="00455FEC">
        <w:rPr>
          <w:sz w:val="22"/>
        </w:rPr>
        <w:t xml:space="preserve"> </w:t>
      </w:r>
      <w:r w:rsidR="000D7CA4">
        <w:rPr>
          <w:rStyle w:val="FieldstobefilledChar"/>
          <w:rFonts w:eastAsiaTheme="majorEastAsia"/>
          <w:color w:val="00B050"/>
        </w:rPr>
        <w:tab/>
      </w:r>
      <w:r w:rsidR="000D7CA4">
        <w:rPr>
          <w:rStyle w:val="FieldstobefilledChar"/>
          <w:rFonts w:eastAsiaTheme="majorEastAsia"/>
          <w:color w:val="00B050"/>
        </w:rPr>
        <w:tab/>
      </w:r>
      <w:r w:rsidR="000D7CA4">
        <w:rPr>
          <w:rStyle w:val="FieldstobefilledChar"/>
          <w:rFonts w:eastAsiaTheme="majorEastAsia"/>
          <w:color w:val="00B050"/>
        </w:rPr>
        <w:tab/>
      </w:r>
      <w:r w:rsidR="000D7CA4">
        <w:rPr>
          <w:rStyle w:val="FieldstobefilledChar"/>
          <w:rFonts w:eastAsiaTheme="majorEastAsia"/>
          <w:color w:val="00B050"/>
        </w:rPr>
        <w:tab/>
      </w:r>
      <w:r w:rsidR="000D7CA4">
        <w:rPr>
          <w:rStyle w:val="FieldstobefilledChar"/>
          <w:rFonts w:eastAsiaTheme="majorEastAsia"/>
          <w:color w:val="00B050"/>
        </w:rPr>
        <w:tab/>
      </w:r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09"/>
        <w:gridCol w:w="809"/>
        <w:gridCol w:w="809"/>
        <w:gridCol w:w="809"/>
        <w:gridCol w:w="809"/>
        <w:gridCol w:w="809"/>
        <w:gridCol w:w="809"/>
        <w:gridCol w:w="809"/>
        <w:gridCol w:w="809"/>
        <w:gridCol w:w="809"/>
        <w:gridCol w:w="810"/>
      </w:tblGrid>
      <w:tr w:rsidR="00C47480" w:rsidTr="00BE0B09">
        <w:trPr>
          <w:trHeight w:val="341"/>
        </w:trPr>
        <w:tc>
          <w:tcPr>
            <w:tcW w:w="2427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47480" w:rsidRDefault="00C47480" w:rsidP="00C47480">
            <w:pPr>
              <w:spacing w:line="276" w:lineRule="auto"/>
            </w:pPr>
            <w:r>
              <w:rPr>
                <w:rStyle w:val="FieldstobefilledChar"/>
                <w:rFonts w:ascii="Arial" w:hAnsi="Arial" w:cs="Arial"/>
                <w:color w:val="FF0000"/>
                <w:sz w:val="20"/>
                <w:szCs w:val="20"/>
              </w:rPr>
              <w:t>Not at all likely</w:t>
            </w:r>
          </w:p>
        </w:tc>
        <w:tc>
          <w:tcPr>
            <w:tcW w:w="4045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47480" w:rsidRDefault="00C47480" w:rsidP="00C47480">
            <w:pPr>
              <w:spacing w:line="276" w:lineRule="auto"/>
              <w:jc w:val="center"/>
            </w:pPr>
          </w:p>
        </w:tc>
        <w:tc>
          <w:tcPr>
            <w:tcW w:w="2428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47480" w:rsidRDefault="00C47480" w:rsidP="00C47480">
            <w:pPr>
              <w:spacing w:line="276" w:lineRule="auto"/>
              <w:jc w:val="right"/>
            </w:pPr>
            <w:r>
              <w:rPr>
                <w:rStyle w:val="FieldstobefilledChar"/>
                <w:rFonts w:ascii="Arial" w:hAnsi="Arial" w:cs="Arial"/>
                <w:color w:val="538135" w:themeColor="accent6" w:themeShade="BF"/>
                <w:sz w:val="20"/>
              </w:rPr>
              <w:t>Extremely likely</w:t>
            </w:r>
          </w:p>
        </w:tc>
      </w:tr>
      <w:tr w:rsidR="00AC7F1A" w:rsidTr="00BE0B09">
        <w:trPr>
          <w:trHeight w:val="50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7F1A" w:rsidRDefault="00C47480" w:rsidP="00C47480">
            <w:pPr>
              <w:spacing w:line="276" w:lineRule="auto"/>
              <w:jc w:val="center"/>
            </w:pPr>
            <w:bookmarkStart w:id="0" w:name="_GoBack"/>
            <w:r>
              <w:t>0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7F1A" w:rsidRDefault="00C47480" w:rsidP="00C47480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7F1A" w:rsidRDefault="00C47480" w:rsidP="00C47480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7F1A" w:rsidRDefault="00C47480" w:rsidP="00C47480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7F1A" w:rsidRDefault="00C47480" w:rsidP="00C47480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7F1A" w:rsidRDefault="00C47480" w:rsidP="00C47480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7F1A" w:rsidRDefault="00C47480" w:rsidP="00C47480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7F1A" w:rsidRDefault="00C47480" w:rsidP="00C47480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7F1A" w:rsidRDefault="00C47480" w:rsidP="00C47480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7F1A" w:rsidRDefault="00C47480" w:rsidP="00C47480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F1A" w:rsidRDefault="00C47480" w:rsidP="00C47480">
            <w:pPr>
              <w:spacing w:line="276" w:lineRule="auto"/>
              <w:jc w:val="center"/>
            </w:pPr>
            <w:r>
              <w:t>10</w:t>
            </w:r>
          </w:p>
        </w:tc>
      </w:tr>
    </w:tbl>
    <w:bookmarkEnd w:id="0"/>
    <w:p w:rsidR="00E16273" w:rsidRDefault="00F364EB" w:rsidP="00BE0B09">
      <w:pPr>
        <w:spacing w:before="240" w:after="240"/>
        <w:jc w:val="right"/>
      </w:pPr>
      <w:r>
        <w:t>[</w:t>
      </w:r>
      <w:r w:rsidR="00BF0FFF">
        <w:rPr>
          <w:i/>
        </w:rPr>
        <w:t>numerical rating</w:t>
      </w:r>
      <w:r w:rsidRPr="00F364EB">
        <w:rPr>
          <w:i/>
        </w:rPr>
        <w:t xml:space="preserve"> scale from </w:t>
      </w:r>
      <w:r w:rsidR="00BF0FFF">
        <w:rPr>
          <w:i/>
        </w:rPr>
        <w:t>0</w:t>
      </w:r>
      <w:r w:rsidRPr="00F364EB">
        <w:rPr>
          <w:i/>
        </w:rPr>
        <w:t xml:space="preserve"> to 10</w:t>
      </w:r>
      <w:r>
        <w:t>]</w:t>
      </w:r>
    </w:p>
    <w:p w:rsidR="00324FB3" w:rsidRPr="00BF0FFF" w:rsidRDefault="00AE59D1" w:rsidP="00CC30B3">
      <w:pPr>
        <w:pStyle w:val="Heading2"/>
        <w:spacing w:before="0" w:after="240"/>
        <w:ind w:left="450" w:hanging="450"/>
        <w:rPr>
          <w:sz w:val="22"/>
        </w:rPr>
      </w:pPr>
      <w:r w:rsidRPr="00BF0FFF">
        <w:rPr>
          <w:sz w:val="22"/>
        </w:rPr>
        <w:t>*</w:t>
      </w:r>
      <w:r w:rsidR="001007F6" w:rsidRPr="00BF0FFF">
        <w:rPr>
          <w:sz w:val="22"/>
        </w:rPr>
        <w:t>27</w:t>
      </w:r>
      <w:r w:rsidR="00324FB3" w:rsidRPr="00BF0FFF">
        <w:rPr>
          <w:sz w:val="22"/>
        </w:rPr>
        <w:t>. Would you or anyone else from your group be interested in being a mentor to another PollinateTO group in the future?</w:t>
      </w:r>
    </w:p>
    <w:p w:rsidR="00324FB3" w:rsidRDefault="00324FB3" w:rsidP="00CC30B3">
      <w:pPr>
        <w:pStyle w:val="ResponseFields"/>
        <w:spacing w:line="276" w:lineRule="auto"/>
        <w:ind w:left="450"/>
      </w:pPr>
      <w:r w:rsidRPr="00EE7E99">
        <w:rPr>
          <w:rStyle w:val="FieldstobefilledChar"/>
        </w:rPr>
        <w:t xml:space="preserve">○ </w:t>
      </w:r>
      <w:r>
        <w:t>No</w:t>
      </w:r>
    </w:p>
    <w:p w:rsidR="00324FB3" w:rsidRDefault="00324FB3" w:rsidP="007C6C6E">
      <w:pPr>
        <w:pStyle w:val="ResponseFields"/>
        <w:spacing w:line="276" w:lineRule="auto"/>
        <w:ind w:left="450"/>
      </w:pPr>
      <w:r w:rsidRPr="00EE7E99">
        <w:rPr>
          <w:rStyle w:val="FieldstobefilledChar"/>
        </w:rPr>
        <w:t>○</w:t>
      </w:r>
      <w:r w:rsidR="00AE59D1">
        <w:t xml:space="preserve"> Yes</w:t>
      </w:r>
    </w:p>
    <w:p w:rsidR="00BF0FFF" w:rsidRDefault="00BF0FFF" w:rsidP="00BF0FFF">
      <w:pPr>
        <w:pStyle w:val="ResponseFields"/>
        <w:spacing w:after="240"/>
        <w:ind w:left="360"/>
        <w:jc w:val="right"/>
      </w:pPr>
      <w:r w:rsidRPr="00CA14E5">
        <w:rPr>
          <w:rFonts w:cs="Arial"/>
          <w:bCs/>
          <w:lang w:val="en-CA"/>
        </w:rPr>
        <w:t>[</w:t>
      </w:r>
      <w:r>
        <w:rPr>
          <w:rFonts w:cs="Arial"/>
          <w:bCs/>
          <w:i/>
          <w:lang w:val="en-CA"/>
        </w:rPr>
        <w:t>single selection</w:t>
      </w:r>
      <w:r w:rsidRPr="004E7661">
        <w:rPr>
          <w:rFonts w:cs="Arial"/>
          <w:bCs/>
          <w:i/>
          <w:lang w:val="en-CA"/>
        </w:rPr>
        <w:t xml:space="preserve"> from </w:t>
      </w:r>
      <w:r>
        <w:rPr>
          <w:rFonts w:cs="Arial"/>
          <w:bCs/>
          <w:i/>
          <w:lang w:val="en-CA"/>
        </w:rPr>
        <w:t>radio button</w:t>
      </w:r>
      <w:r w:rsidRPr="004E7661">
        <w:rPr>
          <w:rFonts w:cs="Arial"/>
          <w:bCs/>
          <w:i/>
          <w:lang w:val="en-CA"/>
        </w:rPr>
        <w:t xml:space="preserve"> list</w:t>
      </w:r>
      <w:r w:rsidRPr="00CA14E5">
        <w:rPr>
          <w:rFonts w:cs="Arial"/>
          <w:bCs/>
          <w:lang w:val="en-CA"/>
        </w:rPr>
        <w:t>]</w:t>
      </w:r>
    </w:p>
    <w:p w:rsidR="003121A9" w:rsidRPr="003121A9" w:rsidRDefault="001D720E" w:rsidP="003121A9">
      <w:pPr>
        <w:pStyle w:val="Heading2"/>
        <w:tabs>
          <w:tab w:val="left" w:pos="450"/>
        </w:tabs>
        <w:spacing w:after="240"/>
        <w:ind w:left="360" w:hanging="360"/>
        <w:rPr>
          <w:sz w:val="22"/>
          <w:szCs w:val="22"/>
        </w:rPr>
      </w:pPr>
      <w:r w:rsidRPr="003121A9">
        <w:rPr>
          <w:sz w:val="22"/>
          <w:szCs w:val="22"/>
        </w:rPr>
        <w:t xml:space="preserve">28. Is there anything else </w:t>
      </w:r>
      <w:r w:rsidR="00511BC2" w:rsidRPr="003121A9">
        <w:rPr>
          <w:sz w:val="22"/>
          <w:szCs w:val="22"/>
        </w:rPr>
        <w:t>you would like to tell us</w:t>
      </w:r>
      <w:r w:rsidRPr="003121A9">
        <w:rPr>
          <w:sz w:val="22"/>
          <w:szCs w:val="22"/>
        </w:rPr>
        <w:t xml:space="preserve"> about your PollinateTO experience? (e.g. What did you like? What could be changed?)</w:t>
      </w:r>
    </w:p>
    <w:p w:rsidR="00324FB3" w:rsidRPr="003121A9" w:rsidRDefault="001D720E" w:rsidP="007C6C6E">
      <w:pPr>
        <w:ind w:left="360"/>
        <w:rPr>
          <w:sz w:val="22"/>
          <w:szCs w:val="22"/>
        </w:rPr>
      </w:pPr>
      <w:r w:rsidRPr="003121A9">
        <w:rPr>
          <w:sz w:val="22"/>
          <w:szCs w:val="22"/>
        </w:rPr>
        <w:t>If you have any participant comments or observations that you would like to elaborate on, please share them here as well.</w:t>
      </w:r>
    </w:p>
    <w:p w:rsidR="00F33499" w:rsidRDefault="007C6C6E" w:rsidP="00DC2198">
      <w:pPr>
        <w:pStyle w:val="ResponseFields"/>
        <w:spacing w:after="240"/>
        <w:ind w:firstLine="720"/>
        <w:jc w:val="right"/>
      </w:pPr>
      <w:r>
        <w:t xml:space="preserve"> </w:t>
      </w:r>
      <w:r w:rsidR="00F33499">
        <w:t>[</w:t>
      </w:r>
      <w:proofErr w:type="gramStart"/>
      <w:r w:rsidR="003121A9">
        <w:rPr>
          <w:i/>
        </w:rPr>
        <w:t>l</w:t>
      </w:r>
      <w:r w:rsidR="00F33499" w:rsidRPr="00F33499">
        <w:rPr>
          <w:i/>
        </w:rPr>
        <w:t>ong</w:t>
      </w:r>
      <w:proofErr w:type="gramEnd"/>
      <w:r w:rsidR="00F33499" w:rsidRPr="00F33499">
        <w:rPr>
          <w:i/>
        </w:rPr>
        <w:t xml:space="preserve"> answer text</w:t>
      </w:r>
      <w:r w:rsidR="00F33499">
        <w:t>]</w:t>
      </w:r>
    </w:p>
    <w:p w:rsidR="001D720E" w:rsidRPr="00DC2198" w:rsidRDefault="001D720E" w:rsidP="00DC2198">
      <w:pPr>
        <w:pStyle w:val="NoSpacing"/>
        <w:spacing w:after="240"/>
        <w:jc w:val="center"/>
        <w:rPr>
          <w:rFonts w:cs="Arial"/>
          <w:b/>
          <w:bCs/>
          <w:i/>
          <w:szCs w:val="20"/>
          <w:lang w:val="en-CA"/>
        </w:rPr>
      </w:pPr>
      <w:r w:rsidRPr="006161F9">
        <w:rPr>
          <w:rFonts w:cs="Arial"/>
          <w:b/>
          <w:bCs/>
          <w:i/>
          <w:szCs w:val="20"/>
          <w:lang w:val="en-CA"/>
        </w:rPr>
        <w:t xml:space="preserve">Ready to </w:t>
      </w:r>
      <w:r>
        <w:rPr>
          <w:rFonts w:cs="Arial"/>
          <w:b/>
          <w:bCs/>
          <w:i/>
          <w:szCs w:val="20"/>
          <w:lang w:val="en-CA"/>
        </w:rPr>
        <w:t>submit</w:t>
      </w:r>
      <w:r w:rsidR="00DC2198">
        <w:rPr>
          <w:rFonts w:cs="Arial"/>
          <w:b/>
          <w:bCs/>
          <w:i/>
          <w:szCs w:val="20"/>
          <w:lang w:val="en-CA"/>
        </w:rPr>
        <w:t xml:space="preserve">? </w:t>
      </w:r>
      <w:r w:rsidRPr="006161F9">
        <w:rPr>
          <w:rFonts w:cs="Arial"/>
          <w:b/>
          <w:szCs w:val="20"/>
        </w:rPr>
        <w:t xml:space="preserve">Please use the online </w:t>
      </w:r>
      <w:hyperlink r:id="rId16" w:history="1">
        <w:r w:rsidRPr="00FE2E41">
          <w:rPr>
            <w:rStyle w:val="Hyperlink"/>
            <w:rFonts w:cs="Arial"/>
            <w:b/>
            <w:szCs w:val="20"/>
          </w:rPr>
          <w:t>PollinateTO Impact Report Form</w:t>
        </w:r>
      </w:hyperlink>
      <w:r w:rsidRPr="006161F9">
        <w:rPr>
          <w:rFonts w:cs="Arial"/>
          <w:b/>
          <w:szCs w:val="20"/>
        </w:rPr>
        <w:t xml:space="preserve"> to submit your </w:t>
      </w:r>
      <w:r>
        <w:rPr>
          <w:rFonts w:cs="Arial"/>
          <w:b/>
          <w:szCs w:val="20"/>
        </w:rPr>
        <w:t>report</w:t>
      </w:r>
      <w:r w:rsidRPr="006161F9">
        <w:rPr>
          <w:rFonts w:cs="Arial"/>
          <w:b/>
          <w:szCs w:val="20"/>
        </w:rPr>
        <w:t>.</w:t>
      </w:r>
    </w:p>
    <w:p w:rsidR="001D720E" w:rsidRPr="00DC2198" w:rsidRDefault="001D720E" w:rsidP="00DC2198">
      <w:pPr>
        <w:pStyle w:val="NoSpacing"/>
        <w:spacing w:after="240"/>
        <w:jc w:val="center"/>
        <w:rPr>
          <w:rFonts w:cs="Arial"/>
          <w:b/>
          <w:bCs/>
          <w:i/>
          <w:szCs w:val="20"/>
          <w:lang w:val="en-CA"/>
        </w:rPr>
      </w:pPr>
      <w:r w:rsidRPr="006161F9">
        <w:rPr>
          <w:rFonts w:cs="Arial"/>
          <w:b/>
          <w:bCs/>
          <w:i/>
          <w:szCs w:val="20"/>
          <w:lang w:val="en-CA"/>
        </w:rPr>
        <w:t>Questions?</w:t>
      </w:r>
      <w:r w:rsidR="00DC2198">
        <w:rPr>
          <w:rFonts w:cs="Arial"/>
          <w:b/>
          <w:bCs/>
          <w:i/>
          <w:szCs w:val="20"/>
          <w:lang w:val="en-CA"/>
        </w:rPr>
        <w:t xml:space="preserve"> </w:t>
      </w:r>
      <w:r>
        <w:rPr>
          <w:rFonts w:cs="Arial"/>
          <w:b/>
          <w:bCs/>
          <w:szCs w:val="20"/>
          <w:lang w:val="en-CA"/>
        </w:rPr>
        <w:t>E</w:t>
      </w:r>
      <w:r w:rsidRPr="006161F9">
        <w:rPr>
          <w:rFonts w:cs="Arial"/>
          <w:b/>
          <w:bCs/>
          <w:szCs w:val="20"/>
          <w:lang w:val="en-CA"/>
        </w:rPr>
        <w:t xml:space="preserve">mail </w:t>
      </w:r>
      <w:hyperlink r:id="rId17" w:history="1">
        <w:r w:rsidRPr="006161F9">
          <w:rPr>
            <w:rStyle w:val="Hyperlink"/>
            <w:rFonts w:cs="Arial"/>
            <w:b/>
            <w:bCs/>
            <w:szCs w:val="20"/>
            <w:lang w:val="en-CA"/>
          </w:rPr>
          <w:t>pollinateTO@toronto.ca</w:t>
        </w:r>
      </w:hyperlink>
    </w:p>
    <w:sectPr w:rsidR="001D720E" w:rsidRPr="00DC2198" w:rsidSect="00D21732">
      <w:headerReference w:type="default" r:id="rId18"/>
      <w:footerReference w:type="default" r:id="rId19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317" w:rsidRDefault="001A1317" w:rsidP="0016275B">
      <w:r>
        <w:separator/>
      </w:r>
    </w:p>
  </w:endnote>
  <w:endnote w:type="continuationSeparator" w:id="0">
    <w:p w:rsidR="001A1317" w:rsidRDefault="001A1317" w:rsidP="00162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F5F" w:rsidRPr="002240A3" w:rsidRDefault="00FB4F5F" w:rsidP="007E67EA">
    <w:pPr>
      <w:ind w:left="144"/>
      <w:jc w:val="right"/>
      <w:outlineLvl w:val="0"/>
      <w:rPr>
        <w:rFonts w:cs="Times New Roman"/>
        <w:bCs/>
        <w:kern w:val="28"/>
        <w:sz w:val="18"/>
        <w:szCs w:val="32"/>
      </w:rPr>
    </w:pPr>
    <w:r>
      <w:rPr>
        <w:rFonts w:cs="Times New Roman"/>
        <w:bCs/>
        <w:kern w:val="28"/>
        <w:sz w:val="18"/>
        <w:szCs w:val="32"/>
      </w:rPr>
      <w:t xml:space="preserve">Impact Report Questions Summary </w:t>
    </w:r>
    <w:r w:rsidRPr="0072384A">
      <w:rPr>
        <w:rFonts w:cs="Times New Roman"/>
        <w:bCs/>
        <w:kern w:val="28"/>
        <w:sz w:val="18"/>
        <w:szCs w:val="32"/>
      </w:rPr>
      <w:t xml:space="preserve">– Page </w:t>
    </w:r>
    <w:r w:rsidRPr="0072384A">
      <w:rPr>
        <w:rFonts w:cs="Times New Roman"/>
        <w:b/>
        <w:bCs/>
        <w:kern w:val="28"/>
        <w:sz w:val="18"/>
        <w:szCs w:val="32"/>
      </w:rPr>
      <w:fldChar w:fldCharType="begin"/>
    </w:r>
    <w:r w:rsidRPr="0072384A">
      <w:rPr>
        <w:rFonts w:cs="Times New Roman"/>
        <w:b/>
        <w:bCs/>
        <w:kern w:val="28"/>
        <w:sz w:val="18"/>
        <w:szCs w:val="32"/>
      </w:rPr>
      <w:instrText xml:space="preserve"> PAGE </w:instrText>
    </w:r>
    <w:r w:rsidRPr="0072384A">
      <w:rPr>
        <w:rFonts w:cs="Times New Roman"/>
        <w:b/>
        <w:bCs/>
        <w:kern w:val="28"/>
        <w:sz w:val="18"/>
        <w:szCs w:val="32"/>
      </w:rPr>
      <w:fldChar w:fldCharType="separate"/>
    </w:r>
    <w:r w:rsidR="007C6C6E">
      <w:rPr>
        <w:rFonts w:cs="Times New Roman"/>
        <w:b/>
        <w:bCs/>
        <w:noProof/>
        <w:kern w:val="28"/>
        <w:sz w:val="18"/>
        <w:szCs w:val="32"/>
      </w:rPr>
      <w:t>8</w:t>
    </w:r>
    <w:r w:rsidRPr="0072384A">
      <w:rPr>
        <w:rFonts w:cs="Times New Roman"/>
        <w:bCs/>
        <w:kern w:val="28"/>
        <w:sz w:val="18"/>
        <w:szCs w:val="32"/>
      </w:rPr>
      <w:fldChar w:fldCharType="end"/>
    </w:r>
    <w:r w:rsidRPr="0072384A">
      <w:rPr>
        <w:rFonts w:cs="Times New Roman"/>
        <w:bCs/>
        <w:kern w:val="28"/>
        <w:sz w:val="18"/>
        <w:szCs w:val="32"/>
      </w:rPr>
      <w:t xml:space="preserve"> of </w:t>
    </w:r>
    <w:r w:rsidRPr="0072384A">
      <w:rPr>
        <w:rFonts w:cs="Times New Roman"/>
        <w:b/>
        <w:bCs/>
        <w:kern w:val="28"/>
        <w:sz w:val="18"/>
        <w:szCs w:val="32"/>
      </w:rPr>
      <w:fldChar w:fldCharType="begin"/>
    </w:r>
    <w:r w:rsidRPr="0072384A">
      <w:rPr>
        <w:rFonts w:cs="Times New Roman"/>
        <w:b/>
        <w:bCs/>
        <w:kern w:val="28"/>
        <w:sz w:val="18"/>
        <w:szCs w:val="32"/>
      </w:rPr>
      <w:instrText xml:space="preserve"> NUMPAGES  </w:instrText>
    </w:r>
    <w:r w:rsidRPr="0072384A">
      <w:rPr>
        <w:rFonts w:cs="Times New Roman"/>
        <w:b/>
        <w:bCs/>
        <w:kern w:val="28"/>
        <w:sz w:val="18"/>
        <w:szCs w:val="32"/>
      </w:rPr>
      <w:fldChar w:fldCharType="separate"/>
    </w:r>
    <w:r w:rsidR="007C6C6E">
      <w:rPr>
        <w:rFonts w:cs="Times New Roman"/>
        <w:b/>
        <w:bCs/>
        <w:noProof/>
        <w:kern w:val="28"/>
        <w:sz w:val="18"/>
        <w:szCs w:val="32"/>
      </w:rPr>
      <w:t>8</w:t>
    </w:r>
    <w:r w:rsidRPr="0072384A">
      <w:rPr>
        <w:rFonts w:cs="Times New Roman"/>
        <w:bCs/>
        <w:kern w:val="28"/>
        <w:sz w:val="18"/>
        <w:szCs w:val="32"/>
      </w:rPr>
      <w:fldChar w:fldCharType="end"/>
    </w:r>
  </w:p>
  <w:p w:rsidR="00FB4F5F" w:rsidRDefault="00FB4F5F" w:rsidP="007E67EA">
    <w:pPr>
      <w:pStyle w:val="Footer"/>
    </w:pPr>
  </w:p>
  <w:p w:rsidR="00FB4F5F" w:rsidRDefault="00FB4F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317" w:rsidRDefault="001A1317" w:rsidP="0016275B">
      <w:r>
        <w:separator/>
      </w:r>
    </w:p>
  </w:footnote>
  <w:footnote w:type="continuationSeparator" w:id="0">
    <w:p w:rsidR="001A1317" w:rsidRDefault="001A1317" w:rsidP="001627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F5F" w:rsidRPr="00996E1C" w:rsidRDefault="00FB4F5F" w:rsidP="0016275B">
    <w:pPr>
      <w:pStyle w:val="Title"/>
      <w:rPr>
        <w:b w:val="0"/>
        <w:sz w:val="20"/>
      </w:rPr>
    </w:pPr>
    <w:r w:rsidRPr="0066255D">
      <w:rPr>
        <w:noProof/>
        <w:u w:val="single"/>
        <w:lang w:val="en-CA" w:eastAsia="en-CA"/>
      </w:rPr>
      <w:drawing>
        <wp:anchor distT="0" distB="0" distL="114300" distR="114300" simplePos="0" relativeHeight="251659264" behindDoc="0" locked="0" layoutInCell="1" allowOverlap="1" wp14:anchorId="6705115E" wp14:editId="48783A49">
          <wp:simplePos x="0" y="0"/>
          <wp:positionH relativeFrom="margin">
            <wp:posOffset>0</wp:posOffset>
          </wp:positionH>
          <wp:positionV relativeFrom="page">
            <wp:posOffset>548640</wp:posOffset>
          </wp:positionV>
          <wp:extent cx="1143000" cy="356616"/>
          <wp:effectExtent l="0" t="0" r="0" b="5715"/>
          <wp:wrapNone/>
          <wp:docPr id="1" name="Picture 1" descr="City Of Toronto logo in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ity Of Toronto logo in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566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 w:val="0"/>
        <w:sz w:val="20"/>
      </w:rPr>
      <w:t>PollinateTO</w:t>
    </w:r>
  </w:p>
  <w:p w:rsidR="00FB4F5F" w:rsidRPr="00825D90" w:rsidRDefault="00FB4F5F" w:rsidP="0016275B">
    <w:pPr>
      <w:pStyle w:val="Title"/>
      <w:tabs>
        <w:tab w:val="left" w:pos="495"/>
        <w:tab w:val="right" w:pos="14400"/>
      </w:tabs>
    </w:pPr>
    <w:r w:rsidRPr="00B4683D">
      <w:tab/>
    </w:r>
    <w:r w:rsidRPr="00B4683D">
      <w:tab/>
    </w:r>
    <w:r>
      <w:rPr>
        <w:lang w:val="en-CA"/>
      </w:rPr>
      <w:t>Impact Report Questions Summary</w:t>
    </w:r>
  </w:p>
  <w:p w:rsidR="00FB4F5F" w:rsidRPr="00386136" w:rsidRDefault="00FB4F5F" w:rsidP="0016275B">
    <w:pPr>
      <w:jc w:val="right"/>
    </w:pPr>
  </w:p>
  <w:p w:rsidR="00FB4F5F" w:rsidRDefault="00FB4F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84B98"/>
    <w:multiLevelType w:val="hybridMultilevel"/>
    <w:tmpl w:val="AD8086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EF66ED"/>
    <w:multiLevelType w:val="hybridMultilevel"/>
    <w:tmpl w:val="AD56371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810C30"/>
    <w:multiLevelType w:val="hybridMultilevel"/>
    <w:tmpl w:val="5F746A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367238"/>
    <w:multiLevelType w:val="hybridMultilevel"/>
    <w:tmpl w:val="207ED2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764FF9"/>
    <w:multiLevelType w:val="hybridMultilevel"/>
    <w:tmpl w:val="84BCBE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144EAA"/>
    <w:multiLevelType w:val="hybridMultilevel"/>
    <w:tmpl w:val="2248B1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5D67C1"/>
    <w:multiLevelType w:val="hybridMultilevel"/>
    <w:tmpl w:val="284EB0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EF4"/>
    <w:rsid w:val="00010D45"/>
    <w:rsid w:val="00031C7B"/>
    <w:rsid w:val="00037A1E"/>
    <w:rsid w:val="0004669F"/>
    <w:rsid w:val="00050778"/>
    <w:rsid w:val="00061670"/>
    <w:rsid w:val="0006297A"/>
    <w:rsid w:val="00067E60"/>
    <w:rsid w:val="00097EC8"/>
    <w:rsid w:val="000A324D"/>
    <w:rsid w:val="000C5A8A"/>
    <w:rsid w:val="000D7CA4"/>
    <w:rsid w:val="001007F6"/>
    <w:rsid w:val="00120C0C"/>
    <w:rsid w:val="001238E8"/>
    <w:rsid w:val="00130566"/>
    <w:rsid w:val="001454F3"/>
    <w:rsid w:val="001461DF"/>
    <w:rsid w:val="0016275B"/>
    <w:rsid w:val="00163019"/>
    <w:rsid w:val="00176B39"/>
    <w:rsid w:val="00181573"/>
    <w:rsid w:val="00193D6A"/>
    <w:rsid w:val="00193F05"/>
    <w:rsid w:val="001947B9"/>
    <w:rsid w:val="00196363"/>
    <w:rsid w:val="001A1317"/>
    <w:rsid w:val="001A6AB7"/>
    <w:rsid w:val="001A7CE5"/>
    <w:rsid w:val="001B1279"/>
    <w:rsid w:val="001B1F17"/>
    <w:rsid w:val="001C6A8D"/>
    <w:rsid w:val="001C6B1B"/>
    <w:rsid w:val="001D222C"/>
    <w:rsid w:val="001D2D32"/>
    <w:rsid w:val="001D720E"/>
    <w:rsid w:val="001E694A"/>
    <w:rsid w:val="00203A69"/>
    <w:rsid w:val="00205176"/>
    <w:rsid w:val="00210EBE"/>
    <w:rsid w:val="00212970"/>
    <w:rsid w:val="00215D88"/>
    <w:rsid w:val="00223369"/>
    <w:rsid w:val="00223381"/>
    <w:rsid w:val="002619A2"/>
    <w:rsid w:val="00263B06"/>
    <w:rsid w:val="00277ACB"/>
    <w:rsid w:val="00283398"/>
    <w:rsid w:val="00291AB8"/>
    <w:rsid w:val="002B060F"/>
    <w:rsid w:val="002B5426"/>
    <w:rsid w:val="002D4263"/>
    <w:rsid w:val="002E2825"/>
    <w:rsid w:val="002E5F33"/>
    <w:rsid w:val="002F221C"/>
    <w:rsid w:val="002F2794"/>
    <w:rsid w:val="00302E59"/>
    <w:rsid w:val="00304BC2"/>
    <w:rsid w:val="00305385"/>
    <w:rsid w:val="00307061"/>
    <w:rsid w:val="003121A9"/>
    <w:rsid w:val="0031739B"/>
    <w:rsid w:val="00324FB3"/>
    <w:rsid w:val="00341E28"/>
    <w:rsid w:val="00355EC7"/>
    <w:rsid w:val="0036063F"/>
    <w:rsid w:val="003A0752"/>
    <w:rsid w:val="003B6D66"/>
    <w:rsid w:val="003C3022"/>
    <w:rsid w:val="003D1797"/>
    <w:rsid w:val="003E45FA"/>
    <w:rsid w:val="003E55AC"/>
    <w:rsid w:val="003F1C52"/>
    <w:rsid w:val="0040795D"/>
    <w:rsid w:val="00414E6F"/>
    <w:rsid w:val="00421102"/>
    <w:rsid w:val="0042306F"/>
    <w:rsid w:val="00424C35"/>
    <w:rsid w:val="00455FEC"/>
    <w:rsid w:val="004564E8"/>
    <w:rsid w:val="004565C3"/>
    <w:rsid w:val="00460FF9"/>
    <w:rsid w:val="0047313E"/>
    <w:rsid w:val="00482CAD"/>
    <w:rsid w:val="00483EB4"/>
    <w:rsid w:val="004966D9"/>
    <w:rsid w:val="0049680F"/>
    <w:rsid w:val="00497F6A"/>
    <w:rsid w:val="004A0D74"/>
    <w:rsid w:val="004A3145"/>
    <w:rsid w:val="004A3220"/>
    <w:rsid w:val="004B4579"/>
    <w:rsid w:val="004B48D3"/>
    <w:rsid w:val="004C5955"/>
    <w:rsid w:val="004C708B"/>
    <w:rsid w:val="004D589F"/>
    <w:rsid w:val="004E15E7"/>
    <w:rsid w:val="004E6B9B"/>
    <w:rsid w:val="00507C67"/>
    <w:rsid w:val="00511BC2"/>
    <w:rsid w:val="00523142"/>
    <w:rsid w:val="005273E7"/>
    <w:rsid w:val="0053326B"/>
    <w:rsid w:val="00543086"/>
    <w:rsid w:val="005450C9"/>
    <w:rsid w:val="0055745E"/>
    <w:rsid w:val="00576E42"/>
    <w:rsid w:val="00580EAD"/>
    <w:rsid w:val="005819F0"/>
    <w:rsid w:val="005A5723"/>
    <w:rsid w:val="005A713D"/>
    <w:rsid w:val="005A7378"/>
    <w:rsid w:val="005B72F2"/>
    <w:rsid w:val="005C5652"/>
    <w:rsid w:val="005C5678"/>
    <w:rsid w:val="005C7F2B"/>
    <w:rsid w:val="005D0091"/>
    <w:rsid w:val="005D3939"/>
    <w:rsid w:val="005D645B"/>
    <w:rsid w:val="005E3CBB"/>
    <w:rsid w:val="00602306"/>
    <w:rsid w:val="006117FF"/>
    <w:rsid w:val="0061280E"/>
    <w:rsid w:val="0063502D"/>
    <w:rsid w:val="0063789C"/>
    <w:rsid w:val="00646F4D"/>
    <w:rsid w:val="00651609"/>
    <w:rsid w:val="0065437F"/>
    <w:rsid w:val="006558A6"/>
    <w:rsid w:val="00655F56"/>
    <w:rsid w:val="006765F7"/>
    <w:rsid w:val="00686541"/>
    <w:rsid w:val="00687E11"/>
    <w:rsid w:val="00694736"/>
    <w:rsid w:val="00695D6F"/>
    <w:rsid w:val="006A34AE"/>
    <w:rsid w:val="006D3DAB"/>
    <w:rsid w:val="006D4DC2"/>
    <w:rsid w:val="006F123F"/>
    <w:rsid w:val="006F5F18"/>
    <w:rsid w:val="006F7ADA"/>
    <w:rsid w:val="00702B60"/>
    <w:rsid w:val="00703BE3"/>
    <w:rsid w:val="0071754C"/>
    <w:rsid w:val="00730D69"/>
    <w:rsid w:val="00731A37"/>
    <w:rsid w:val="00731BC8"/>
    <w:rsid w:val="007333EA"/>
    <w:rsid w:val="0075149A"/>
    <w:rsid w:val="00765A5C"/>
    <w:rsid w:val="00766A12"/>
    <w:rsid w:val="007671B3"/>
    <w:rsid w:val="00795BEE"/>
    <w:rsid w:val="007C21CC"/>
    <w:rsid w:val="007C6C6E"/>
    <w:rsid w:val="007D1D2A"/>
    <w:rsid w:val="007D2738"/>
    <w:rsid w:val="007E3A90"/>
    <w:rsid w:val="007E67EA"/>
    <w:rsid w:val="008055E2"/>
    <w:rsid w:val="008151D1"/>
    <w:rsid w:val="00826A82"/>
    <w:rsid w:val="00834C22"/>
    <w:rsid w:val="008365A1"/>
    <w:rsid w:val="00840E53"/>
    <w:rsid w:val="00850A17"/>
    <w:rsid w:val="00853A79"/>
    <w:rsid w:val="00861088"/>
    <w:rsid w:val="00867097"/>
    <w:rsid w:val="00870A94"/>
    <w:rsid w:val="00874E5E"/>
    <w:rsid w:val="00884BDE"/>
    <w:rsid w:val="00893525"/>
    <w:rsid w:val="00894F20"/>
    <w:rsid w:val="00895096"/>
    <w:rsid w:val="008A2616"/>
    <w:rsid w:val="008A2824"/>
    <w:rsid w:val="008B3A1E"/>
    <w:rsid w:val="008C2BC9"/>
    <w:rsid w:val="008D323B"/>
    <w:rsid w:val="008D6641"/>
    <w:rsid w:val="008E7E6A"/>
    <w:rsid w:val="008F01C1"/>
    <w:rsid w:val="008F40A3"/>
    <w:rsid w:val="008F67E5"/>
    <w:rsid w:val="00905CE2"/>
    <w:rsid w:val="009234A8"/>
    <w:rsid w:val="00923EC4"/>
    <w:rsid w:val="00947A8B"/>
    <w:rsid w:val="00955359"/>
    <w:rsid w:val="00964005"/>
    <w:rsid w:val="00980207"/>
    <w:rsid w:val="00994954"/>
    <w:rsid w:val="009A7F96"/>
    <w:rsid w:val="009D28E9"/>
    <w:rsid w:val="009E584D"/>
    <w:rsid w:val="009F05FE"/>
    <w:rsid w:val="009F1609"/>
    <w:rsid w:val="00A033BB"/>
    <w:rsid w:val="00A0534C"/>
    <w:rsid w:val="00A17720"/>
    <w:rsid w:val="00A22DE5"/>
    <w:rsid w:val="00A22EFD"/>
    <w:rsid w:val="00A360A2"/>
    <w:rsid w:val="00A360AC"/>
    <w:rsid w:val="00A4086A"/>
    <w:rsid w:val="00A41CB7"/>
    <w:rsid w:val="00A4779D"/>
    <w:rsid w:val="00A60A18"/>
    <w:rsid w:val="00A73E0C"/>
    <w:rsid w:val="00A8258E"/>
    <w:rsid w:val="00AA0112"/>
    <w:rsid w:val="00AA3E3C"/>
    <w:rsid w:val="00AC61DF"/>
    <w:rsid w:val="00AC7F1A"/>
    <w:rsid w:val="00AE59D1"/>
    <w:rsid w:val="00AF7A63"/>
    <w:rsid w:val="00B10D30"/>
    <w:rsid w:val="00B17AFF"/>
    <w:rsid w:val="00B43911"/>
    <w:rsid w:val="00B46DC0"/>
    <w:rsid w:val="00B730E6"/>
    <w:rsid w:val="00B87BD3"/>
    <w:rsid w:val="00B913CB"/>
    <w:rsid w:val="00B9411E"/>
    <w:rsid w:val="00B97E4D"/>
    <w:rsid w:val="00BA2714"/>
    <w:rsid w:val="00BB640A"/>
    <w:rsid w:val="00BD5EF4"/>
    <w:rsid w:val="00BE0B09"/>
    <w:rsid w:val="00BF0A0E"/>
    <w:rsid w:val="00BF0FFF"/>
    <w:rsid w:val="00BF6D89"/>
    <w:rsid w:val="00C46779"/>
    <w:rsid w:val="00C47480"/>
    <w:rsid w:val="00C564D7"/>
    <w:rsid w:val="00C60015"/>
    <w:rsid w:val="00C657C0"/>
    <w:rsid w:val="00C659C8"/>
    <w:rsid w:val="00CA14E5"/>
    <w:rsid w:val="00CB2D66"/>
    <w:rsid w:val="00CB4529"/>
    <w:rsid w:val="00CC30B3"/>
    <w:rsid w:val="00CD4113"/>
    <w:rsid w:val="00CE0191"/>
    <w:rsid w:val="00CF4694"/>
    <w:rsid w:val="00D02A8C"/>
    <w:rsid w:val="00D075C7"/>
    <w:rsid w:val="00D109F8"/>
    <w:rsid w:val="00D1533B"/>
    <w:rsid w:val="00D21732"/>
    <w:rsid w:val="00D2792B"/>
    <w:rsid w:val="00D35223"/>
    <w:rsid w:val="00D3658E"/>
    <w:rsid w:val="00D4589B"/>
    <w:rsid w:val="00D56A70"/>
    <w:rsid w:val="00D74609"/>
    <w:rsid w:val="00D97E15"/>
    <w:rsid w:val="00DB607F"/>
    <w:rsid w:val="00DC0B80"/>
    <w:rsid w:val="00DC2198"/>
    <w:rsid w:val="00DC50F7"/>
    <w:rsid w:val="00DD1CE8"/>
    <w:rsid w:val="00DD3CD8"/>
    <w:rsid w:val="00E0279C"/>
    <w:rsid w:val="00E06E4E"/>
    <w:rsid w:val="00E12226"/>
    <w:rsid w:val="00E16273"/>
    <w:rsid w:val="00E238B6"/>
    <w:rsid w:val="00E307E9"/>
    <w:rsid w:val="00E413D6"/>
    <w:rsid w:val="00E4453A"/>
    <w:rsid w:val="00E66C29"/>
    <w:rsid w:val="00E7564B"/>
    <w:rsid w:val="00E966C3"/>
    <w:rsid w:val="00EA5682"/>
    <w:rsid w:val="00ED56C1"/>
    <w:rsid w:val="00ED7C65"/>
    <w:rsid w:val="00EE4964"/>
    <w:rsid w:val="00EE5673"/>
    <w:rsid w:val="00EE7E99"/>
    <w:rsid w:val="00EF040B"/>
    <w:rsid w:val="00EF4DF8"/>
    <w:rsid w:val="00EF6D26"/>
    <w:rsid w:val="00F127A5"/>
    <w:rsid w:val="00F23200"/>
    <w:rsid w:val="00F26653"/>
    <w:rsid w:val="00F2672A"/>
    <w:rsid w:val="00F33499"/>
    <w:rsid w:val="00F364EB"/>
    <w:rsid w:val="00F3734C"/>
    <w:rsid w:val="00F37A1E"/>
    <w:rsid w:val="00F60234"/>
    <w:rsid w:val="00F64E00"/>
    <w:rsid w:val="00F738CE"/>
    <w:rsid w:val="00F90596"/>
    <w:rsid w:val="00F94E05"/>
    <w:rsid w:val="00FB4F5F"/>
    <w:rsid w:val="00FB5F71"/>
    <w:rsid w:val="00FE2E41"/>
    <w:rsid w:val="00FE306C"/>
    <w:rsid w:val="00FE7D14"/>
    <w:rsid w:val="00FF0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A06156-7449-4812-B2FD-8F943A59D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D45"/>
    <w:pPr>
      <w:spacing w:after="0" w:line="240" w:lineRule="auto"/>
    </w:pPr>
    <w:rPr>
      <w:rFonts w:ascii="Arial" w:eastAsia="Times New Roman" w:hAnsi="Arial" w:cs="Cambria"/>
      <w:sz w:val="20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3F05"/>
    <w:pPr>
      <w:keepNext/>
      <w:spacing w:before="60"/>
      <w:ind w:left="144"/>
      <w:outlineLvl w:val="0"/>
    </w:pPr>
    <w:rPr>
      <w:rFonts w:cs="Times New Roman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E5E"/>
    <w:pPr>
      <w:keepNext/>
      <w:keepLines/>
      <w:spacing w:before="40"/>
      <w:outlineLvl w:val="1"/>
    </w:pPr>
    <w:rPr>
      <w:rFonts w:eastAsiaTheme="majorEastAsia" w:cs="Arial"/>
      <w:color w:val="000000" w:themeColor="text1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41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27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275B"/>
  </w:style>
  <w:style w:type="paragraph" w:styleId="Footer">
    <w:name w:val="footer"/>
    <w:basedOn w:val="Normal"/>
    <w:link w:val="FooterChar"/>
    <w:uiPriority w:val="99"/>
    <w:unhideWhenUsed/>
    <w:rsid w:val="001627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275B"/>
  </w:style>
  <w:style w:type="paragraph" w:styleId="Title">
    <w:name w:val="Title"/>
    <w:basedOn w:val="Normal"/>
    <w:next w:val="Normal"/>
    <w:link w:val="TitleChar"/>
    <w:uiPriority w:val="10"/>
    <w:qFormat/>
    <w:rsid w:val="0016275B"/>
    <w:pPr>
      <w:ind w:left="144"/>
      <w:jc w:val="right"/>
      <w:outlineLvl w:val="0"/>
    </w:pPr>
    <w:rPr>
      <w:rFonts w:cs="Times New Roman"/>
      <w:b/>
      <w:bCs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6275B"/>
    <w:rPr>
      <w:rFonts w:ascii="Arial" w:eastAsia="Times New Roman" w:hAnsi="Arial" w:cs="Times New Roman"/>
      <w:b/>
      <w:bCs/>
      <w:kern w:val="28"/>
      <w:sz w:val="36"/>
      <w:szCs w:val="3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93F05"/>
    <w:rPr>
      <w:rFonts w:ascii="Arial" w:eastAsia="Times New Roman" w:hAnsi="Arial" w:cs="Times New Roman"/>
      <w:b/>
      <w:bCs/>
      <w:kern w:val="32"/>
      <w:sz w:val="24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16275B"/>
    <w:rPr>
      <w:color w:val="0000FF"/>
      <w:u w:val="single"/>
    </w:rPr>
  </w:style>
  <w:style w:type="paragraph" w:styleId="NoSpacing">
    <w:name w:val="No Spacing"/>
    <w:uiPriority w:val="1"/>
    <w:qFormat/>
    <w:rsid w:val="0016275B"/>
    <w:pPr>
      <w:spacing w:after="0" w:line="240" w:lineRule="auto"/>
    </w:pPr>
    <w:rPr>
      <w:rFonts w:ascii="Arial" w:eastAsia="Times New Roman" w:hAnsi="Arial" w:cs="Cambria"/>
      <w:sz w:val="20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74E5E"/>
    <w:rPr>
      <w:rFonts w:ascii="Arial" w:eastAsiaTheme="majorEastAsia" w:hAnsi="Arial" w:cs="Arial"/>
      <w:color w:val="000000" w:themeColor="text1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D411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D4113"/>
    <w:pPr>
      <w:ind w:left="720"/>
      <w:contextualSpacing/>
    </w:pPr>
  </w:style>
  <w:style w:type="paragraph" w:customStyle="1" w:styleId="Fieldstobefilled">
    <w:name w:val="Fields to be filled"/>
    <w:basedOn w:val="Normal"/>
    <w:link w:val="FieldstobefilledChar"/>
    <w:qFormat/>
    <w:rsid w:val="00850A17"/>
    <w:rPr>
      <w:rFonts w:ascii="Helvetica" w:hAnsi="Helvetica"/>
      <w:color w:val="1B2437"/>
      <w:sz w:val="21"/>
      <w:szCs w:val="21"/>
      <w:shd w:val="clear" w:color="auto" w:fill="FEFFBC"/>
    </w:rPr>
  </w:style>
  <w:style w:type="character" w:styleId="Strong">
    <w:name w:val="Strong"/>
    <w:basedOn w:val="DefaultParagraphFont"/>
    <w:uiPriority w:val="22"/>
    <w:qFormat/>
    <w:rsid w:val="00A360AC"/>
    <w:rPr>
      <w:b/>
      <w:bCs/>
    </w:rPr>
  </w:style>
  <w:style w:type="character" w:customStyle="1" w:styleId="FieldstobefilledChar">
    <w:name w:val="Fields to be filled Char"/>
    <w:basedOn w:val="DefaultParagraphFont"/>
    <w:link w:val="Fieldstobefilled"/>
    <w:rsid w:val="00850A17"/>
    <w:rPr>
      <w:rFonts w:ascii="Helvetica" w:eastAsia="Times New Roman" w:hAnsi="Helvetica" w:cs="Cambria"/>
      <w:color w:val="1B2437"/>
      <w:sz w:val="21"/>
      <w:szCs w:val="21"/>
      <w:lang w:val="en-US"/>
    </w:rPr>
  </w:style>
  <w:style w:type="paragraph" w:customStyle="1" w:styleId="ResponseFields">
    <w:name w:val="Response Fields"/>
    <w:basedOn w:val="Normal"/>
    <w:link w:val="ResponseFieldsChar"/>
    <w:qFormat/>
    <w:rsid w:val="00424C35"/>
  </w:style>
  <w:style w:type="paragraph" w:styleId="BalloonText">
    <w:name w:val="Balloon Text"/>
    <w:basedOn w:val="Normal"/>
    <w:link w:val="BalloonTextChar"/>
    <w:uiPriority w:val="99"/>
    <w:semiHidden/>
    <w:unhideWhenUsed/>
    <w:rsid w:val="00AA0112"/>
    <w:rPr>
      <w:rFonts w:ascii="Segoe UI" w:hAnsi="Segoe UI" w:cs="Segoe UI"/>
      <w:sz w:val="18"/>
      <w:szCs w:val="18"/>
    </w:rPr>
  </w:style>
  <w:style w:type="character" w:customStyle="1" w:styleId="ResponseFieldsChar">
    <w:name w:val="Response Fields Char"/>
    <w:basedOn w:val="DefaultParagraphFont"/>
    <w:link w:val="ResponseFields"/>
    <w:rsid w:val="00424C35"/>
    <w:rPr>
      <w:rFonts w:ascii="Arial" w:eastAsia="Times New Roman" w:hAnsi="Arial" w:cs="Cambria"/>
      <w:sz w:val="20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112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AC7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461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3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.cotsurvey.chkmkt.com/PollinateTO_ImpactReport" TargetMode="External"/><Relationship Id="rId13" Type="http://schemas.openxmlformats.org/officeDocument/2006/relationships/hyperlink" Target="mailto:pollinateTO@toronto.ca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pollinateTO@toronto.ca" TargetMode="External"/><Relationship Id="rId17" Type="http://schemas.openxmlformats.org/officeDocument/2006/relationships/hyperlink" Target="mailto:pollinateTO@toronto.c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.cotsurvey.chkmkt.com/PollinateTO_ImpactRepor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oronto.ca/wp-content/uploads/2022/07/97ee-PTOCompleted-Garden-Locations-Summary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ollinateTO@toronto.ca" TargetMode="External"/><Relationship Id="rId10" Type="http://schemas.openxmlformats.org/officeDocument/2006/relationships/hyperlink" Target="https://www.toronto.ca/city-government/data-research-maps/neighbourhoods-communities/neighbourhood-profiles/find-your-neighbourhood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.cotsurvey.chkmkt.com/PollinateTO_ImpactReport" TargetMode="External"/><Relationship Id="rId14" Type="http://schemas.openxmlformats.org/officeDocument/2006/relationships/hyperlink" Target="https://www.toronto.ca/city-government/council/2018-council-issue-notes/equity-diversity-and-inclusion-within-the-city-of-toront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54FC0-760E-40A4-A0E8-1D4CFBAFC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852</Words>
  <Characters>1056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Toronto</Company>
  <LinksUpToDate>false</LinksUpToDate>
  <CharactersWithSpaces>12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wthaman Rajakumar</dc:creator>
  <cp:keywords/>
  <dc:description/>
  <cp:lastModifiedBy>Amanda Rooney</cp:lastModifiedBy>
  <cp:revision>2</cp:revision>
  <dcterms:created xsi:type="dcterms:W3CDTF">2022-07-26T20:08:00Z</dcterms:created>
  <dcterms:modified xsi:type="dcterms:W3CDTF">2022-07-26T20:08:00Z</dcterms:modified>
</cp:coreProperties>
</file>